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43" w:rsidRDefault="009E2B43" w:rsidP="009E2B4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B43" w:rsidRDefault="009E2B43" w:rsidP="009E2B43">
      <w:pPr>
        <w:jc w:val="center"/>
      </w:pPr>
    </w:p>
    <w:p w:rsidR="009E2B43" w:rsidRDefault="009E2B43" w:rsidP="009E2B43">
      <w:pPr>
        <w:jc w:val="center"/>
      </w:pPr>
    </w:p>
    <w:p w:rsidR="009E2B43" w:rsidRPr="009E2B43" w:rsidRDefault="009E2B43" w:rsidP="009E2B43">
      <w:pPr>
        <w:jc w:val="center"/>
        <w:rPr>
          <w:rFonts w:ascii="Times New Roman" w:hAnsi="Times New Roman" w:cs="Times New Roman"/>
          <w:sz w:val="26"/>
        </w:rPr>
      </w:pPr>
      <w:r w:rsidRPr="009E2B43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9E2B43" w:rsidRPr="009E2B43" w:rsidRDefault="009E2B43" w:rsidP="009E2B43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9E2B43">
        <w:rPr>
          <w:rFonts w:ascii="Times New Roman" w:hAnsi="Times New Roman" w:cs="Times New Roman"/>
          <w:b/>
          <w:sz w:val="44"/>
        </w:rPr>
        <w:t>П</w:t>
      </w:r>
      <w:proofErr w:type="gramEnd"/>
      <w:r w:rsidRPr="009E2B43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9E2B43" w:rsidRPr="009E2B43" w:rsidRDefault="009E2B43" w:rsidP="009E2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B43">
        <w:rPr>
          <w:rFonts w:ascii="Times New Roman" w:hAnsi="Times New Roman" w:cs="Times New Roman"/>
          <w:sz w:val="24"/>
          <w:szCs w:val="24"/>
        </w:rPr>
        <w:t xml:space="preserve">от </w:t>
      </w:r>
      <w:r w:rsidR="00851670">
        <w:rPr>
          <w:rFonts w:ascii="Times New Roman" w:hAnsi="Times New Roman" w:cs="Times New Roman"/>
          <w:sz w:val="24"/>
          <w:szCs w:val="24"/>
        </w:rPr>
        <w:t>27 ноября 2025 г.</w:t>
      </w:r>
      <w:r w:rsidRPr="009E2B43">
        <w:rPr>
          <w:rFonts w:ascii="Times New Roman" w:hAnsi="Times New Roman" w:cs="Times New Roman"/>
          <w:sz w:val="24"/>
          <w:szCs w:val="24"/>
        </w:rPr>
        <w:t xml:space="preserve"> № </w:t>
      </w:r>
      <w:r w:rsidR="00851670">
        <w:rPr>
          <w:rFonts w:ascii="Times New Roman" w:hAnsi="Times New Roman" w:cs="Times New Roman"/>
          <w:sz w:val="24"/>
          <w:szCs w:val="24"/>
        </w:rPr>
        <w:t>1972</w:t>
      </w:r>
    </w:p>
    <w:p w:rsidR="00BA6BAB" w:rsidRDefault="00BA6BAB" w:rsidP="00BA6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6BAB" w:rsidRPr="00636F78" w:rsidRDefault="00BA6BAB" w:rsidP="00BA6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6F78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636F78">
        <w:rPr>
          <w:rFonts w:ascii="Times New Roman" w:hAnsi="Times New Roman" w:cs="Times New Roman"/>
          <w:b/>
          <w:sz w:val="24"/>
          <w:szCs w:val="24"/>
        </w:rPr>
        <w:t>муниципальной программы Кировского муниципального района Ленинградской области «</w:t>
      </w:r>
      <w:r w:rsidR="00636F78" w:rsidRPr="00636F78">
        <w:rPr>
          <w:rFonts w:ascii="Times New Roman" w:hAnsi="Times New Roman" w:cs="Times New Roman"/>
          <w:b/>
          <w:sz w:val="24"/>
          <w:szCs w:val="24"/>
        </w:rPr>
        <w:t xml:space="preserve">Устойчивое развитие общественной инфраструктуры </w:t>
      </w:r>
      <w:r w:rsidRPr="00636F78">
        <w:rPr>
          <w:rFonts w:ascii="Times New Roman" w:hAnsi="Times New Roman" w:cs="Times New Roman"/>
          <w:b/>
          <w:sz w:val="24"/>
          <w:szCs w:val="24"/>
        </w:rPr>
        <w:t>Кировского района Ленинградской области»</w:t>
      </w:r>
    </w:p>
    <w:p w:rsidR="00BA6BAB" w:rsidRPr="00636F78" w:rsidRDefault="00BA6BAB" w:rsidP="00BA6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0EB4" w:rsidRDefault="00FD648B" w:rsidP="00390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3094" w:rsidRPr="00973094">
        <w:rPr>
          <w:rFonts w:ascii="Times New Roman" w:hAnsi="Times New Roman" w:cs="Times New Roman"/>
          <w:iCs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</w:t>
      </w:r>
      <w:r w:rsidR="00973094" w:rsidRPr="00973094">
        <w:rPr>
          <w:rFonts w:ascii="Times New Roman" w:hAnsi="Times New Roman" w:cs="Times New Roman"/>
          <w:iCs/>
          <w:sz w:val="28"/>
          <w:szCs w:val="28"/>
        </w:rPr>
        <w:br/>
        <w:t xml:space="preserve">в Российской Федерации», </w:t>
      </w:r>
      <w:r w:rsidR="00601CBD" w:rsidRPr="00601CBD">
        <w:rPr>
          <w:rFonts w:ascii="Times New Roman" w:hAnsi="Times New Roman" w:cs="Times New Roman"/>
          <w:iCs/>
          <w:sz w:val="28"/>
          <w:szCs w:val="28"/>
        </w:rPr>
        <w:t>Федеральны</w:t>
      </w:r>
      <w:r w:rsidR="00601CBD">
        <w:rPr>
          <w:rFonts w:ascii="Times New Roman" w:hAnsi="Times New Roman" w:cs="Times New Roman"/>
          <w:iCs/>
          <w:sz w:val="28"/>
          <w:szCs w:val="28"/>
        </w:rPr>
        <w:t>м</w:t>
      </w:r>
      <w:r w:rsidR="00601CBD" w:rsidRPr="00601CBD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601CBD">
        <w:rPr>
          <w:rFonts w:ascii="Times New Roman" w:hAnsi="Times New Roman" w:cs="Times New Roman"/>
          <w:iCs/>
          <w:sz w:val="28"/>
          <w:szCs w:val="28"/>
        </w:rPr>
        <w:t>ом</w:t>
      </w:r>
      <w:r w:rsidR="00601CBD" w:rsidRPr="00601CBD">
        <w:rPr>
          <w:rFonts w:ascii="Times New Roman" w:hAnsi="Times New Roman" w:cs="Times New Roman"/>
          <w:iCs/>
          <w:sz w:val="28"/>
          <w:szCs w:val="28"/>
        </w:rPr>
        <w:t xml:space="preserve"> от 20.03.2025</w:t>
      </w:r>
      <w:r w:rsidR="00601CBD">
        <w:rPr>
          <w:rFonts w:ascii="Times New Roman" w:hAnsi="Times New Roman" w:cs="Times New Roman"/>
          <w:iCs/>
          <w:sz w:val="28"/>
          <w:szCs w:val="28"/>
        </w:rPr>
        <w:t xml:space="preserve"> № 33-ФЗ «</w:t>
      </w:r>
      <w:r w:rsidR="00601CBD" w:rsidRPr="00601CBD">
        <w:rPr>
          <w:rFonts w:ascii="Times New Roman" w:hAnsi="Times New Roman" w:cs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01CBD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Pr="00973094">
        <w:rPr>
          <w:rFonts w:ascii="Times New Roman" w:hAnsi="Times New Roman" w:cs="Times New Roman"/>
          <w:sz w:val="28"/>
          <w:szCs w:val="28"/>
        </w:rPr>
        <w:t>постановлени</w:t>
      </w:r>
      <w:r w:rsidR="00601CBD">
        <w:rPr>
          <w:rFonts w:ascii="Times New Roman" w:hAnsi="Times New Roman" w:cs="Times New Roman"/>
          <w:sz w:val="28"/>
          <w:szCs w:val="28"/>
        </w:rPr>
        <w:t>ем</w:t>
      </w:r>
      <w:r w:rsidRPr="00973094">
        <w:rPr>
          <w:rFonts w:ascii="Times New Roman" w:hAnsi="Times New Roman" w:cs="Times New Roman"/>
          <w:sz w:val="28"/>
          <w:szCs w:val="28"/>
        </w:rPr>
        <w:t xml:space="preserve"> администрации Кировского</w:t>
      </w:r>
      <w:r w:rsidR="00390EB4" w:rsidRPr="0097309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</w:t>
      </w:r>
      <w:r w:rsidR="00390EB4">
        <w:rPr>
          <w:rFonts w:ascii="Times New Roman" w:hAnsi="Times New Roman" w:cs="Times New Roman"/>
          <w:sz w:val="28"/>
          <w:szCs w:val="28"/>
        </w:rPr>
        <w:t xml:space="preserve"> области от 25.11.2021 № 2012 </w:t>
      </w:r>
      <w:r w:rsidRPr="00636F7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36F78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BA6BAB" w:rsidRPr="006B05B5" w:rsidRDefault="00390EB4" w:rsidP="00390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Кировского муниципального района Ленинградской </w:t>
      </w:r>
      <w:r w:rsidRPr="006B05B5">
        <w:rPr>
          <w:rFonts w:ascii="Times New Roman" w:hAnsi="Times New Roman" w:cs="Times New Roman"/>
          <w:sz w:val="28"/>
          <w:szCs w:val="28"/>
        </w:rPr>
        <w:t xml:space="preserve">области», </w:t>
      </w:r>
      <w:r w:rsidR="00601CBD" w:rsidRPr="00973094">
        <w:rPr>
          <w:rFonts w:ascii="Times New Roman" w:hAnsi="Times New Roman" w:cs="Times New Roman"/>
          <w:sz w:val="28"/>
          <w:szCs w:val="28"/>
        </w:rPr>
        <w:t>постановлени</w:t>
      </w:r>
      <w:r w:rsidR="00601CBD">
        <w:rPr>
          <w:rFonts w:ascii="Times New Roman" w:hAnsi="Times New Roman" w:cs="Times New Roman"/>
          <w:sz w:val="28"/>
          <w:szCs w:val="28"/>
        </w:rPr>
        <w:t>ем</w:t>
      </w:r>
      <w:r w:rsidR="00601CBD" w:rsidRPr="00973094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</w:t>
      </w:r>
      <w:r w:rsidR="00601CB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6B05B5">
        <w:rPr>
          <w:rFonts w:ascii="Times New Roman" w:hAnsi="Times New Roman" w:cs="Times New Roman"/>
          <w:sz w:val="28"/>
          <w:szCs w:val="28"/>
        </w:rPr>
        <w:t>от</w:t>
      </w:r>
      <w:r w:rsidR="00A764EB" w:rsidRPr="006B05B5">
        <w:rPr>
          <w:rFonts w:ascii="Times New Roman" w:hAnsi="Times New Roman" w:cs="Times New Roman"/>
          <w:sz w:val="28"/>
          <w:szCs w:val="28"/>
        </w:rPr>
        <w:t xml:space="preserve"> </w:t>
      </w:r>
      <w:r w:rsidR="006E6364" w:rsidRPr="006B05B5">
        <w:rPr>
          <w:rFonts w:ascii="Times New Roman" w:hAnsi="Times New Roman" w:cs="Times New Roman"/>
          <w:sz w:val="28"/>
          <w:szCs w:val="28"/>
        </w:rPr>
        <w:t>12</w:t>
      </w:r>
      <w:r w:rsidR="00A764EB" w:rsidRPr="006B05B5">
        <w:rPr>
          <w:rFonts w:ascii="Times New Roman" w:hAnsi="Times New Roman" w:cs="Times New Roman"/>
          <w:sz w:val="28"/>
          <w:szCs w:val="28"/>
        </w:rPr>
        <w:t>.11.2025</w:t>
      </w:r>
      <w:r w:rsidRPr="006B05B5">
        <w:rPr>
          <w:rFonts w:ascii="Times New Roman" w:hAnsi="Times New Roman" w:cs="Times New Roman"/>
          <w:sz w:val="28"/>
          <w:szCs w:val="28"/>
        </w:rPr>
        <w:t xml:space="preserve"> № </w:t>
      </w:r>
      <w:r w:rsidR="006E6364" w:rsidRPr="006B05B5">
        <w:rPr>
          <w:rFonts w:ascii="Times New Roman" w:hAnsi="Times New Roman" w:cs="Times New Roman"/>
          <w:sz w:val="28"/>
          <w:szCs w:val="28"/>
        </w:rPr>
        <w:t xml:space="preserve">1812 </w:t>
      </w:r>
      <w:r w:rsidR="00A764EB" w:rsidRPr="006B05B5">
        <w:rPr>
          <w:rFonts w:ascii="Times New Roman" w:hAnsi="Times New Roman" w:cs="Times New Roman"/>
          <w:sz w:val="28"/>
          <w:szCs w:val="28"/>
        </w:rPr>
        <w:t>«Об</w:t>
      </w:r>
      <w:r w:rsidR="005C1314" w:rsidRPr="006B05B5">
        <w:rPr>
          <w:rFonts w:ascii="Times New Roman" w:hAnsi="Times New Roman" w:cs="Times New Roman"/>
          <w:sz w:val="28"/>
          <w:szCs w:val="28"/>
        </w:rPr>
        <w:t xml:space="preserve"> </w:t>
      </w:r>
      <w:r w:rsidR="006E6364" w:rsidRPr="006B05B5"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Кировского муниципального района Ленинградской области»</w:t>
      </w:r>
      <w:r w:rsidR="00BA6BAB" w:rsidRPr="006B05B5">
        <w:rPr>
          <w:rFonts w:ascii="Times New Roman" w:hAnsi="Times New Roman" w:cs="Times New Roman"/>
          <w:sz w:val="28"/>
          <w:szCs w:val="28"/>
        </w:rPr>
        <w:t>:</w:t>
      </w:r>
    </w:p>
    <w:p w:rsidR="00BA6BAB" w:rsidRDefault="00BA6BAB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B5">
        <w:rPr>
          <w:rFonts w:ascii="Times New Roman" w:hAnsi="Times New Roman" w:cs="Times New Roman"/>
          <w:sz w:val="28"/>
          <w:szCs w:val="28"/>
        </w:rPr>
        <w:t>1. Утвердить муниципальную программу Кировского муниципального района Ленинградской области «</w:t>
      </w:r>
      <w:r w:rsidR="00636F78" w:rsidRPr="006B05B5">
        <w:rPr>
          <w:rFonts w:ascii="Times New Roman" w:hAnsi="Times New Roman" w:cs="Times New Roman"/>
          <w:sz w:val="28"/>
          <w:szCs w:val="28"/>
        </w:rPr>
        <w:t>Устойчивое развитие общественной инфраструктуры</w:t>
      </w:r>
      <w:r w:rsidRPr="006B05B5">
        <w:rPr>
          <w:rFonts w:ascii="Times New Roman" w:hAnsi="Times New Roman" w:cs="Times New Roman"/>
          <w:sz w:val="28"/>
          <w:szCs w:val="28"/>
        </w:rPr>
        <w:t xml:space="preserve"> Кировского района Ленинградской области» согласно</w:t>
      </w:r>
      <w:r w:rsidRPr="00636F78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BA6BAB" w:rsidRDefault="00601CBD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BAB" w:rsidRPr="00636F7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0638D" w:rsidRPr="00636F78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газете «Ладога» и размещению на официальном сайте администрации Кировского муниципального района Ленинградской области в сети </w:t>
      </w:r>
      <w:r w:rsidR="00BA6BAB" w:rsidRPr="00636F78">
        <w:rPr>
          <w:rFonts w:ascii="Times New Roman" w:hAnsi="Times New Roman" w:cs="Times New Roman"/>
          <w:sz w:val="28"/>
          <w:szCs w:val="28"/>
        </w:rPr>
        <w:t>«Интернет».</w:t>
      </w:r>
    </w:p>
    <w:p w:rsidR="00601CBD" w:rsidRPr="00636F78" w:rsidRDefault="00601CBD" w:rsidP="00601CBD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6F7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26.</w:t>
      </w:r>
    </w:p>
    <w:p w:rsidR="00BA6BAB" w:rsidRPr="000E246A" w:rsidRDefault="0095326F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6A">
        <w:rPr>
          <w:rFonts w:ascii="Times New Roman" w:hAnsi="Times New Roman" w:cs="Times New Roman"/>
          <w:sz w:val="28"/>
          <w:szCs w:val="28"/>
        </w:rPr>
        <w:t>4</w:t>
      </w:r>
      <w:r w:rsidR="00BA6BAB" w:rsidRPr="000E24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6BAB" w:rsidRPr="000E2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6BAB" w:rsidRPr="000E24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BA6BAB" w:rsidRPr="000E246A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по жилищно-коммунальному хозяйству и строительству.</w:t>
      </w:r>
    </w:p>
    <w:p w:rsidR="009474B7" w:rsidRDefault="009474B7" w:rsidP="00BA6BAB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74B7" w:rsidRPr="009359E9" w:rsidRDefault="009474B7" w:rsidP="00BA6BAB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6BAB" w:rsidRPr="000E246A" w:rsidRDefault="00BA6BAB" w:rsidP="00BA6B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246A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С.А. Ельчанинов</w:t>
      </w:r>
    </w:p>
    <w:p w:rsidR="00FF0206" w:rsidRDefault="00FF0206" w:rsidP="00BA6BAB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2B43" w:rsidRDefault="009E2B43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00076F" w:rsidRPr="00FB61AB" w:rsidRDefault="00166A86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61A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0076F" w:rsidRPr="00FB61AB" w:rsidRDefault="00166A86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61AB">
        <w:rPr>
          <w:rFonts w:ascii="Times New Roman" w:hAnsi="Times New Roman" w:cs="Times New Roman"/>
          <w:sz w:val="28"/>
          <w:szCs w:val="28"/>
        </w:rPr>
        <w:t>постановлением</w:t>
      </w:r>
      <w:r w:rsidR="0000076F" w:rsidRPr="00FB61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35269" w:rsidRPr="00FB61AB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61AB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B61AB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61A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B61AB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B61AB">
        <w:rPr>
          <w:rFonts w:ascii="Times New Roman" w:hAnsi="Times New Roman" w:cs="Times New Roman"/>
          <w:sz w:val="28"/>
          <w:szCs w:val="28"/>
        </w:rPr>
        <w:t xml:space="preserve">от </w:t>
      </w:r>
      <w:r w:rsidR="00851670">
        <w:rPr>
          <w:rFonts w:ascii="Times New Roman" w:hAnsi="Times New Roman" w:cs="Times New Roman"/>
          <w:sz w:val="28"/>
          <w:szCs w:val="28"/>
        </w:rPr>
        <w:t>27 ноября 2025 г.</w:t>
      </w:r>
      <w:r w:rsidRPr="00FB61AB">
        <w:rPr>
          <w:rFonts w:ascii="Times New Roman" w:hAnsi="Times New Roman" w:cs="Times New Roman"/>
          <w:sz w:val="28"/>
          <w:szCs w:val="28"/>
        </w:rPr>
        <w:t xml:space="preserve"> № </w:t>
      </w:r>
      <w:r w:rsidR="00851670">
        <w:rPr>
          <w:rFonts w:ascii="Times New Roman" w:hAnsi="Times New Roman" w:cs="Times New Roman"/>
          <w:sz w:val="28"/>
          <w:szCs w:val="28"/>
        </w:rPr>
        <w:t>1972</w:t>
      </w:r>
    </w:p>
    <w:p w:rsidR="00435269" w:rsidRPr="00636F78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2CF8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E1F" w:rsidRPr="00FB61AB" w:rsidRDefault="00B02E1F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F8" w:rsidRPr="00FB61AB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A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8C2CF8" w:rsidRPr="00FB61AB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A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8C2CF8" w:rsidRPr="00FB61AB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AB">
        <w:rPr>
          <w:rFonts w:ascii="Times New Roman" w:hAnsi="Times New Roman" w:cs="Times New Roman"/>
          <w:b/>
          <w:sz w:val="28"/>
          <w:szCs w:val="28"/>
        </w:rPr>
        <w:t>«</w:t>
      </w:r>
      <w:r w:rsidR="00FB61AB" w:rsidRPr="00FB61AB">
        <w:rPr>
          <w:rFonts w:ascii="Times New Roman" w:hAnsi="Times New Roman" w:cs="Times New Roman"/>
          <w:b/>
          <w:sz w:val="28"/>
          <w:szCs w:val="28"/>
        </w:rPr>
        <w:t>Устойчивое развитие общественной инфраструктуры Кировского района Ленинградской области</w:t>
      </w:r>
      <w:r w:rsidRPr="00FB61AB">
        <w:rPr>
          <w:rFonts w:ascii="Times New Roman" w:hAnsi="Times New Roman" w:cs="Times New Roman"/>
          <w:b/>
          <w:sz w:val="28"/>
          <w:szCs w:val="28"/>
        </w:rPr>
        <w:t>»</w:t>
      </w:r>
    </w:p>
    <w:p w:rsidR="001904D4" w:rsidRPr="00636F78" w:rsidRDefault="001904D4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1E5C" w:rsidRPr="00FB61AB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A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2B4A" w:rsidRPr="00FB61AB">
        <w:rPr>
          <w:rFonts w:ascii="Times New Roman" w:hAnsi="Times New Roman" w:cs="Times New Roman"/>
          <w:b/>
          <w:sz w:val="28"/>
          <w:szCs w:val="28"/>
        </w:rPr>
        <w:t>П</w:t>
      </w:r>
      <w:r w:rsidR="00351EA1" w:rsidRPr="00FB61AB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Pr="00FB61AB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351EA1" w:rsidRPr="00FB61AB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FB6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E5C" w:rsidRPr="00FB61AB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A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FB61AB" w:rsidRPr="00FB61AB" w:rsidRDefault="00FB61AB" w:rsidP="00FB61AB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AB">
        <w:rPr>
          <w:rFonts w:ascii="Times New Roman" w:hAnsi="Times New Roman" w:cs="Times New Roman"/>
          <w:b/>
          <w:sz w:val="28"/>
          <w:szCs w:val="28"/>
        </w:rPr>
        <w:t>«Устойчивое развитие общественной инфраструктуры Кировского района Ленинградской области»</w:t>
      </w:r>
    </w:p>
    <w:p w:rsidR="00FB61AB" w:rsidRPr="00636F78" w:rsidRDefault="00FB61AB" w:rsidP="00FB6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636F78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636F78" w:rsidRDefault="00222B4A" w:rsidP="00D25EB1">
            <w:pPr>
              <w:pStyle w:val="ConsPlusCell"/>
              <w:rPr>
                <w:highlight w:val="yellow"/>
              </w:rPr>
            </w:pPr>
            <w:r w:rsidRPr="002E4DDB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222B4A" w:rsidRPr="002E4DDB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222B4A" w:rsidRPr="002E4DDB" w:rsidRDefault="002E4DDB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DDB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общественной инфраструктуры Кировского района Ленинградской области</w:t>
            </w:r>
            <w:r w:rsidR="00222B4A" w:rsidRPr="002E4DDB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 w:rsidR="002C40B3" w:rsidRPr="002E4D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2E4DD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F54D9" w:rsidRPr="002E4DD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22B4A" w:rsidRPr="00636F78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3ED8" w:rsidRPr="00636F78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2E4DDB" w:rsidRDefault="00B93ED8" w:rsidP="00D90B44">
            <w:pPr>
              <w:pStyle w:val="ConsPlusCell"/>
            </w:pPr>
            <w:r w:rsidRPr="002E4DDB">
              <w:t xml:space="preserve">Сроки реализации </w:t>
            </w:r>
            <w:r w:rsidR="00D90B44" w:rsidRPr="002E4DDB">
              <w:t>П</w:t>
            </w:r>
            <w:r w:rsidRPr="002E4DDB">
              <w:t>рограммы</w:t>
            </w:r>
          </w:p>
        </w:tc>
        <w:tc>
          <w:tcPr>
            <w:tcW w:w="5831" w:type="dxa"/>
          </w:tcPr>
          <w:p w:rsidR="00B93ED8" w:rsidRPr="002E4DDB" w:rsidRDefault="00B93ED8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4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2E4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8D1" w:rsidRPr="002E4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1C1B" w:rsidRPr="002E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DC" w:rsidRPr="002E4DD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A58D1" w:rsidRPr="002E4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C1B" w:rsidRPr="002E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D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93ED8" w:rsidRPr="00636F78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636F78" w:rsidRDefault="00B93ED8" w:rsidP="00D90B44">
            <w:pPr>
              <w:pStyle w:val="ConsPlusCell"/>
              <w:rPr>
                <w:highlight w:val="yellow"/>
              </w:rPr>
            </w:pPr>
            <w:r w:rsidRPr="002E4DDB">
              <w:t xml:space="preserve">Ответственный исполнитель </w:t>
            </w:r>
            <w:r w:rsidR="00D90B44" w:rsidRPr="002E4DDB">
              <w:t>П</w:t>
            </w:r>
            <w:r w:rsidRPr="002E4DDB">
              <w:t>рограммы</w:t>
            </w:r>
          </w:p>
        </w:tc>
        <w:tc>
          <w:tcPr>
            <w:tcW w:w="5831" w:type="dxa"/>
          </w:tcPr>
          <w:p w:rsidR="002E4DDB" w:rsidRPr="00DD7070" w:rsidRDefault="00CA58D1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0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="008E66F3" w:rsidRPr="00DD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DDB" w:rsidRPr="00DD7070">
              <w:rPr>
                <w:rFonts w:ascii="Times New Roman" w:hAnsi="Times New Roman" w:cs="Times New Roman"/>
                <w:sz w:val="24"/>
                <w:szCs w:val="24"/>
              </w:rPr>
              <w:t>коммунальному хозяйству и связи</w:t>
            </w:r>
          </w:p>
          <w:p w:rsidR="00B93ED8" w:rsidRPr="00DD7070" w:rsidRDefault="008E66F3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B93ED8" w:rsidRPr="00DD7070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83233" w:rsidRPr="00DD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DDB" w:rsidRPr="00636F78" w:rsidRDefault="002E4DDB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43DC" w:rsidRPr="00636F78" w:rsidTr="00AB7DDA">
        <w:trPr>
          <w:trHeight w:val="897"/>
          <w:tblCellSpacing w:w="5" w:type="nil"/>
        </w:trPr>
        <w:tc>
          <w:tcPr>
            <w:tcW w:w="3600" w:type="dxa"/>
          </w:tcPr>
          <w:p w:rsidR="007A43DC" w:rsidRPr="00DD7070" w:rsidRDefault="007A43DC" w:rsidP="00D90B44">
            <w:pPr>
              <w:pStyle w:val="ConsPlusCell"/>
            </w:pPr>
            <w:r w:rsidRPr="00DD7070">
              <w:t xml:space="preserve">Соисполнитель </w:t>
            </w:r>
            <w:r w:rsidR="00D90B44" w:rsidRPr="00DD7070">
              <w:t>П</w:t>
            </w:r>
            <w:r w:rsidRPr="00DD7070">
              <w:t xml:space="preserve">рограммы </w:t>
            </w:r>
          </w:p>
        </w:tc>
        <w:tc>
          <w:tcPr>
            <w:tcW w:w="5831" w:type="dxa"/>
          </w:tcPr>
          <w:p w:rsidR="007A43DC" w:rsidRDefault="00DD7070" w:rsidP="00DD7070">
            <w:pPr>
              <w:pStyle w:val="ConsPlusCell"/>
            </w:pPr>
            <w:r w:rsidRPr="00DD7070">
              <w:t>Органы местного самоуправления городских и сельских поселений Кировского муниципального района Ленинградской области</w:t>
            </w:r>
          </w:p>
          <w:p w:rsidR="00B02E1F" w:rsidRPr="00636F78" w:rsidRDefault="00B02E1F" w:rsidP="00DD7070">
            <w:pPr>
              <w:pStyle w:val="ConsPlusCell"/>
              <w:rPr>
                <w:highlight w:val="yellow"/>
              </w:rPr>
            </w:pPr>
          </w:p>
        </w:tc>
      </w:tr>
      <w:tr w:rsidR="009A532C" w:rsidRPr="00636F78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636F78" w:rsidRDefault="009A532C" w:rsidP="00D90B44">
            <w:pPr>
              <w:pStyle w:val="ConsPlusCell"/>
              <w:rPr>
                <w:highlight w:val="yellow"/>
              </w:rPr>
            </w:pPr>
            <w:r w:rsidRPr="00DD7070">
              <w:t xml:space="preserve">Участники </w:t>
            </w:r>
            <w:r w:rsidR="00D90B44" w:rsidRPr="00DD7070">
              <w:t>П</w:t>
            </w:r>
            <w:r w:rsidRPr="00DD7070">
              <w:t>рограммы</w:t>
            </w:r>
          </w:p>
        </w:tc>
        <w:tc>
          <w:tcPr>
            <w:tcW w:w="5831" w:type="dxa"/>
          </w:tcPr>
          <w:p w:rsidR="009A532C" w:rsidRDefault="00DD7070" w:rsidP="00DD7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915" w:rsidRPr="00DD7070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CA58D1" w:rsidRPr="00DD70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</w:t>
            </w:r>
            <w:r w:rsidR="005C5FC0" w:rsidRPr="00DD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8D1" w:rsidRPr="00DD7070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B02E1F" w:rsidRPr="00636F78" w:rsidRDefault="00B02E1F" w:rsidP="00DD707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4782" w:rsidRPr="0047518D" w:rsidTr="00DD6932">
        <w:trPr>
          <w:trHeight w:val="1125"/>
          <w:tblCellSpacing w:w="5" w:type="nil"/>
        </w:trPr>
        <w:tc>
          <w:tcPr>
            <w:tcW w:w="3600" w:type="dxa"/>
          </w:tcPr>
          <w:p w:rsidR="000F4782" w:rsidRPr="00A350AC" w:rsidRDefault="000F4782" w:rsidP="00DD6932">
            <w:pPr>
              <w:pStyle w:val="ConsPlusCell"/>
            </w:pPr>
            <w:r w:rsidRPr="00A350AC">
              <w:t>Цель Программы</w:t>
            </w:r>
          </w:p>
        </w:tc>
        <w:tc>
          <w:tcPr>
            <w:tcW w:w="5831" w:type="dxa"/>
          </w:tcPr>
          <w:p w:rsidR="000F4782" w:rsidRDefault="0057195E" w:rsidP="00A35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0A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F4782" w:rsidRPr="00A35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условий для устойчивого развития </w:t>
            </w:r>
            <w:r w:rsidR="00A350AC" w:rsidRPr="00A350A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0F4782" w:rsidRPr="00A350AC">
              <w:rPr>
                <w:rFonts w:ascii="Times New Roman" w:hAnsi="Times New Roman" w:cs="Times New Roman"/>
                <w:bCs/>
                <w:sz w:val="24"/>
                <w:szCs w:val="24"/>
              </w:rPr>
              <w:t>ерриторий</w:t>
            </w:r>
            <w:r w:rsidR="000F4782" w:rsidRPr="00A350AC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)</w:t>
            </w:r>
          </w:p>
          <w:p w:rsidR="00B02E1F" w:rsidRPr="00A350AC" w:rsidRDefault="00B02E1F" w:rsidP="00A35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82" w:rsidRPr="0047518D" w:rsidTr="00DD6932">
        <w:trPr>
          <w:trHeight w:val="569"/>
          <w:tblCellSpacing w:w="5" w:type="nil"/>
        </w:trPr>
        <w:tc>
          <w:tcPr>
            <w:tcW w:w="3600" w:type="dxa"/>
          </w:tcPr>
          <w:p w:rsidR="000F4782" w:rsidRPr="00005C68" w:rsidRDefault="000F4782" w:rsidP="00DD6932">
            <w:pPr>
              <w:pStyle w:val="ConsPlusCell"/>
            </w:pPr>
            <w:r w:rsidRPr="00005C68">
              <w:t>Задачи Программы</w:t>
            </w:r>
          </w:p>
          <w:p w:rsidR="000F4782" w:rsidRPr="00005C68" w:rsidRDefault="000F4782" w:rsidP="00DD6932">
            <w:pPr>
              <w:pStyle w:val="ConsPlusCell"/>
            </w:pPr>
          </w:p>
        </w:tc>
        <w:tc>
          <w:tcPr>
            <w:tcW w:w="5831" w:type="dxa"/>
          </w:tcPr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Р</w:t>
            </w:r>
            <w:r w:rsidRPr="000C1C10">
              <w:rPr>
                <w:rStyle w:val="15"/>
                <w:rFonts w:ascii="Times New Roman" w:hAnsi="Times New Roman" w:cs="Times New Roman"/>
              </w:rPr>
              <w:t>емонт и благоустройство общественных территорий (включая обустройство тротуаров, пешеходных дорожек, площадок для парковки транспорта)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Р</w:t>
            </w:r>
            <w:r w:rsidRPr="000C1C10">
              <w:rPr>
                <w:rStyle w:val="15"/>
                <w:rFonts w:ascii="Times New Roman" w:hAnsi="Times New Roman" w:cs="Times New Roman"/>
              </w:rPr>
              <w:t>емонт и благоустройство дворовых территорий многоквартирных домов (включая обустройство тротуаров, пешеходных дорожек, площадок для парковки транспорта)</w:t>
            </w:r>
          </w:p>
          <w:p w:rsidR="000C1C10" w:rsidRPr="000C1C10" w:rsidRDefault="000C1C10" w:rsidP="000C1C1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C1C10" w:rsidRDefault="000C1C10" w:rsidP="000C1C1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C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ка детских игровых и спортивных площадок (подготовка основания, приобретение и устройство </w:t>
            </w:r>
            <w:proofErr w:type="spellStart"/>
            <w:r w:rsidRPr="000C1C10">
              <w:rPr>
                <w:rFonts w:ascii="Times New Roman" w:hAnsi="Times New Roman" w:cs="Times New Roman"/>
                <w:bCs/>
                <w:sz w:val="24"/>
                <w:szCs w:val="24"/>
              </w:rPr>
              <w:t>ударопоглощающего</w:t>
            </w:r>
            <w:proofErr w:type="spellEnd"/>
            <w:r w:rsidRPr="000C1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C1C10">
              <w:rPr>
                <w:rFonts w:ascii="Times New Roman" w:hAnsi="Times New Roman" w:cs="Times New Roman"/>
                <w:bCs/>
                <w:sz w:val="24"/>
                <w:szCs w:val="24"/>
              </w:rPr>
              <w:t>покрытия,</w:t>
            </w:r>
            <w:r w:rsidRPr="000C1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C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я, малых архитектурных форм, осветит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, ограждения)</w:t>
            </w:r>
          </w:p>
          <w:p w:rsidR="000C1C10" w:rsidRPr="000C1C10" w:rsidRDefault="000C1C10" w:rsidP="000C1C1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C1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обретение и монтаж систем видеонаблюдения </w:t>
            </w:r>
            <w:r w:rsidRPr="000C1C10">
              <w:rPr>
                <w:rStyle w:val="15"/>
                <w:rFonts w:ascii="Times New Roman" w:hAnsi="Times New Roman" w:cs="Times New Roman"/>
                <w:bCs/>
              </w:rPr>
              <w:t>в местах концентрации лю</w:t>
            </w:r>
            <w:r>
              <w:rPr>
                <w:rStyle w:val="15"/>
                <w:rFonts w:ascii="Times New Roman" w:hAnsi="Times New Roman" w:cs="Times New Roman"/>
                <w:bCs/>
              </w:rPr>
              <w:t>дей на общественных территориях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proofErr w:type="gramStart"/>
            <w:r>
              <w:rPr>
                <w:rStyle w:val="15"/>
                <w:rFonts w:ascii="Times New Roman" w:hAnsi="Times New Roman" w:cs="Times New Roman"/>
              </w:rPr>
              <w:t>Т</w:t>
            </w:r>
            <w:r w:rsidRPr="000C1C10">
              <w:rPr>
                <w:rStyle w:val="15"/>
                <w:rFonts w:ascii="Times New Roman" w:hAnsi="Times New Roman" w:cs="Times New Roman"/>
              </w:rPr>
              <w:t>екущий и (или) капитальный ремонт муниципальных (казенных, бюджетных, автономных) учреждений (за исключением подготовки проект</w:t>
            </w:r>
            <w:r>
              <w:rPr>
                <w:rStyle w:val="15"/>
                <w:rFonts w:ascii="Times New Roman" w:hAnsi="Times New Roman" w:cs="Times New Roman"/>
              </w:rPr>
              <w:t>но-сметной документации)</w:t>
            </w:r>
            <w:proofErr w:type="gramEnd"/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Освещение улично-дорожной сети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Р</w:t>
            </w:r>
            <w:r w:rsidRPr="000C1C10">
              <w:rPr>
                <w:rStyle w:val="15"/>
                <w:rFonts w:ascii="Times New Roman" w:hAnsi="Times New Roman" w:cs="Times New Roman"/>
              </w:rPr>
              <w:t>емонт и (или) капитальный ремонт дворовых территорий многоквартирных домов, проездов к дворовым территориям многоквар</w:t>
            </w:r>
            <w:r>
              <w:rPr>
                <w:rStyle w:val="15"/>
                <w:rFonts w:ascii="Times New Roman" w:hAnsi="Times New Roman" w:cs="Times New Roman"/>
              </w:rPr>
              <w:t>тирных домов населенных пунктов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Т</w:t>
            </w:r>
            <w:r w:rsidRPr="000C1C10">
              <w:rPr>
                <w:rStyle w:val="15"/>
                <w:rFonts w:ascii="Times New Roman" w:hAnsi="Times New Roman" w:cs="Times New Roman"/>
              </w:rPr>
              <w:t>екущий и (или) капитальный ремонт автомобильных дорог общего пользования местного значения (за исключением подготовки</w:t>
            </w:r>
            <w:r>
              <w:rPr>
                <w:rStyle w:val="15"/>
                <w:rFonts w:ascii="Times New Roman" w:hAnsi="Times New Roman" w:cs="Times New Roman"/>
              </w:rPr>
              <w:t xml:space="preserve"> проектно-сметной документации)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П</w:t>
            </w:r>
            <w:r w:rsidRPr="000C1C10">
              <w:rPr>
                <w:rStyle w:val="15"/>
                <w:rFonts w:ascii="Times New Roman" w:hAnsi="Times New Roman" w:cs="Times New Roman"/>
              </w:rPr>
              <w:t>риобретение коммунальной с</w:t>
            </w:r>
            <w:r>
              <w:rPr>
                <w:rStyle w:val="15"/>
                <w:rFonts w:ascii="Times New Roman" w:hAnsi="Times New Roman" w:cs="Times New Roman"/>
              </w:rPr>
              <w:t>пецтехники и оборудования к ней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О</w:t>
            </w:r>
            <w:r w:rsidRPr="000C1C10">
              <w:rPr>
                <w:rStyle w:val="15"/>
                <w:rFonts w:ascii="Times New Roman" w:hAnsi="Times New Roman" w:cs="Times New Roman"/>
              </w:rPr>
              <w:t>рганизация (оборудование, устройство, обустройство, благоустройство) велосипедн</w:t>
            </w:r>
            <w:r>
              <w:rPr>
                <w:rStyle w:val="15"/>
                <w:rFonts w:ascii="Times New Roman" w:hAnsi="Times New Roman" w:cs="Times New Roman"/>
              </w:rPr>
              <w:t>ых дорожек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О</w:t>
            </w:r>
            <w:r w:rsidRPr="000C1C10">
              <w:rPr>
                <w:rStyle w:val="15"/>
                <w:rFonts w:ascii="Times New Roman" w:hAnsi="Times New Roman" w:cs="Times New Roman"/>
              </w:rPr>
              <w:t>рганизация (оборудование, устройство, обустройство, благоустройство) площадок для выгула и дресси</w:t>
            </w:r>
            <w:r>
              <w:rPr>
                <w:rStyle w:val="15"/>
                <w:rFonts w:ascii="Times New Roman" w:hAnsi="Times New Roman" w:cs="Times New Roman"/>
              </w:rPr>
              <w:t>ровки домашних животных (собак)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sz w:val="16"/>
                <w:szCs w:val="16"/>
              </w:rPr>
            </w:pPr>
          </w:p>
          <w:p w:rsid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Т</w:t>
            </w:r>
            <w:r w:rsidRPr="000C1C10">
              <w:rPr>
                <w:rStyle w:val="15"/>
                <w:rFonts w:ascii="Times New Roman" w:hAnsi="Times New Roman" w:cs="Times New Roman"/>
              </w:rPr>
              <w:t>екущий и (или) капитальный ремонт воинских захоронений (за исключением подготовки проектно-сметной документации)</w:t>
            </w:r>
          </w:p>
          <w:p w:rsidR="000C1C10" w:rsidRPr="000C1C10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  <w:sz w:val="16"/>
                <w:szCs w:val="16"/>
              </w:rPr>
            </w:pPr>
          </w:p>
          <w:p w:rsidR="00B02E1F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Style w:val="15"/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</w:rPr>
              <w:t>П</w:t>
            </w:r>
            <w:r w:rsidRPr="000C1C10">
              <w:rPr>
                <w:rStyle w:val="15"/>
                <w:rFonts w:ascii="Times New Roman" w:hAnsi="Times New Roman" w:cs="Times New Roman"/>
              </w:rPr>
              <w:t>риобретение, установка, текущий и (или) капитальный ремонт памятников, обелисков, других мемориальных сооружений, увековечивающих память погибших при защите Отечества, включая благоустройство прилегающей территории к ним (за исключением подготовки проектно-сметной документации)</w:t>
            </w:r>
          </w:p>
          <w:p w:rsidR="000C1C10" w:rsidRPr="0047518D" w:rsidRDefault="000C1C10" w:rsidP="000C1C10">
            <w:pPr>
              <w:pStyle w:val="3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4782" w:rsidRPr="0047518D" w:rsidTr="00DD6932">
        <w:trPr>
          <w:trHeight w:val="549"/>
          <w:tblCellSpacing w:w="5" w:type="nil"/>
        </w:trPr>
        <w:tc>
          <w:tcPr>
            <w:tcW w:w="3600" w:type="dxa"/>
          </w:tcPr>
          <w:p w:rsidR="000F4782" w:rsidRPr="0067557B" w:rsidRDefault="000F4782" w:rsidP="00DD6932">
            <w:pPr>
              <w:pStyle w:val="ConsPlusCell"/>
            </w:pPr>
            <w:r w:rsidRPr="0067557B">
              <w:lastRenderedPageBreak/>
              <w:t>Ожидаемые (конечные) результаты реализации Программы</w:t>
            </w:r>
          </w:p>
        </w:tc>
        <w:tc>
          <w:tcPr>
            <w:tcW w:w="5831" w:type="dxa"/>
          </w:tcPr>
          <w:p w:rsidR="000F4782" w:rsidRDefault="000F4782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7B">
              <w:rPr>
                <w:rFonts w:ascii="Times New Roman" w:hAnsi="Times New Roman" w:cs="Times New Roman"/>
                <w:sz w:val="24"/>
                <w:szCs w:val="24"/>
              </w:rPr>
              <w:t>Повышение развития объектов общественной инфраструктуры, обеспечения устойчивого функционирования объектов социальной сферы, увеличение количества благоустроенных территорий.</w:t>
            </w:r>
          </w:p>
          <w:p w:rsidR="00B02E1F" w:rsidRPr="0067557B" w:rsidRDefault="00B02E1F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82" w:rsidRPr="0047518D" w:rsidTr="00DD6932">
        <w:trPr>
          <w:tblCellSpacing w:w="5" w:type="nil"/>
        </w:trPr>
        <w:tc>
          <w:tcPr>
            <w:tcW w:w="3600" w:type="dxa"/>
          </w:tcPr>
          <w:p w:rsidR="000F4782" w:rsidRPr="0047518D" w:rsidRDefault="000F4782" w:rsidP="00DD6932">
            <w:pPr>
              <w:pStyle w:val="ConsPlusCell"/>
              <w:rPr>
                <w:highlight w:val="yellow"/>
              </w:rPr>
            </w:pPr>
            <w:r w:rsidRPr="00005C68">
              <w:t xml:space="preserve">Подпрограммы Программы </w:t>
            </w:r>
          </w:p>
        </w:tc>
        <w:tc>
          <w:tcPr>
            <w:tcW w:w="5831" w:type="dxa"/>
          </w:tcPr>
          <w:p w:rsidR="000F4782" w:rsidRDefault="000F4782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2E1F" w:rsidRPr="0047518D" w:rsidRDefault="00B02E1F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4782" w:rsidRPr="0047518D" w:rsidTr="00DD6932">
        <w:trPr>
          <w:trHeight w:val="320"/>
          <w:tblCellSpacing w:w="5" w:type="nil"/>
        </w:trPr>
        <w:tc>
          <w:tcPr>
            <w:tcW w:w="3600" w:type="dxa"/>
          </w:tcPr>
          <w:p w:rsidR="000F4782" w:rsidRPr="0047518D" w:rsidRDefault="000F4782" w:rsidP="00DD6932">
            <w:pPr>
              <w:pStyle w:val="ConsPlusCell"/>
              <w:rPr>
                <w:highlight w:val="yellow"/>
              </w:rPr>
            </w:pPr>
            <w:r w:rsidRPr="00136411">
              <w:t>Проекты, реализуемые в рамках Программы</w:t>
            </w:r>
          </w:p>
        </w:tc>
        <w:tc>
          <w:tcPr>
            <w:tcW w:w="5831" w:type="dxa"/>
          </w:tcPr>
          <w:p w:rsidR="000F4782" w:rsidRPr="00136411" w:rsidRDefault="000F4782" w:rsidP="00DD693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оект:</w:t>
            </w:r>
          </w:p>
          <w:p w:rsidR="000F4782" w:rsidRDefault="000F4782" w:rsidP="0013641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36411" w:rsidRPr="0013641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общественной инфраструктуры Кировского района Ленинградской области</w:t>
            </w:r>
            <w:r w:rsidRPr="001364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2E1F" w:rsidRPr="00136411" w:rsidRDefault="00B02E1F" w:rsidP="00136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8D" w:rsidRPr="0047518D" w:rsidTr="00DD6932">
        <w:trPr>
          <w:trHeight w:val="320"/>
          <w:tblCellSpacing w:w="5" w:type="nil"/>
        </w:trPr>
        <w:tc>
          <w:tcPr>
            <w:tcW w:w="3600" w:type="dxa"/>
          </w:tcPr>
          <w:p w:rsidR="0047518D" w:rsidRPr="00660C26" w:rsidRDefault="0047518D" w:rsidP="00DD6932">
            <w:pPr>
              <w:pStyle w:val="ConsPlusCell"/>
            </w:pPr>
            <w:r w:rsidRPr="00660C26">
              <w:t>Финансовое обеспечение Программы – всего,</w:t>
            </w:r>
          </w:p>
          <w:p w:rsidR="0047518D" w:rsidRPr="00660C26" w:rsidRDefault="0047518D" w:rsidP="00DD6932">
            <w:pPr>
              <w:pStyle w:val="ConsPlusCell"/>
            </w:pPr>
            <w:r w:rsidRPr="00660C26">
              <w:t xml:space="preserve"> в том числе по годам реализации</w:t>
            </w:r>
          </w:p>
        </w:tc>
        <w:tc>
          <w:tcPr>
            <w:tcW w:w="5831" w:type="dxa"/>
          </w:tcPr>
          <w:p w:rsidR="0047518D" w:rsidRPr="00660C26" w:rsidRDefault="0047518D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C2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составляет </w:t>
            </w:r>
            <w:r w:rsidR="000B5FB7" w:rsidRPr="00660C26">
              <w:rPr>
                <w:rFonts w:ascii="Times New Roman" w:hAnsi="Times New Roman" w:cs="Times New Roman"/>
                <w:sz w:val="24"/>
                <w:szCs w:val="24"/>
              </w:rPr>
              <w:t xml:space="preserve">110000,0 </w:t>
            </w:r>
            <w:r w:rsidRPr="00660C2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0C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0C26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47518D" w:rsidRPr="000B5FB7" w:rsidRDefault="0047518D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2026 год – 110000,0 тыс</w:t>
            </w:r>
            <w:proofErr w:type="gramStart"/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7518D" w:rsidRPr="000B5FB7" w:rsidRDefault="0047518D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2027 год –</w:t>
            </w:r>
            <w:r w:rsidR="000B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FB7" w:rsidRPr="000B5FB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7518D" w:rsidRPr="00136411" w:rsidRDefault="0047518D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FB7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0B5FB7" w:rsidRPr="000B5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B5FB7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660C26" w:rsidRPr="000B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5FB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7518D" w:rsidRPr="0047518D" w:rsidRDefault="0047518D" w:rsidP="00DD693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02E1F" w:rsidRDefault="00B02E1F" w:rsidP="000F47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82" w:rsidRDefault="000F4782" w:rsidP="000F47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56">
        <w:rPr>
          <w:rFonts w:ascii="Times New Roman" w:hAnsi="Times New Roman" w:cs="Times New Roman"/>
          <w:b/>
          <w:sz w:val="28"/>
          <w:szCs w:val="28"/>
        </w:rPr>
        <w:t xml:space="preserve">2. Общая характеристика, основные проблемы и прогноз </w:t>
      </w:r>
    </w:p>
    <w:p w:rsidR="00806717" w:rsidRPr="0047518D" w:rsidRDefault="00806717" w:rsidP="000F47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0656">
        <w:rPr>
          <w:rFonts w:ascii="Times New Roman" w:hAnsi="Times New Roman" w:cs="Times New Roman"/>
          <w:b/>
          <w:sz w:val="28"/>
          <w:szCs w:val="28"/>
        </w:rPr>
        <w:t>сферы реализации Программы</w:t>
      </w:r>
    </w:p>
    <w:p w:rsidR="000F4782" w:rsidRPr="00B532FE" w:rsidRDefault="000F4782" w:rsidP="000F47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рамках реализации </w:t>
      </w:r>
      <w:r w:rsidR="00801EBA" w:rsidRPr="00B532FE">
        <w:rPr>
          <w:rFonts w:ascii="Times New Roman" w:hAnsi="Times New Roman" w:cs="Times New Roman"/>
          <w:sz w:val="28"/>
          <w:szCs w:val="28"/>
        </w:rPr>
        <w:t>муниципальной</w:t>
      </w:r>
      <w:r w:rsidRPr="00B532FE">
        <w:rPr>
          <w:rFonts w:ascii="Times New Roman" w:hAnsi="Times New Roman" w:cs="Times New Roman"/>
          <w:sz w:val="28"/>
          <w:szCs w:val="28"/>
        </w:rPr>
        <w:t xml:space="preserve"> программы в сферах инфраструктурного развития территорий муниципальных образований </w:t>
      </w:r>
      <w:r w:rsidR="00801EBA" w:rsidRPr="00B532FE">
        <w:rPr>
          <w:rFonts w:ascii="Times New Roman" w:hAnsi="Times New Roman" w:cs="Times New Roman"/>
          <w:sz w:val="28"/>
          <w:szCs w:val="28"/>
        </w:rPr>
        <w:t xml:space="preserve">Кировского муниципального  района </w:t>
      </w:r>
      <w:r w:rsidRPr="00B532FE">
        <w:rPr>
          <w:rFonts w:ascii="Times New Roman" w:hAnsi="Times New Roman" w:cs="Times New Roman"/>
          <w:sz w:val="28"/>
          <w:szCs w:val="28"/>
        </w:rPr>
        <w:t xml:space="preserve">Ленинградской области, в том числе повышения качества и комфорта городской среды на территории </w:t>
      </w:r>
      <w:r w:rsidR="00B532FE" w:rsidRPr="00B532F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B532FE">
        <w:rPr>
          <w:rFonts w:ascii="Times New Roman" w:hAnsi="Times New Roman" w:cs="Times New Roman"/>
          <w:sz w:val="28"/>
          <w:szCs w:val="28"/>
        </w:rPr>
        <w:t>Ленинградской области определены следующими правовыми актами: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8747B" w:rsidRPr="00B532FE" w:rsidRDefault="00CB0B99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8747B" w:rsidRPr="00B532FE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78747B" w:rsidRPr="00B532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;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B532F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.11.2024 N 814)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оссийской Федерации на период до 2036 года;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>единый план по достижению национальных целей развития Российской Федерации на период до 2024 года и на плановый период до 2030 года;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1" w:history="1">
        <w:r w:rsidRPr="00B532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от 23 июня 2025 года N 70-оз "Об утверждении Стратегии социально-экономического развития Ленинградской области до 2036 года".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B532F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10.2025 N 861)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FE">
        <w:rPr>
          <w:rFonts w:ascii="Times New Roman" w:hAnsi="Times New Roman" w:cs="Times New Roman"/>
          <w:sz w:val="28"/>
          <w:szCs w:val="28"/>
        </w:rPr>
        <w:t xml:space="preserve">Основные цели и задачи улучшения инфраструктурного развития территорий муниципальных образований Ленинградской области, </w:t>
      </w:r>
      <w:r w:rsidRPr="00B532FE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качества и комфорта городской среды на территории Ленинградской области определены </w:t>
      </w:r>
      <w:hyperlink r:id="rId13" w:history="1">
        <w:r w:rsidRPr="00B532F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Ленинградской области до 2036 года, утвержденной областным законом от 23 июня 2025 года N 70-оз, в рамках проектной инициативы "Комфортные поселения".</w:t>
      </w:r>
      <w:proofErr w:type="gramEnd"/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B532F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10.2025 N 861)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FE">
        <w:rPr>
          <w:rFonts w:ascii="Times New Roman" w:hAnsi="Times New Roman" w:cs="Times New Roman"/>
          <w:sz w:val="28"/>
          <w:szCs w:val="28"/>
        </w:rPr>
        <w:t xml:space="preserve">Также основные цели и задачи, на решение которых направлена </w:t>
      </w:r>
      <w:r w:rsidR="00B532FE" w:rsidRPr="00B532F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532FE">
        <w:rPr>
          <w:rFonts w:ascii="Times New Roman" w:hAnsi="Times New Roman" w:cs="Times New Roman"/>
          <w:sz w:val="28"/>
          <w:szCs w:val="28"/>
        </w:rPr>
        <w:t xml:space="preserve">программа, установлены указами Президента Российской Федерации от 7 мая 2018 года </w:t>
      </w:r>
      <w:hyperlink r:id="rId15" w:history="1">
        <w:r w:rsidRPr="00B532FE">
          <w:rPr>
            <w:rFonts w:ascii="Times New Roman" w:hAnsi="Times New Roman" w:cs="Times New Roman"/>
            <w:sz w:val="28"/>
            <w:szCs w:val="28"/>
          </w:rPr>
          <w:t>N 204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 и от 7 мая 2024 года </w:t>
      </w:r>
      <w:hyperlink r:id="rId16" w:history="1">
        <w:r w:rsidRPr="00B532FE">
          <w:rPr>
            <w:rFonts w:ascii="Times New Roman" w:hAnsi="Times New Roman" w:cs="Times New Roman"/>
            <w:sz w:val="28"/>
            <w:szCs w:val="28"/>
          </w:rPr>
          <w:t>N 309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 Российской Федерации на период до 2030 года и на перспективу до</w:t>
      </w:r>
      <w:proofErr w:type="gramEnd"/>
      <w:r w:rsidRPr="00B532FE">
        <w:rPr>
          <w:rFonts w:ascii="Times New Roman" w:hAnsi="Times New Roman" w:cs="Times New Roman"/>
          <w:sz w:val="28"/>
          <w:szCs w:val="28"/>
        </w:rPr>
        <w:t xml:space="preserve"> 2036 года", в том числе: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" w:history="1">
        <w:r w:rsidRPr="00B532F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10.2025 N 861)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>улучшение качества среды для жизни в опорных населенных пунктах;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B532F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10.2025 N 861)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и реализация в малых городах и исторических поселениях </w:t>
      </w:r>
      <w:proofErr w:type="gramStart"/>
      <w:r w:rsidRPr="00B532FE">
        <w:rPr>
          <w:rFonts w:ascii="Times New Roman" w:hAnsi="Times New Roman" w:cs="Times New Roman"/>
          <w:sz w:val="28"/>
          <w:szCs w:val="28"/>
        </w:rPr>
        <w:t>проектов победителей Всероссийского конкурса лучших проектов создания комфортной городской среды</w:t>
      </w:r>
      <w:proofErr w:type="gramEnd"/>
      <w:r w:rsidRPr="00B532FE">
        <w:rPr>
          <w:rFonts w:ascii="Times New Roman" w:hAnsi="Times New Roman" w:cs="Times New Roman"/>
          <w:sz w:val="28"/>
          <w:szCs w:val="28"/>
        </w:rPr>
        <w:t>;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9" w:history="1">
        <w:r w:rsidRPr="00B532F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532F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10.2025 N 861)</w:t>
      </w:r>
    </w:p>
    <w:p w:rsidR="0078747B" w:rsidRPr="00B532FE" w:rsidRDefault="0078747B" w:rsidP="00806717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FE">
        <w:rPr>
          <w:rFonts w:ascii="Times New Roman" w:hAnsi="Times New Roman" w:cs="Times New Roman"/>
          <w:sz w:val="28"/>
          <w:szCs w:val="28"/>
        </w:rPr>
        <w:t xml:space="preserve">Таким образом, цели, задачи и направления реализации </w:t>
      </w:r>
      <w:r w:rsidR="00B532FE" w:rsidRPr="00B532F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532FE">
        <w:rPr>
          <w:rFonts w:ascii="Times New Roman" w:hAnsi="Times New Roman" w:cs="Times New Roman"/>
          <w:sz w:val="28"/>
          <w:szCs w:val="28"/>
        </w:rPr>
        <w:t>рограммы в полной мере соответствуют приоритетам и целям государственной политики.</w:t>
      </w:r>
    </w:p>
    <w:p w:rsidR="00A21267" w:rsidRPr="00CB7C3D" w:rsidRDefault="00A21267" w:rsidP="0080671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7C3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E04A1">
        <w:rPr>
          <w:rFonts w:ascii="Times New Roman" w:hAnsi="Times New Roman" w:cs="Times New Roman"/>
          <w:sz w:val="28"/>
          <w:szCs w:val="28"/>
        </w:rPr>
        <w:t>«</w:t>
      </w:r>
      <w:r w:rsidRPr="00CB7C3D">
        <w:rPr>
          <w:rFonts w:ascii="Times New Roman" w:hAnsi="Times New Roman" w:cs="Times New Roman"/>
          <w:sz w:val="28"/>
          <w:szCs w:val="28"/>
        </w:rPr>
        <w:t xml:space="preserve">Устойчивое развитие общественной инфраструктуры Кировского района Ленинградской области» разработана в </w:t>
      </w:r>
      <w:r w:rsidRPr="00CB7C3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вопросами местного значения, установленными Федеральным законом  от 06.10.2003 № </w:t>
      </w:r>
      <w:r w:rsidRPr="00CB7C3D">
        <w:rPr>
          <w:rFonts w:ascii="Times New Roman" w:eastAsia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B7C3D" w:rsidRPr="00CB7C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7C3D" w:rsidRPr="00CB7C3D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CB7C3D">
        <w:rPr>
          <w:rFonts w:ascii="Times New Roman" w:hAnsi="Times New Roman" w:cs="Times New Roman"/>
          <w:sz w:val="28"/>
          <w:szCs w:val="28"/>
        </w:rPr>
        <w:t xml:space="preserve">, </w:t>
      </w:r>
      <w:r w:rsidR="00D9698A" w:rsidRPr="00895271">
        <w:rPr>
          <w:rFonts w:ascii="Times New Roman" w:hAnsi="Times New Roman" w:cs="Times New Roman"/>
          <w:sz w:val="28"/>
          <w:szCs w:val="28"/>
        </w:rPr>
        <w:t xml:space="preserve">решением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 </w:t>
      </w:r>
      <w:r w:rsidRPr="00CB7C3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B7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B7C3D">
        <w:rPr>
          <w:rFonts w:ascii="Times New Roman" w:eastAsia="Times New Roman" w:hAnsi="Times New Roman" w:cs="Times New Roman"/>
          <w:sz w:val="28"/>
          <w:szCs w:val="28"/>
        </w:rPr>
        <w:t>приоритетами социально-экономического развития</w:t>
      </w:r>
      <w:r w:rsidRPr="00A21267">
        <w:rPr>
          <w:rFonts w:eastAsia="Times New Roman"/>
        </w:rPr>
        <w:t xml:space="preserve">, </w:t>
      </w:r>
      <w:r w:rsidRPr="00CB7C3D">
        <w:rPr>
          <w:rFonts w:ascii="Times New Roman" w:eastAsia="Times New Roman" w:hAnsi="Times New Roman" w:cs="Times New Roman"/>
          <w:sz w:val="28"/>
          <w:szCs w:val="28"/>
        </w:rPr>
        <w:t xml:space="preserve">определенными стратегией социально-экономического развития Ленинградской области и стратегией социально-экономического развития Кировского муниципального района Ленинградской области, на основании положений </w:t>
      </w:r>
      <w:r w:rsidRPr="00CB7C3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а также с учетом предложений отраслевых органов и структурных подразделений администрации Кировского</w:t>
      </w:r>
      <w:proofErr w:type="gramEnd"/>
      <w:r w:rsidRPr="00CB7C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2A7FA7" w:rsidRPr="002F6136" w:rsidRDefault="002A7FA7" w:rsidP="00806717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36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Ленинградской области до 2036 года одной из приоритетных задач, требующих решения для обеспечения устойчивого экономического развития Ленинградской области, является повышение уровня и качества жизни населения.</w:t>
      </w:r>
    </w:p>
    <w:p w:rsidR="002A7FA7" w:rsidRDefault="002A7FA7" w:rsidP="000C1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36">
        <w:rPr>
          <w:rFonts w:ascii="Times New Roman" w:hAnsi="Times New Roman" w:cs="Times New Roman"/>
          <w:sz w:val="28"/>
          <w:szCs w:val="28"/>
        </w:rPr>
        <w:t>Одно из направлений - повышение комфортности городской среды на территории Кировского района Ленинградской области, в том числе общественных пространств. Созданы механизмы для развития комфортной городской среды и комплексного развития населенных пунктов Ленинградской области.</w:t>
      </w:r>
    </w:p>
    <w:p w:rsidR="000C10D5" w:rsidRDefault="000C10D5" w:rsidP="000C1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782" w:rsidRDefault="000F4782" w:rsidP="000C10D5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E">
        <w:rPr>
          <w:rFonts w:ascii="Times New Roman" w:hAnsi="Times New Roman" w:cs="Times New Roman"/>
          <w:b/>
          <w:sz w:val="28"/>
          <w:szCs w:val="28"/>
        </w:rPr>
        <w:t>3. Приоритеты и цели государственной политики в сфере реализации муниципальной программы</w:t>
      </w:r>
    </w:p>
    <w:p w:rsidR="00806717" w:rsidRDefault="00806717" w:rsidP="000F4782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717" w:rsidRPr="002F6136" w:rsidRDefault="00806717" w:rsidP="00AB7E83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136">
        <w:rPr>
          <w:rFonts w:ascii="Times New Roman" w:hAnsi="Times New Roman" w:cs="Times New Roman"/>
          <w:sz w:val="28"/>
          <w:szCs w:val="28"/>
        </w:rPr>
        <w:t>Социальная значимость инфраструктурного обеспечения территории состоит в создании необходимых условий для комфортного и безопасного проживания граждан на территории района, бесперебойном предоставлении коммунальных услуг высокого качества.</w:t>
      </w:r>
    </w:p>
    <w:p w:rsidR="00806717" w:rsidRPr="002F6136" w:rsidRDefault="00806717" w:rsidP="00AB7E8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36">
        <w:rPr>
          <w:rFonts w:ascii="Times New Roman" w:eastAsia="Calibri" w:hAnsi="Times New Roman" w:cs="Times New Roman"/>
          <w:sz w:val="28"/>
          <w:szCs w:val="28"/>
        </w:rPr>
        <w:t>Ключевым преимуществом муниципального района является высокий уровень благоустройства и комфортности жилищного фонда по сравнению с аналогичными муниципальными районами Ленинградской области.</w:t>
      </w:r>
    </w:p>
    <w:p w:rsidR="00806717" w:rsidRPr="002F6136" w:rsidRDefault="00806717" w:rsidP="00AB7E8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36">
        <w:rPr>
          <w:rFonts w:ascii="Times New Roman" w:hAnsi="Times New Roman" w:cs="Times New Roman"/>
          <w:sz w:val="28"/>
          <w:szCs w:val="28"/>
        </w:rPr>
        <w:t xml:space="preserve">В Кировском районе Ленинградской области созданы многофункциональные пространства, пешеходные и зеленые зоны, спортивные и детские площадки, удобные парковки и зоны для выгула собак, парки и набережные, транзитные зоны и аллеи, что в совокупности также создает условия для развития инфраструктуры и </w:t>
      </w:r>
      <w:proofErr w:type="spellStart"/>
      <w:r w:rsidRPr="002F6136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2F6136">
        <w:rPr>
          <w:rFonts w:ascii="Times New Roman" w:hAnsi="Times New Roman" w:cs="Times New Roman"/>
          <w:sz w:val="28"/>
          <w:szCs w:val="28"/>
        </w:rPr>
        <w:t xml:space="preserve"> сферы.</w:t>
      </w:r>
    </w:p>
    <w:p w:rsidR="00806717" w:rsidRPr="002F6136" w:rsidRDefault="00806717" w:rsidP="00AB7E83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36">
        <w:rPr>
          <w:rFonts w:ascii="Times New Roman" w:eastAsia="Calibri" w:hAnsi="Times New Roman" w:cs="Times New Roman"/>
          <w:sz w:val="28"/>
          <w:szCs w:val="28"/>
        </w:rPr>
        <w:t xml:space="preserve">Рост экономической активности и уровень комфортного проживания в муниципальном образовании в значительной степени завися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F6136">
        <w:rPr>
          <w:rFonts w:ascii="Times New Roman" w:eastAsia="Calibri" w:hAnsi="Times New Roman" w:cs="Times New Roman"/>
          <w:sz w:val="28"/>
          <w:szCs w:val="28"/>
        </w:rPr>
        <w:t>от состояния дорожно-транспортной системы.</w:t>
      </w:r>
    </w:p>
    <w:p w:rsidR="00806717" w:rsidRPr="002F6136" w:rsidRDefault="00806717" w:rsidP="00AB7E8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F6136">
        <w:rPr>
          <w:rFonts w:ascii="Times New Roman" w:hAnsi="Times New Roman" w:cs="Times New Roman"/>
          <w:sz w:val="28"/>
          <w:szCs w:val="28"/>
        </w:rPr>
        <w:t>Цель муниципальной программы: обеспечить граждан инфраструктурой (коммунальной, транспортной, социальной</w:t>
      </w:r>
      <w:r>
        <w:rPr>
          <w:rFonts w:ascii="Times New Roman" w:hAnsi="Times New Roman" w:cs="Times New Roman"/>
          <w:sz w:val="28"/>
          <w:szCs w:val="28"/>
        </w:rPr>
        <w:t>, общественной</w:t>
      </w:r>
      <w:r w:rsidRPr="002F6136">
        <w:rPr>
          <w:rFonts w:ascii="Times New Roman" w:hAnsi="Times New Roman" w:cs="Times New Roman"/>
          <w:sz w:val="28"/>
          <w:szCs w:val="28"/>
        </w:rPr>
        <w:t xml:space="preserve">) нового качества. </w:t>
      </w:r>
    </w:p>
    <w:p w:rsidR="00806717" w:rsidRPr="002F6136" w:rsidRDefault="00806717" w:rsidP="00AB7E8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36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 на достижение целей и задач национальной цели развития «Комфортная и безопасная среда для жизни», определенных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 </w:t>
      </w:r>
    </w:p>
    <w:p w:rsidR="00806717" w:rsidRPr="002F6136" w:rsidRDefault="00806717" w:rsidP="00AB7E8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36">
        <w:rPr>
          <w:rFonts w:ascii="Times New Roman" w:hAnsi="Times New Roman" w:cs="Times New Roman"/>
          <w:sz w:val="28"/>
          <w:szCs w:val="28"/>
        </w:rPr>
        <w:t>Муниципальная программа представляет собой комплекс системных мер, формирующий комплек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136">
        <w:rPr>
          <w:rFonts w:ascii="Times New Roman" w:hAnsi="Times New Roman" w:cs="Times New Roman"/>
          <w:sz w:val="28"/>
          <w:szCs w:val="28"/>
        </w:rPr>
        <w:t>транспортную, социальную, коммунальную</w:t>
      </w:r>
      <w:r>
        <w:rPr>
          <w:rFonts w:ascii="Times New Roman" w:hAnsi="Times New Roman" w:cs="Times New Roman"/>
          <w:sz w:val="28"/>
          <w:szCs w:val="28"/>
        </w:rPr>
        <w:t>, общественную</w:t>
      </w:r>
      <w:r w:rsidRPr="002F6136">
        <w:rPr>
          <w:rFonts w:ascii="Times New Roman" w:hAnsi="Times New Roman" w:cs="Times New Roman"/>
          <w:sz w:val="28"/>
          <w:szCs w:val="28"/>
        </w:rPr>
        <w:t xml:space="preserve"> инфраструктуру. </w:t>
      </w:r>
    </w:p>
    <w:p w:rsidR="00806717" w:rsidRPr="002F6136" w:rsidRDefault="00806717" w:rsidP="00AB7E8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13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F6136">
        <w:rPr>
          <w:rFonts w:ascii="Times New Roman" w:hAnsi="Times New Roman" w:cs="Times New Roman"/>
          <w:sz w:val="28"/>
          <w:szCs w:val="28"/>
        </w:rPr>
        <w:t xml:space="preserve"> на улучшение качества среды для жизни в населенных пунктах на 30 процентов к 2030 году, обеспечение опережающего развития инфраструктуры.</w:t>
      </w:r>
    </w:p>
    <w:p w:rsidR="00806717" w:rsidRDefault="00806717" w:rsidP="00AB7E83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13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F6136">
        <w:rPr>
          <w:rFonts w:ascii="Times New Roman" w:hAnsi="Times New Roman" w:cs="Times New Roman"/>
          <w:sz w:val="28"/>
          <w:szCs w:val="28"/>
        </w:rPr>
        <w:t xml:space="preserve"> на повышение комфортности общественных пространств путем благоустройства территорий, </w:t>
      </w:r>
      <w:r w:rsidRPr="002F6136">
        <w:rPr>
          <w:rFonts w:ascii="Times New Roman" w:eastAsia="Times New Roman" w:hAnsi="Times New Roman" w:cs="Times New Roman"/>
          <w:sz w:val="28"/>
          <w:szCs w:val="28"/>
        </w:rPr>
        <w:t xml:space="preserve">создание механизмов развития комфортной городской среды, комплексного развития территорий  городских и сельских поселений. </w:t>
      </w:r>
    </w:p>
    <w:p w:rsidR="00806717" w:rsidRPr="000C000A" w:rsidRDefault="00806717" w:rsidP="00AB7E83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000A">
        <w:rPr>
          <w:rFonts w:ascii="Times New Roman" w:hAnsi="Times New Roman" w:cs="Times New Roman"/>
          <w:sz w:val="28"/>
          <w:szCs w:val="28"/>
        </w:rPr>
        <w:t>Н</w:t>
      </w:r>
      <w:r w:rsidRPr="000C000A">
        <w:rPr>
          <w:rFonts w:ascii="Times New Roman" w:eastAsia="Times New Roman" w:hAnsi="Times New Roman" w:cs="Times New Roman"/>
          <w:sz w:val="28"/>
          <w:szCs w:val="28"/>
        </w:rPr>
        <w:t>аправлена</w:t>
      </w:r>
      <w:proofErr w:type="gramEnd"/>
      <w:r w:rsidRPr="000C000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B87448">
        <w:rPr>
          <w:rFonts w:ascii="Times New Roman" w:eastAsia="Times New Roman" w:hAnsi="Times New Roman" w:cs="Times New Roman"/>
          <w:sz w:val="28"/>
          <w:szCs w:val="28"/>
        </w:rPr>
        <w:t xml:space="preserve"> реализацию муниципальной культурной политики,  обеспечение условий всестороннего развития культурного потенциала как ресурса социально-экономического развития территории, определяет приоритетные направления сферы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000A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</w:t>
      </w:r>
      <w:r w:rsidRPr="000C000A">
        <w:rPr>
          <w:rFonts w:ascii="Times New Roman" w:hAnsi="Times New Roman"/>
          <w:bCs/>
          <w:iCs/>
          <w:sz w:val="28"/>
          <w:szCs w:val="28"/>
        </w:rPr>
        <w:t>ю</w:t>
      </w:r>
      <w:r w:rsidRPr="000C00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енно-патриотическо</w:t>
      </w:r>
      <w:r w:rsidRPr="000C000A">
        <w:rPr>
          <w:rFonts w:ascii="Times New Roman" w:hAnsi="Times New Roman"/>
          <w:bCs/>
          <w:iCs/>
          <w:sz w:val="28"/>
          <w:szCs w:val="28"/>
        </w:rPr>
        <w:t>го</w:t>
      </w:r>
      <w:r w:rsidRPr="000C000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спитани</w:t>
      </w:r>
      <w:r w:rsidRPr="000C000A">
        <w:rPr>
          <w:rFonts w:ascii="Times New Roman" w:hAnsi="Times New Roman"/>
          <w:bCs/>
          <w:iCs/>
          <w:sz w:val="28"/>
          <w:szCs w:val="28"/>
        </w:rPr>
        <w:t>я населения Кировского района Ленинградской области.</w:t>
      </w:r>
    </w:p>
    <w:p w:rsidR="00806717" w:rsidRPr="000C000A" w:rsidRDefault="00806717" w:rsidP="00AB7E83">
      <w:pPr>
        <w:spacing w:before="120" w:after="120"/>
        <w:ind w:firstLine="708"/>
        <w:jc w:val="both"/>
        <w:rPr>
          <w:rStyle w:val="A10"/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Pr="000C000A">
        <w:rPr>
          <w:rFonts w:ascii="Times New Roman" w:hAnsi="Times New Roman" w:cs="Times New Roman"/>
          <w:sz w:val="28"/>
          <w:szCs w:val="28"/>
        </w:rPr>
        <w:t>охранение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000A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на принятие  </w:t>
      </w:r>
      <w:r w:rsidRPr="000C000A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, направленных</w:t>
      </w:r>
      <w:r w:rsidRPr="000C000A">
        <w:rPr>
          <w:rFonts w:ascii="Times New Roman" w:hAnsi="Times New Roman" w:cs="Times New Roman"/>
          <w:sz w:val="28"/>
          <w:szCs w:val="28"/>
        </w:rPr>
        <w:t xml:space="preserve"> на обеспечение физической сохранности и сохранение историко-культурной ценност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000A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ного наследия, предусматривающих</w:t>
      </w:r>
      <w:r w:rsidRPr="000C000A">
        <w:rPr>
          <w:rFonts w:ascii="Times New Roman" w:hAnsi="Times New Roman" w:cs="Times New Roman"/>
          <w:sz w:val="28"/>
          <w:szCs w:val="28"/>
        </w:rPr>
        <w:t xml:space="preserve"> ремонт, реставрацию, приспособление объекта культурного наследия для современного использования</w:t>
      </w:r>
    </w:p>
    <w:p w:rsidR="00806717" w:rsidRPr="000C000A" w:rsidRDefault="00806717" w:rsidP="00AB7E8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00A">
        <w:rPr>
          <w:rFonts w:ascii="Times New Roman" w:hAnsi="Times New Roman" w:cs="Times New Roman"/>
          <w:sz w:val="28"/>
          <w:szCs w:val="28"/>
        </w:rPr>
        <w:t>Для повышения уровня развития общественной инфраструктуры требуется совокупная поддержка из всех уровней бюджетов, направленная на создание благоприятной среды для развития территорий.</w:t>
      </w:r>
    </w:p>
    <w:p w:rsidR="00806717" w:rsidRDefault="00806717" w:rsidP="000F4782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DEF" w:rsidRDefault="001C7DEF" w:rsidP="000C10D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EF">
        <w:rPr>
          <w:rFonts w:ascii="Times New Roman" w:hAnsi="Times New Roman" w:cs="Times New Roman"/>
          <w:b/>
          <w:sz w:val="28"/>
          <w:szCs w:val="28"/>
        </w:rPr>
        <w:t>4. Информация о мероприятиях муниципальных проектов  муниципальной программы</w:t>
      </w:r>
    </w:p>
    <w:p w:rsidR="000C10D5" w:rsidRPr="001C7DEF" w:rsidRDefault="000C10D5" w:rsidP="000C10D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DEF" w:rsidRPr="001C7DEF" w:rsidRDefault="001C7DEF" w:rsidP="000C10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DEF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состоит из проектной части, которая состоит из мероприятий муниципальных проектов</w:t>
      </w:r>
      <w:r>
        <w:rPr>
          <w:sz w:val="26"/>
          <w:szCs w:val="26"/>
        </w:rPr>
        <w:t xml:space="preserve">, </w:t>
      </w:r>
      <w:r w:rsidRPr="001C7DEF">
        <w:rPr>
          <w:rFonts w:ascii="Times New Roman" w:hAnsi="Times New Roman" w:cs="Times New Roman"/>
          <w:sz w:val="28"/>
          <w:szCs w:val="28"/>
        </w:rPr>
        <w:t>представленных в подразделе 4 муниципальной программы.</w:t>
      </w:r>
    </w:p>
    <w:p w:rsidR="001C7DEF" w:rsidRPr="00646765" w:rsidRDefault="001C7DEF" w:rsidP="009726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765">
        <w:rPr>
          <w:rFonts w:ascii="Times New Roman" w:hAnsi="Times New Roman" w:cs="Times New Roman"/>
          <w:sz w:val="28"/>
          <w:szCs w:val="28"/>
        </w:rPr>
        <w:t xml:space="preserve">Мероприятия проектной части направлены на </w:t>
      </w:r>
      <w:r w:rsidR="00646765">
        <w:rPr>
          <w:rFonts w:ascii="Times New Roman" w:hAnsi="Times New Roman" w:cs="Times New Roman"/>
          <w:sz w:val="28"/>
          <w:szCs w:val="28"/>
        </w:rPr>
        <w:t>с</w:t>
      </w:r>
      <w:r w:rsidR="00646765" w:rsidRPr="00646765">
        <w:rPr>
          <w:rFonts w:ascii="Times New Roman" w:hAnsi="Times New Roman" w:cs="Times New Roman"/>
          <w:bCs/>
          <w:sz w:val="28"/>
          <w:szCs w:val="28"/>
        </w:rPr>
        <w:t>оздание условий для устойчивого развития территорий</w:t>
      </w:r>
      <w:r w:rsidR="00646765" w:rsidRPr="00646765">
        <w:rPr>
          <w:rFonts w:ascii="Times New Roman" w:hAnsi="Times New Roman" w:cs="Times New Roman"/>
          <w:sz w:val="28"/>
          <w:szCs w:val="28"/>
        </w:rPr>
        <w:t xml:space="preserve"> (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  <w:r w:rsidR="006467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10D5" w:rsidRDefault="000C10D5" w:rsidP="004276EE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DEF" w:rsidRDefault="00B430BC" w:rsidP="000C10D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C0">
        <w:rPr>
          <w:rFonts w:ascii="Times New Roman" w:hAnsi="Times New Roman" w:cs="Times New Roman"/>
          <w:b/>
          <w:sz w:val="28"/>
          <w:szCs w:val="28"/>
        </w:rPr>
        <w:t>4</w:t>
      </w:r>
      <w:r w:rsidR="001C7DEF" w:rsidRPr="009726C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726C0" w:rsidRPr="009726C0">
        <w:rPr>
          <w:rFonts w:ascii="Times New Roman" w:hAnsi="Times New Roman" w:cs="Times New Roman"/>
          <w:b/>
          <w:sz w:val="28"/>
          <w:szCs w:val="28"/>
        </w:rPr>
        <w:t>Муниципальные проекты</w:t>
      </w:r>
    </w:p>
    <w:p w:rsidR="000C10D5" w:rsidRDefault="000C10D5" w:rsidP="000C10D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6C0" w:rsidRPr="009726C0" w:rsidRDefault="009726C0" w:rsidP="000C10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6C0">
        <w:rPr>
          <w:rFonts w:ascii="Times New Roman" w:hAnsi="Times New Roman" w:cs="Times New Roman"/>
          <w:sz w:val="28"/>
          <w:szCs w:val="28"/>
        </w:rPr>
        <w:t>Проектная часть.</w:t>
      </w:r>
    </w:p>
    <w:p w:rsidR="009726C0" w:rsidRPr="009726C0" w:rsidRDefault="009726C0" w:rsidP="004276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C0">
        <w:rPr>
          <w:rFonts w:ascii="Times New Roman" w:hAnsi="Times New Roman" w:cs="Times New Roman"/>
          <w:sz w:val="28"/>
          <w:szCs w:val="28"/>
        </w:rPr>
        <w:t>Муниципальные проекты.</w:t>
      </w:r>
    </w:p>
    <w:p w:rsidR="009133CF" w:rsidRPr="009133CF" w:rsidRDefault="009726C0" w:rsidP="009133CF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C0">
        <w:rPr>
          <w:rFonts w:ascii="Times New Roman" w:hAnsi="Times New Roman" w:cs="Times New Roman"/>
          <w:sz w:val="28"/>
          <w:szCs w:val="28"/>
        </w:rPr>
        <w:t>Муниципальный проект</w:t>
      </w:r>
      <w:r w:rsidR="009133CF">
        <w:rPr>
          <w:rFonts w:ascii="Times New Roman" w:hAnsi="Times New Roman" w:cs="Times New Roman"/>
          <w:sz w:val="28"/>
          <w:szCs w:val="28"/>
        </w:rPr>
        <w:t xml:space="preserve">: </w:t>
      </w:r>
      <w:r w:rsidR="009133CF" w:rsidRPr="009133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3CF" w:rsidRPr="009133CF">
        <w:rPr>
          <w:rFonts w:ascii="Times New Roman" w:hAnsi="Times New Roman" w:cs="Times New Roman"/>
          <w:sz w:val="28"/>
          <w:szCs w:val="28"/>
        </w:rPr>
        <w:t>Устойчивое развитие общественной инфраструктуры Кировского района Ленинградской области</w:t>
      </w:r>
      <w:r w:rsidR="009133CF" w:rsidRPr="009133C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26C0" w:rsidRPr="009726C0" w:rsidRDefault="009726C0" w:rsidP="004276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C0"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 w:rsidR="009133CF">
        <w:rPr>
          <w:rFonts w:ascii="Times New Roman" w:hAnsi="Times New Roman" w:cs="Times New Roman"/>
          <w:sz w:val="28"/>
          <w:szCs w:val="28"/>
        </w:rPr>
        <w:t>«</w:t>
      </w:r>
      <w:r w:rsidRPr="009726C0">
        <w:rPr>
          <w:rFonts w:ascii="Times New Roman" w:hAnsi="Times New Roman" w:cs="Times New Roman"/>
          <w:sz w:val="28"/>
          <w:szCs w:val="28"/>
        </w:rPr>
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  <w:r w:rsidR="009133CF">
        <w:rPr>
          <w:rFonts w:ascii="Times New Roman" w:hAnsi="Times New Roman" w:cs="Times New Roman"/>
          <w:sz w:val="28"/>
          <w:szCs w:val="28"/>
        </w:rPr>
        <w:t>»</w:t>
      </w:r>
      <w:r w:rsidRPr="009726C0">
        <w:rPr>
          <w:rFonts w:ascii="Times New Roman" w:hAnsi="Times New Roman" w:cs="Times New Roman"/>
          <w:sz w:val="28"/>
          <w:szCs w:val="28"/>
        </w:rPr>
        <w:t>.</w:t>
      </w:r>
    </w:p>
    <w:p w:rsidR="001C7DEF" w:rsidRPr="009726C0" w:rsidRDefault="001C7DEF" w:rsidP="009726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6C0">
        <w:rPr>
          <w:rFonts w:ascii="Times New Roman" w:hAnsi="Times New Roman" w:cs="Times New Roman"/>
          <w:sz w:val="28"/>
          <w:szCs w:val="28"/>
        </w:rPr>
        <w:t>Срок выполнения: 202</w:t>
      </w:r>
      <w:r w:rsidR="009726C0" w:rsidRPr="009726C0">
        <w:rPr>
          <w:rFonts w:ascii="Times New Roman" w:hAnsi="Times New Roman" w:cs="Times New Roman"/>
          <w:sz w:val="28"/>
          <w:szCs w:val="28"/>
        </w:rPr>
        <w:t>6</w:t>
      </w:r>
      <w:r w:rsidRPr="009726C0">
        <w:rPr>
          <w:rFonts w:ascii="Times New Roman" w:hAnsi="Times New Roman" w:cs="Times New Roman"/>
          <w:sz w:val="28"/>
          <w:szCs w:val="28"/>
        </w:rPr>
        <w:t>-202</w:t>
      </w:r>
      <w:r w:rsidR="009726C0" w:rsidRPr="009726C0">
        <w:rPr>
          <w:rFonts w:ascii="Times New Roman" w:hAnsi="Times New Roman" w:cs="Times New Roman"/>
          <w:sz w:val="28"/>
          <w:szCs w:val="28"/>
        </w:rPr>
        <w:t>8</w:t>
      </w:r>
      <w:r w:rsidRPr="009726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C7DEF" w:rsidRDefault="009726C0" w:rsidP="009726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</w:t>
      </w:r>
      <w:r w:rsidR="001C7DEF" w:rsidRPr="009726C0">
        <w:rPr>
          <w:rFonts w:ascii="Times New Roman" w:hAnsi="Times New Roman" w:cs="Times New Roman"/>
          <w:sz w:val="28"/>
          <w:szCs w:val="28"/>
        </w:rPr>
        <w:t>рое</w:t>
      </w:r>
      <w:proofErr w:type="gramStart"/>
      <w:r w:rsidR="001C7DEF" w:rsidRPr="009726C0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1C7DEF" w:rsidRPr="009726C0">
        <w:rPr>
          <w:rFonts w:ascii="Times New Roman" w:hAnsi="Times New Roman" w:cs="Times New Roman"/>
          <w:sz w:val="28"/>
          <w:szCs w:val="28"/>
        </w:rPr>
        <w:t>ючает:</w:t>
      </w:r>
    </w:p>
    <w:p w:rsidR="009726C0" w:rsidRPr="009726C0" w:rsidRDefault="009726C0" w:rsidP="009726C0">
      <w:pPr>
        <w:pStyle w:val="ConsPlusCell"/>
        <w:ind w:firstLine="540"/>
        <w:jc w:val="both"/>
        <w:rPr>
          <w:sz w:val="28"/>
          <w:szCs w:val="28"/>
        </w:rPr>
      </w:pPr>
      <w:r w:rsidRPr="009726C0">
        <w:rPr>
          <w:sz w:val="28"/>
          <w:szCs w:val="28"/>
        </w:rPr>
        <w:t>- предоставление иного межбюджетного трансферта бюджетам муниципальных образований городских и сельских поселений Кировского муниципального района Ленинградской области</w:t>
      </w:r>
      <w:r>
        <w:rPr>
          <w:sz w:val="28"/>
          <w:szCs w:val="28"/>
        </w:rPr>
        <w:t xml:space="preserve"> на выполнение Задач Программы.</w:t>
      </w:r>
    </w:p>
    <w:p w:rsidR="009726C0" w:rsidRPr="009726C0" w:rsidRDefault="009726C0" w:rsidP="009726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C29" w:rsidRPr="0047518D" w:rsidRDefault="00E41C29" w:rsidP="000F478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41C29" w:rsidRPr="0047518D" w:rsidRDefault="00E41C29" w:rsidP="000F478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41C29" w:rsidRPr="0047518D" w:rsidRDefault="00E41C29" w:rsidP="000F478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41C29" w:rsidRPr="0047518D" w:rsidRDefault="00E41C29" w:rsidP="000F478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41C29" w:rsidRPr="0047518D" w:rsidRDefault="00E41C29" w:rsidP="000F478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41C29" w:rsidRPr="0047518D" w:rsidRDefault="00E41C29" w:rsidP="000F478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41C29" w:rsidRPr="0047518D" w:rsidRDefault="00E41C29" w:rsidP="000F478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sectPr w:rsidR="00E41C29" w:rsidRPr="0047518D" w:rsidSect="009359E9">
          <w:pgSz w:w="11906" w:h="16838"/>
          <w:pgMar w:top="1134" w:right="1276" w:bottom="851" w:left="1418" w:header="709" w:footer="709" w:gutter="0"/>
          <w:cols w:space="708"/>
          <w:docGrid w:linePitch="360"/>
        </w:sectPr>
      </w:pPr>
    </w:p>
    <w:p w:rsidR="000F4782" w:rsidRPr="009359E9" w:rsidRDefault="009726C0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9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0F4782" w:rsidRPr="009359E9">
        <w:rPr>
          <w:rFonts w:ascii="Times New Roman" w:eastAsia="Times New Roman" w:hAnsi="Times New Roman" w:cs="Times New Roman"/>
          <w:b/>
          <w:sz w:val="28"/>
          <w:szCs w:val="28"/>
        </w:rPr>
        <w:t>. Сведения о показателях (индикаторах) и их значениях</w:t>
      </w:r>
    </w:p>
    <w:p w:rsidR="000F4782" w:rsidRPr="009359E9" w:rsidRDefault="000F478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9E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660C26" w:rsidRPr="009359E9" w:rsidRDefault="00660C26" w:rsidP="00660C2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E9">
        <w:rPr>
          <w:rFonts w:ascii="Times New Roman" w:hAnsi="Times New Roman" w:cs="Times New Roman"/>
          <w:b/>
          <w:sz w:val="28"/>
          <w:szCs w:val="28"/>
        </w:rPr>
        <w:t>«Устойчивое развитие общественной инфраструктуры Кировского района Ленинградской области»</w:t>
      </w:r>
    </w:p>
    <w:p w:rsidR="00660C26" w:rsidRPr="001516E1" w:rsidRDefault="00660C26" w:rsidP="00660C26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3720"/>
        <w:gridCol w:w="1442"/>
        <w:gridCol w:w="30"/>
        <w:gridCol w:w="780"/>
        <w:gridCol w:w="1721"/>
        <w:gridCol w:w="8"/>
        <w:gridCol w:w="1699"/>
        <w:gridCol w:w="1701"/>
        <w:gridCol w:w="1559"/>
        <w:gridCol w:w="1718"/>
      </w:tblGrid>
      <w:tr w:rsidR="00463AF1" w:rsidRPr="0047518D" w:rsidTr="006E6364">
        <w:trPr>
          <w:trHeight w:val="399"/>
          <w:jc w:val="center"/>
        </w:trPr>
        <w:tc>
          <w:tcPr>
            <w:tcW w:w="712" w:type="dxa"/>
            <w:vMerge w:val="restart"/>
          </w:tcPr>
          <w:p w:rsidR="00463AF1" w:rsidRPr="00660C26" w:rsidRDefault="00463AF1" w:rsidP="00DD6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C2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60C2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162" w:type="dxa"/>
            <w:gridSpan w:val="2"/>
            <w:vMerge w:val="restart"/>
          </w:tcPr>
          <w:p w:rsidR="00463AF1" w:rsidRPr="00660C26" w:rsidRDefault="00463AF1" w:rsidP="00DD693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10" w:type="dxa"/>
            <w:gridSpan w:val="2"/>
            <w:vMerge w:val="restart"/>
          </w:tcPr>
          <w:p w:rsidR="00463AF1" w:rsidRPr="00660C26" w:rsidRDefault="00463AF1" w:rsidP="00DD693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406" w:type="dxa"/>
            <w:gridSpan w:val="6"/>
          </w:tcPr>
          <w:p w:rsidR="00463AF1" w:rsidRPr="00660C26" w:rsidRDefault="00463AF1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463AF1" w:rsidRPr="0047518D" w:rsidTr="006E6364">
        <w:trPr>
          <w:trHeight w:val="611"/>
          <w:jc w:val="center"/>
        </w:trPr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463AF1" w:rsidRPr="00660C26" w:rsidRDefault="00463AF1" w:rsidP="00DD693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2" w:type="dxa"/>
            <w:gridSpan w:val="2"/>
            <w:vMerge/>
            <w:tcBorders>
              <w:bottom w:val="single" w:sz="4" w:space="0" w:color="auto"/>
            </w:tcBorders>
          </w:tcPr>
          <w:p w:rsidR="00463AF1" w:rsidRPr="00660C26" w:rsidRDefault="00463AF1" w:rsidP="00DD693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</w:tcPr>
          <w:p w:rsidR="00463AF1" w:rsidRPr="00660C26" w:rsidRDefault="00463AF1" w:rsidP="00DD693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463AF1" w:rsidRPr="00660C26" w:rsidRDefault="00463AF1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463AF1" w:rsidRPr="00660C26" w:rsidRDefault="00463AF1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ый период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63AF1" w:rsidRPr="00660C26" w:rsidRDefault="00463AF1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63AF1" w:rsidRPr="00660C26" w:rsidRDefault="00463AF1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AF1" w:rsidRPr="00660C26" w:rsidRDefault="00463AF1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63AF1" w:rsidRPr="00660C26" w:rsidRDefault="005E4DC9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3AF1" w:rsidRDefault="00463AF1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  <w:p w:rsidR="005E4DC9" w:rsidRPr="00660C26" w:rsidRDefault="005E4DC9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463AF1" w:rsidRDefault="00463AF1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26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  <w:p w:rsidR="005E4DC9" w:rsidRPr="00660C26" w:rsidRDefault="005E4DC9" w:rsidP="00DD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0F4782" w:rsidRPr="0047518D" w:rsidTr="006E6364">
        <w:trPr>
          <w:trHeight w:val="477"/>
          <w:jc w:val="center"/>
        </w:trPr>
        <w:tc>
          <w:tcPr>
            <w:tcW w:w="15090" w:type="dxa"/>
            <w:gridSpan w:val="11"/>
            <w:tcBorders>
              <w:right w:val="single" w:sz="4" w:space="0" w:color="auto"/>
            </w:tcBorders>
          </w:tcPr>
          <w:p w:rsidR="00F73385" w:rsidRPr="001516E1" w:rsidRDefault="00F73385" w:rsidP="00F73385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E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:rsidR="00F73385" w:rsidRDefault="00F73385" w:rsidP="00F73385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E1">
              <w:rPr>
                <w:rFonts w:ascii="Times New Roman" w:hAnsi="Times New Roman" w:cs="Times New Roman"/>
                <w:sz w:val="20"/>
                <w:szCs w:val="20"/>
              </w:rPr>
              <w:t>Кировского муниципального района Ленинградской области</w:t>
            </w:r>
          </w:p>
          <w:p w:rsidR="00F73385" w:rsidRPr="001516E1" w:rsidRDefault="00673472" w:rsidP="00F733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73385" w:rsidRPr="001516E1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общественной инфраструктуры Кировского района Ленинградской области</w:t>
            </w:r>
            <w:r w:rsidR="00F73385" w:rsidRPr="001516E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F4782" w:rsidRPr="00660C26" w:rsidRDefault="000F4782" w:rsidP="00DD69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3AF1" w:rsidRPr="0047518D" w:rsidTr="006E6364">
        <w:trPr>
          <w:trHeight w:val="1133"/>
          <w:jc w:val="center"/>
        </w:trPr>
        <w:tc>
          <w:tcPr>
            <w:tcW w:w="712" w:type="dxa"/>
            <w:vMerge w:val="restart"/>
            <w:vAlign w:val="center"/>
          </w:tcPr>
          <w:p w:rsidR="00463AF1" w:rsidRPr="00153B62" w:rsidRDefault="00463AF1" w:rsidP="00DD6932">
            <w:pPr>
              <w:pStyle w:val="ConsPlusNormal"/>
              <w:tabs>
                <w:tab w:val="left" w:pos="128"/>
                <w:tab w:val="left" w:pos="180"/>
              </w:tabs>
              <w:ind w:left="180"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vMerge w:val="restart"/>
            <w:vAlign w:val="center"/>
          </w:tcPr>
          <w:p w:rsidR="00463AF1" w:rsidRPr="00153B62" w:rsidRDefault="00463AF1" w:rsidP="00DD6932">
            <w:pPr>
              <w:pStyle w:val="ConsPlusNormal"/>
              <w:ind w:left="166" w:firstLine="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53B62">
              <w:rPr>
                <w:rFonts w:ascii="Times New Roman" w:hAnsi="Times New Roman" w:cs="Times New Roman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472" w:type="dxa"/>
            <w:gridSpan w:val="2"/>
            <w:vAlign w:val="center"/>
          </w:tcPr>
          <w:p w:rsidR="00463AF1" w:rsidRPr="00153B62" w:rsidRDefault="00463AF1" w:rsidP="00DD6932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3B6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80" w:type="dxa"/>
            <w:vMerge w:val="restart"/>
            <w:vAlign w:val="center"/>
          </w:tcPr>
          <w:p w:rsidR="00463AF1" w:rsidRPr="006E6364" w:rsidRDefault="006E6364" w:rsidP="006E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3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21" w:type="dxa"/>
            <w:vAlign w:val="center"/>
          </w:tcPr>
          <w:p w:rsidR="00463AF1" w:rsidRPr="00153B62" w:rsidRDefault="00463AF1" w:rsidP="00DD6932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3AF1" w:rsidRPr="00153B62" w:rsidRDefault="00463AF1" w:rsidP="00DD6932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6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463AF1" w:rsidRPr="00153B62" w:rsidRDefault="00463AF1" w:rsidP="00DD6932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463AF1" w:rsidRPr="00153B62" w:rsidRDefault="00463AF1" w:rsidP="00DD6932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6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463AF1" w:rsidRPr="00153B62" w:rsidRDefault="00463AF1" w:rsidP="00DD69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463AF1" w:rsidRPr="00153B62" w:rsidRDefault="00463AF1" w:rsidP="00DD6932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8" w:type="dxa"/>
            <w:vAlign w:val="center"/>
          </w:tcPr>
          <w:p w:rsidR="00463AF1" w:rsidRPr="0047518D" w:rsidRDefault="00463AF1" w:rsidP="00DD6932">
            <w:pPr>
              <w:pStyle w:val="ConsPlusNormal"/>
              <w:ind w:left="72" w:right="124" w:firstLine="5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3AF1" w:rsidRPr="0047518D" w:rsidTr="006E6364">
        <w:trPr>
          <w:trHeight w:val="599"/>
          <w:jc w:val="center"/>
        </w:trPr>
        <w:tc>
          <w:tcPr>
            <w:tcW w:w="712" w:type="dxa"/>
            <w:vMerge/>
            <w:vAlign w:val="center"/>
          </w:tcPr>
          <w:p w:rsidR="00463AF1" w:rsidRPr="00153B62" w:rsidRDefault="00463AF1" w:rsidP="00DD6932">
            <w:pPr>
              <w:pStyle w:val="ConsPlusNormal"/>
              <w:tabs>
                <w:tab w:val="left" w:pos="128"/>
                <w:tab w:val="left" w:pos="180"/>
              </w:tabs>
              <w:ind w:left="180"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vAlign w:val="center"/>
          </w:tcPr>
          <w:p w:rsidR="00463AF1" w:rsidRPr="00153B62" w:rsidRDefault="00463AF1" w:rsidP="00DD6932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63AF1" w:rsidRPr="00153B62" w:rsidRDefault="00463AF1" w:rsidP="00DD6932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3B6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80" w:type="dxa"/>
            <w:vMerge/>
            <w:vAlign w:val="center"/>
          </w:tcPr>
          <w:p w:rsidR="00463AF1" w:rsidRPr="00153B62" w:rsidRDefault="00463AF1" w:rsidP="00DD6932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463AF1" w:rsidRPr="00153B62" w:rsidRDefault="00463AF1" w:rsidP="00DD6932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B6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7" w:type="dxa"/>
            <w:gridSpan w:val="2"/>
            <w:vAlign w:val="center"/>
          </w:tcPr>
          <w:p w:rsidR="00463AF1" w:rsidRPr="00153B62" w:rsidRDefault="00463AF1" w:rsidP="00DD6932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3AF1" w:rsidRPr="00153B62" w:rsidRDefault="00463AF1" w:rsidP="00DD69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3AF1" w:rsidRPr="00153B62" w:rsidRDefault="00463AF1" w:rsidP="00DD6932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63AF1" w:rsidRPr="0047518D" w:rsidRDefault="00463AF1" w:rsidP="00DD6932">
            <w:pPr>
              <w:pStyle w:val="ConsPlusNormal"/>
              <w:ind w:left="72" w:right="124" w:firstLine="5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F4782" w:rsidRPr="0047518D" w:rsidRDefault="000F478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F4782" w:rsidRPr="0047518D" w:rsidRDefault="000F478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53B62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F4782" w:rsidRPr="00B422CB" w:rsidRDefault="00153B6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2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0F4782" w:rsidRPr="00B422CB">
        <w:rPr>
          <w:rFonts w:ascii="Times New Roman" w:eastAsia="Times New Roman" w:hAnsi="Times New Roman" w:cs="Times New Roman"/>
          <w:b/>
          <w:sz w:val="28"/>
          <w:szCs w:val="28"/>
        </w:rPr>
        <w:t xml:space="preserve">. Сведения о порядке сбора информации и методике расчета показателей (индикаторов) </w:t>
      </w:r>
    </w:p>
    <w:p w:rsidR="000F4782" w:rsidRPr="00B422CB" w:rsidRDefault="000F4782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2C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Кировского муниципального района Ленинградской области</w:t>
      </w:r>
    </w:p>
    <w:p w:rsidR="00660C26" w:rsidRPr="00B422CB" w:rsidRDefault="00660C26" w:rsidP="00660C2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CB">
        <w:rPr>
          <w:rFonts w:ascii="Times New Roman" w:hAnsi="Times New Roman" w:cs="Times New Roman"/>
          <w:b/>
          <w:sz w:val="28"/>
          <w:szCs w:val="28"/>
        </w:rPr>
        <w:t>«Устойчивое развитие общественной инфраструктуры Кировского района Ленинградской области»</w:t>
      </w:r>
    </w:p>
    <w:p w:rsidR="00660C26" w:rsidRPr="001516E1" w:rsidRDefault="00660C26" w:rsidP="000F4782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368"/>
        <w:gridCol w:w="799"/>
        <w:gridCol w:w="1643"/>
        <w:gridCol w:w="2364"/>
        <w:gridCol w:w="1477"/>
        <w:gridCol w:w="1914"/>
        <w:gridCol w:w="3322"/>
      </w:tblGrid>
      <w:tr w:rsidR="000F4782" w:rsidRPr="0047518D" w:rsidTr="00DD6932">
        <w:trPr>
          <w:jc w:val="center"/>
        </w:trPr>
        <w:tc>
          <w:tcPr>
            <w:tcW w:w="688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8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9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2364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формирования</w:t>
            </w:r>
          </w:p>
        </w:tc>
        <w:tc>
          <w:tcPr>
            <w:tcW w:w="1477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914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3322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акта</w:t>
            </w:r>
          </w:p>
        </w:tc>
      </w:tr>
      <w:tr w:rsidR="000F4782" w:rsidRPr="0047518D" w:rsidTr="00DD6932">
        <w:trPr>
          <w:trHeight w:val="139"/>
          <w:jc w:val="center"/>
        </w:trPr>
        <w:tc>
          <w:tcPr>
            <w:tcW w:w="688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4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4782" w:rsidRPr="0047518D" w:rsidTr="00DD6932">
        <w:trPr>
          <w:trHeight w:val="1030"/>
          <w:jc w:val="center"/>
        </w:trPr>
        <w:tc>
          <w:tcPr>
            <w:tcW w:w="688" w:type="dxa"/>
          </w:tcPr>
          <w:p w:rsidR="000F4782" w:rsidRPr="0057431C" w:rsidRDefault="000F4782" w:rsidP="00DD693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0F4782" w:rsidRPr="0057431C" w:rsidRDefault="000F4782" w:rsidP="008F64D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hAnsi="Times New Roman" w:cs="Times New Roman"/>
              </w:rPr>
              <w:t>М</w:t>
            </w:r>
            <w:r w:rsidRPr="0057431C">
              <w:rPr>
                <w:rFonts w:ascii="Times New Roman" w:hAnsi="Times New Roman" w:cs="Times New Roman"/>
                <w:sz w:val="20"/>
                <w:szCs w:val="20"/>
              </w:rPr>
              <w:t>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799" w:type="dxa"/>
          </w:tcPr>
          <w:p w:rsidR="000F4782" w:rsidRPr="0057431C" w:rsidRDefault="000F4782" w:rsidP="008F64D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643" w:type="dxa"/>
          </w:tcPr>
          <w:p w:rsidR="000F4782" w:rsidRPr="0057431C" w:rsidRDefault="000F4782" w:rsidP="008F64D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hAnsi="Times New Roman" w:cs="Times New Roman"/>
                <w:sz w:val="20"/>
                <w:szCs w:val="20"/>
              </w:rPr>
              <w:t>2026-2028 гг.</w:t>
            </w:r>
          </w:p>
        </w:tc>
        <w:tc>
          <w:tcPr>
            <w:tcW w:w="2364" w:type="dxa"/>
          </w:tcPr>
          <w:p w:rsidR="000F4782" w:rsidRPr="0057431C" w:rsidRDefault="000F4782" w:rsidP="008F64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предусматриваются в </w:t>
            </w:r>
            <w:r w:rsidRPr="0057431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йонном бюджете</w:t>
            </w:r>
            <w:r w:rsidRPr="0057431C">
              <w:rPr>
                <w:rFonts w:ascii="Times New Roman" w:hAnsi="Times New Roman" w:cs="Times New Roman"/>
                <w:sz w:val="20"/>
                <w:szCs w:val="20"/>
              </w:rPr>
              <w:t xml:space="preserve"> в виде нераспределенного резерва и распределяются между бюджетами муниципальных образований поселений в течение текущего финансового года в соответствии с постановлениями администрации Кировского муниципального района Ленинградской области</w:t>
            </w:r>
          </w:p>
        </w:tc>
        <w:tc>
          <w:tcPr>
            <w:tcW w:w="1477" w:type="dxa"/>
          </w:tcPr>
          <w:p w:rsidR="000F4782" w:rsidRPr="0057431C" w:rsidRDefault="00586BA9" w:rsidP="008F64D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 до 5 числа месяца, следующего за отчетным кварталом, в котором предоставлен иной межбюджетный трансферт, а по итогам года до 13 января года, следующего за отчетным</w:t>
            </w:r>
          </w:p>
        </w:tc>
        <w:tc>
          <w:tcPr>
            <w:tcW w:w="1914" w:type="dxa"/>
          </w:tcPr>
          <w:p w:rsidR="000F4782" w:rsidRPr="0057431C" w:rsidRDefault="000F4782" w:rsidP="008F64D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hAnsi="Times New Roman" w:cs="Times New Roman"/>
                <w:sz w:val="20"/>
                <w:szCs w:val="20"/>
              </w:rPr>
              <w:t>Управление по коммунальному хозяйству и связи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0F4782" w:rsidRPr="0057431C" w:rsidRDefault="000F4782" w:rsidP="008F64D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31C">
              <w:rPr>
                <w:rFonts w:ascii="Times New Roman" w:hAnsi="Times New Roman" w:cs="Times New Roman"/>
                <w:sz w:val="20"/>
                <w:szCs w:val="20"/>
              </w:rPr>
              <w:t>Положение «О межбюджетных отнош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.</w:t>
            </w:r>
          </w:p>
        </w:tc>
      </w:tr>
    </w:tbl>
    <w:p w:rsidR="000F4782" w:rsidRPr="0047518D" w:rsidRDefault="000F4782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431C" w:rsidRDefault="0057431C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431C" w:rsidRDefault="0057431C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431C" w:rsidRDefault="0057431C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431C" w:rsidRDefault="0057431C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16E1" w:rsidRDefault="001516E1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F4782" w:rsidRPr="00B422CB" w:rsidRDefault="007C5C4F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CB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F4782" w:rsidRPr="00B422CB">
        <w:rPr>
          <w:rFonts w:ascii="Times New Roman" w:hAnsi="Times New Roman" w:cs="Times New Roman"/>
          <w:b/>
          <w:sz w:val="28"/>
          <w:szCs w:val="28"/>
        </w:rPr>
        <w:t xml:space="preserve">. План реализации муниципальной программы </w:t>
      </w:r>
    </w:p>
    <w:p w:rsidR="000F4782" w:rsidRPr="00B422CB" w:rsidRDefault="000F4782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22C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B422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4AE6" w:rsidRPr="00B422CB" w:rsidRDefault="007E4AE6" w:rsidP="007E4AE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CB">
        <w:rPr>
          <w:rFonts w:ascii="Times New Roman" w:hAnsi="Times New Roman" w:cs="Times New Roman"/>
          <w:b/>
          <w:sz w:val="28"/>
          <w:szCs w:val="28"/>
        </w:rPr>
        <w:t>«Устойчивое развитие общественной инфраструктуры Кировского района Ленинградской области»</w:t>
      </w:r>
    </w:p>
    <w:p w:rsidR="007E4AE6" w:rsidRDefault="007E4AE6" w:rsidP="000F478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3839"/>
        <w:gridCol w:w="3119"/>
        <w:gridCol w:w="1419"/>
        <w:gridCol w:w="1419"/>
        <w:gridCol w:w="1559"/>
        <w:gridCol w:w="1276"/>
        <w:gridCol w:w="1418"/>
        <w:gridCol w:w="1275"/>
      </w:tblGrid>
      <w:tr w:rsidR="001516E1" w:rsidRPr="00D12365" w:rsidTr="0008492F">
        <w:trPr>
          <w:trHeight w:val="495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1516E1" w:rsidRDefault="001516E1" w:rsidP="001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1516E1" w:rsidRDefault="001516E1" w:rsidP="001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1516E1" w:rsidRDefault="001516E1" w:rsidP="001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1516E1" w:rsidRDefault="001516E1" w:rsidP="0015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516E1" w:rsidRPr="00D12365" w:rsidTr="0008492F">
        <w:trPr>
          <w:trHeight w:val="996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E1" w:rsidRPr="00D12365" w:rsidRDefault="001516E1" w:rsidP="004309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E1" w:rsidRPr="00D12365" w:rsidRDefault="001516E1" w:rsidP="004309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E1" w:rsidRPr="00D12365" w:rsidRDefault="001516E1" w:rsidP="004309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1516E1" w:rsidRPr="00D12365" w:rsidTr="001516E1">
        <w:trPr>
          <w:trHeight w:val="376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6E1" w:rsidRPr="00D12365" w:rsidRDefault="001516E1" w:rsidP="004309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236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384D" w:rsidRPr="003B01EB" w:rsidTr="003A1C95">
        <w:trPr>
          <w:trHeight w:val="816"/>
        </w:trPr>
        <w:tc>
          <w:tcPr>
            <w:tcW w:w="383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C1D01" w:rsidRDefault="00FC1D01" w:rsidP="001516E1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84D" w:rsidRPr="001516E1" w:rsidRDefault="0041384D" w:rsidP="001516E1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E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:rsidR="0041384D" w:rsidRDefault="0041384D" w:rsidP="001516E1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6E1">
              <w:rPr>
                <w:rFonts w:ascii="Times New Roman" w:hAnsi="Times New Roman" w:cs="Times New Roman"/>
                <w:sz w:val="20"/>
                <w:szCs w:val="20"/>
              </w:rPr>
              <w:t>Кировского муниципального района Ленинградской области</w:t>
            </w:r>
          </w:p>
          <w:p w:rsidR="0041384D" w:rsidRPr="001516E1" w:rsidRDefault="0041384D" w:rsidP="001516E1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84D" w:rsidRPr="001516E1" w:rsidRDefault="0041384D" w:rsidP="001516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E1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общественной инфраструктуры Кировского района Ленинградской области</w:t>
            </w:r>
            <w:r w:rsidRPr="001516E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1384D" w:rsidRPr="004F201F" w:rsidRDefault="0041384D" w:rsidP="0043091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84D" w:rsidRPr="001516E1" w:rsidRDefault="0041384D" w:rsidP="001516E1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  <w:r w:rsidRPr="001516E1">
              <w:rPr>
                <w:rFonts w:eastAsiaTheme="minorEastAsia"/>
                <w:sz w:val="20"/>
                <w:szCs w:val="20"/>
              </w:rPr>
              <w:t>Управление по коммунальному хозяйству и связи</w:t>
            </w:r>
          </w:p>
          <w:p w:rsidR="0041384D" w:rsidRPr="001516E1" w:rsidRDefault="0041384D" w:rsidP="001516E1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1384D" w:rsidRPr="00C44356" w:rsidRDefault="0041384D" w:rsidP="001516E1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1516E1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00B7A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00B7A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280C8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84D" w:rsidRPr="003B01EB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1384D" w:rsidRPr="003B01EB" w:rsidTr="003F21C9">
        <w:trPr>
          <w:trHeight w:val="678"/>
        </w:trPr>
        <w:tc>
          <w:tcPr>
            <w:tcW w:w="38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1384D" w:rsidRPr="004F201F" w:rsidRDefault="0041384D" w:rsidP="0043091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84D" w:rsidRPr="00C44356" w:rsidRDefault="0041384D" w:rsidP="0043091B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00B7A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00B7A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84D" w:rsidRPr="003B01EB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1384D" w:rsidRPr="003B01EB" w:rsidTr="003F21C9">
        <w:trPr>
          <w:trHeight w:val="461"/>
        </w:trPr>
        <w:tc>
          <w:tcPr>
            <w:tcW w:w="38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4D" w:rsidRPr="004F201F" w:rsidRDefault="0041384D" w:rsidP="0043091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84D" w:rsidRPr="00C44356" w:rsidRDefault="0041384D" w:rsidP="0043091B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00B7A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00B7A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84D" w:rsidRPr="003B01EB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1384D" w:rsidRPr="003B01EB" w:rsidTr="003F21C9">
        <w:trPr>
          <w:trHeight w:val="461"/>
        </w:trPr>
        <w:tc>
          <w:tcPr>
            <w:tcW w:w="38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4D" w:rsidRPr="004F201F" w:rsidRDefault="0041384D" w:rsidP="0043091B">
            <w:pPr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4D" w:rsidRPr="00C44356" w:rsidRDefault="0041384D" w:rsidP="0043091B">
            <w:pPr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3B01EB" w:rsidRDefault="0041384D" w:rsidP="006A68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6A681D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3B01EB">
              <w:rPr>
                <w:rFonts w:ascii="Times New Roman" w:eastAsia="Times New Roman" w:hAnsi="Times New Roman" w:cs="Times New Roman"/>
                <w:bCs/>
              </w:rPr>
              <w:t>-2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00B7A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00B7A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4D" w:rsidRPr="004F201F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384D" w:rsidRPr="003B01EB" w:rsidRDefault="0041384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E73D1" w:rsidRPr="003B01EB" w:rsidTr="004E73D1">
        <w:trPr>
          <w:trHeight w:val="461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DC" w:rsidRDefault="009A5CDC" w:rsidP="00280C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E73D1" w:rsidRPr="00196B79" w:rsidRDefault="004E73D1" w:rsidP="00280C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B79">
              <w:rPr>
                <w:rFonts w:ascii="Times New Roman" w:eastAsia="Times New Roman" w:hAnsi="Times New Roman" w:cs="Times New Roman"/>
                <w:b/>
                <w:bCs/>
              </w:rPr>
              <w:t>Проектная часть</w:t>
            </w:r>
          </w:p>
          <w:p w:rsidR="004E73D1" w:rsidRPr="004F201F" w:rsidRDefault="004E73D1" w:rsidP="0043091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3D1" w:rsidRPr="00C44356" w:rsidRDefault="004E73D1" w:rsidP="0043091B">
            <w:pPr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00B7A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00B7A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3D1" w:rsidRPr="003B01EB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E73D1" w:rsidRPr="003B01EB" w:rsidTr="004E73D1">
        <w:trPr>
          <w:trHeight w:val="461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D1" w:rsidRPr="004F201F" w:rsidRDefault="004E73D1" w:rsidP="0043091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3D1" w:rsidRPr="00C44356" w:rsidRDefault="004E73D1" w:rsidP="0043091B">
            <w:pPr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00B7A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00B7A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3D1" w:rsidRPr="003B01EB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E73D1" w:rsidRPr="003B01EB" w:rsidTr="004E73D1">
        <w:trPr>
          <w:trHeight w:val="461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D1" w:rsidRPr="004F201F" w:rsidRDefault="004E73D1" w:rsidP="0043091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3D1" w:rsidRPr="00C44356" w:rsidRDefault="004E73D1" w:rsidP="0043091B">
            <w:pPr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00B7A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00B7A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D1" w:rsidRPr="004F201F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3D1" w:rsidRPr="003B01EB" w:rsidRDefault="004E73D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51BBE" w:rsidRPr="003B01EB" w:rsidTr="003A1C95">
        <w:trPr>
          <w:trHeight w:val="46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BE" w:rsidRPr="004F201F" w:rsidRDefault="004E73D1" w:rsidP="0043091B">
            <w:pPr>
              <w:rPr>
                <w:rFonts w:ascii="Times New Roman" w:hAnsi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BE" w:rsidRPr="00C44356" w:rsidRDefault="00A51BBE" w:rsidP="0043091B">
            <w:pPr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BBE" w:rsidRPr="003B01EB" w:rsidRDefault="006A681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3B01EB">
              <w:rPr>
                <w:rFonts w:ascii="Times New Roman" w:eastAsia="Times New Roman" w:hAnsi="Times New Roman" w:cs="Times New Roman"/>
                <w:bCs/>
              </w:rPr>
              <w:t>-2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BBE" w:rsidRPr="004F201F" w:rsidRDefault="00A51BBE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BBE" w:rsidRPr="00400B7A" w:rsidRDefault="00A51BBE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BBE" w:rsidRPr="00400B7A" w:rsidRDefault="00A51BBE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BBE" w:rsidRPr="004F201F" w:rsidRDefault="00A51BBE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BBE" w:rsidRPr="003B01EB" w:rsidRDefault="00A51BBE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FC1D01" w:rsidRPr="003B01EB" w:rsidTr="003A1C95">
        <w:trPr>
          <w:trHeight w:val="1014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C95" w:rsidRDefault="003A1C95" w:rsidP="00C328D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C1D01" w:rsidRDefault="00FC1D01" w:rsidP="007D3F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C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ый проект</w:t>
            </w:r>
            <w:r w:rsidR="00510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D3F98" w:rsidRPr="007D3F98" w:rsidRDefault="007D3F98" w:rsidP="007D3F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F9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D3F98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общественной инфраструктуры Кировского района Ленинградской области</w:t>
            </w:r>
            <w:r w:rsidRPr="007D3F9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D3F98" w:rsidRDefault="007D3F98" w:rsidP="007D3F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D3F98" w:rsidRPr="004F201F" w:rsidRDefault="007D3F98" w:rsidP="007D3F9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01" w:rsidRDefault="00FC1D01" w:rsidP="00FC1D01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  <w:r w:rsidRPr="001516E1">
              <w:rPr>
                <w:rFonts w:eastAsiaTheme="minorEastAsia"/>
                <w:sz w:val="20"/>
                <w:szCs w:val="20"/>
              </w:rPr>
              <w:t xml:space="preserve">Управление по </w:t>
            </w:r>
            <w:proofErr w:type="gramStart"/>
            <w:r w:rsidRPr="001516E1">
              <w:rPr>
                <w:rFonts w:eastAsiaTheme="minorEastAsia"/>
                <w:sz w:val="20"/>
                <w:szCs w:val="20"/>
              </w:rPr>
              <w:t>коммунальному</w:t>
            </w:r>
            <w:proofErr w:type="gramEnd"/>
            <w:r w:rsidRPr="001516E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FC1D01" w:rsidRPr="001516E1" w:rsidRDefault="00FC1D01" w:rsidP="00FC1D01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  <w:r w:rsidRPr="001516E1">
              <w:rPr>
                <w:rFonts w:eastAsiaTheme="minorEastAsia"/>
                <w:sz w:val="20"/>
                <w:szCs w:val="20"/>
              </w:rPr>
              <w:t>хозяйству и связи</w:t>
            </w:r>
          </w:p>
          <w:p w:rsidR="00FC1D01" w:rsidRPr="001516E1" w:rsidRDefault="00FC1D01" w:rsidP="00FC1D01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C1D01" w:rsidRPr="00C44356" w:rsidRDefault="00FC1D01" w:rsidP="00FC1D01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1516E1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00B7A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00B7A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D01" w:rsidRPr="003B01EB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FC1D01" w:rsidRPr="003B01EB" w:rsidTr="003A1C95">
        <w:trPr>
          <w:trHeight w:val="939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D01" w:rsidRPr="004F201F" w:rsidRDefault="00FC1D01" w:rsidP="0043091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D01" w:rsidRPr="00C44356" w:rsidRDefault="00FC1D01" w:rsidP="0043091B">
            <w:pPr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00B7A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00B7A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D01" w:rsidRPr="003B01EB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FC1D01" w:rsidRPr="003B01EB" w:rsidTr="002C1CAE">
        <w:trPr>
          <w:trHeight w:val="461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01" w:rsidRPr="004F201F" w:rsidRDefault="00FC1D01" w:rsidP="0043091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D01" w:rsidRPr="00C44356" w:rsidRDefault="00FC1D01" w:rsidP="0043091B">
            <w:pPr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00B7A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00B7A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D01" w:rsidRPr="004F201F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D01" w:rsidRPr="003B01EB" w:rsidRDefault="00FC1D0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A5CDC" w:rsidRPr="003B01EB" w:rsidTr="009A5CDC">
        <w:trPr>
          <w:trHeight w:val="46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DC" w:rsidRPr="004F201F" w:rsidRDefault="009A5CDC" w:rsidP="0043091B">
            <w:pPr>
              <w:rPr>
                <w:rFonts w:ascii="Times New Roman" w:hAnsi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DC" w:rsidRPr="00C44356" w:rsidRDefault="009A5CDC" w:rsidP="0043091B">
            <w:pPr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CDC" w:rsidRPr="003B01EB" w:rsidRDefault="006A681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3B01EB">
              <w:rPr>
                <w:rFonts w:ascii="Times New Roman" w:eastAsia="Times New Roman" w:hAnsi="Times New Roman" w:cs="Times New Roman"/>
                <w:bCs/>
              </w:rPr>
              <w:t>-2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CDC" w:rsidRPr="004F201F" w:rsidRDefault="009A5CDC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CDC" w:rsidRPr="00400B7A" w:rsidRDefault="009A5CDC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CDC" w:rsidRPr="00400B7A" w:rsidRDefault="009A5CDC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CDC" w:rsidRPr="004F201F" w:rsidRDefault="009A5CDC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5CDC" w:rsidRPr="003B01EB" w:rsidRDefault="009A5CDC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31CA1" w:rsidRPr="0047518D" w:rsidTr="00FC19C5">
        <w:trPr>
          <w:trHeight w:val="900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A1" w:rsidRDefault="00931CA1" w:rsidP="00DD6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31CA1" w:rsidRPr="00EC385E" w:rsidRDefault="00931CA1" w:rsidP="00DD6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5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931CA1" w:rsidRPr="0047518D" w:rsidRDefault="00931CA1" w:rsidP="00DD693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3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Default="00931CA1" w:rsidP="0043091B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  <w:r w:rsidRPr="001516E1">
              <w:rPr>
                <w:rFonts w:eastAsiaTheme="minorEastAsia"/>
                <w:sz w:val="20"/>
                <w:szCs w:val="20"/>
              </w:rPr>
              <w:t xml:space="preserve">Управление по </w:t>
            </w:r>
            <w:proofErr w:type="gramStart"/>
            <w:r w:rsidRPr="001516E1">
              <w:rPr>
                <w:rFonts w:eastAsiaTheme="minorEastAsia"/>
                <w:sz w:val="20"/>
                <w:szCs w:val="20"/>
              </w:rPr>
              <w:t>коммунальному</w:t>
            </w:r>
            <w:proofErr w:type="gramEnd"/>
            <w:r w:rsidRPr="001516E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931CA1" w:rsidRPr="001516E1" w:rsidRDefault="00931CA1" w:rsidP="0043091B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  <w:r w:rsidRPr="001516E1">
              <w:rPr>
                <w:rFonts w:eastAsiaTheme="minorEastAsia"/>
                <w:sz w:val="20"/>
                <w:szCs w:val="20"/>
              </w:rPr>
              <w:t>хозяйству и связи</w:t>
            </w:r>
          </w:p>
          <w:p w:rsidR="00931CA1" w:rsidRPr="001516E1" w:rsidRDefault="00931CA1" w:rsidP="0043091B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31CA1" w:rsidRPr="00C44356" w:rsidRDefault="00931CA1" w:rsidP="0043091B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1516E1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00B7A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00B7A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1CA1" w:rsidRPr="003B01EB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31CA1" w:rsidRPr="0047518D" w:rsidTr="00FC19C5">
        <w:trPr>
          <w:trHeight w:val="1112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A1" w:rsidRPr="0047518D" w:rsidRDefault="00931CA1" w:rsidP="00DD69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7518D" w:rsidRDefault="00931CA1" w:rsidP="00DD69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00B7A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00B7A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1CA1" w:rsidRPr="003B01EB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31CA1" w:rsidRPr="0047518D" w:rsidTr="00FC19C5">
        <w:trPr>
          <w:trHeight w:val="315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A1" w:rsidRPr="0047518D" w:rsidRDefault="00931CA1" w:rsidP="00DD69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7518D" w:rsidRDefault="00931CA1" w:rsidP="00DD69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00B7A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00B7A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1CA1" w:rsidRPr="003B01EB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31CA1" w:rsidRPr="0047518D" w:rsidTr="00FC19C5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CA1" w:rsidRPr="0047518D" w:rsidRDefault="00931CA1" w:rsidP="009A5C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201F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7518D" w:rsidRDefault="00931CA1" w:rsidP="00DD69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3B01EB" w:rsidRDefault="006A681D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3B01EB">
              <w:rPr>
                <w:rFonts w:ascii="Times New Roman" w:eastAsia="Times New Roman" w:hAnsi="Times New Roman" w:cs="Times New Roman"/>
                <w:bCs/>
              </w:rPr>
              <w:t>-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00B7A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00B7A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0B7A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CA1" w:rsidRPr="004F201F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1CA1" w:rsidRPr="003B01EB" w:rsidRDefault="00931CA1" w:rsidP="0043091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01EB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</w:tbl>
    <w:p w:rsidR="006421E1" w:rsidRPr="0047518D" w:rsidRDefault="006421E1" w:rsidP="00AB7D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6421E1" w:rsidRPr="0047518D" w:rsidSect="001516E1">
      <w:pgSz w:w="16838" w:h="11906" w:orient="landscape"/>
      <w:pgMar w:top="1418" w:right="1418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BB" w:rsidRDefault="008555BB" w:rsidP="00B72924">
      <w:pPr>
        <w:spacing w:after="0" w:line="240" w:lineRule="auto"/>
      </w:pPr>
      <w:r>
        <w:separator/>
      </w:r>
    </w:p>
  </w:endnote>
  <w:endnote w:type="continuationSeparator" w:id="0">
    <w:p w:rsidR="008555BB" w:rsidRDefault="008555BB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BB" w:rsidRDefault="008555BB" w:rsidP="00B72924">
      <w:pPr>
        <w:spacing w:after="0" w:line="240" w:lineRule="auto"/>
      </w:pPr>
      <w:r>
        <w:separator/>
      </w:r>
    </w:p>
  </w:footnote>
  <w:footnote w:type="continuationSeparator" w:id="0">
    <w:p w:rsidR="008555BB" w:rsidRDefault="008555BB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660"/>
    <w:multiLevelType w:val="multilevel"/>
    <w:tmpl w:val="E1D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B8C0974"/>
    <w:multiLevelType w:val="multilevel"/>
    <w:tmpl w:val="D31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1">
    <w:nsid w:val="40717751"/>
    <w:multiLevelType w:val="multilevel"/>
    <w:tmpl w:val="685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17"/>
  </w:num>
  <w:num w:numId="5">
    <w:abstractNumId w:val="5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9"/>
  </w:num>
  <w:num w:numId="11">
    <w:abstractNumId w:val="14"/>
  </w:num>
  <w:num w:numId="12">
    <w:abstractNumId w:val="16"/>
  </w:num>
  <w:num w:numId="13">
    <w:abstractNumId w:val="3"/>
  </w:num>
  <w:num w:numId="14">
    <w:abstractNumId w:val="10"/>
  </w:num>
  <w:num w:numId="15">
    <w:abstractNumId w:val="19"/>
  </w:num>
  <w:num w:numId="16">
    <w:abstractNumId w:val="20"/>
  </w:num>
  <w:num w:numId="17">
    <w:abstractNumId w:val="7"/>
  </w:num>
  <w:num w:numId="18">
    <w:abstractNumId w:val="18"/>
  </w:num>
  <w:num w:numId="19">
    <w:abstractNumId w:val="2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32C"/>
    <w:rsid w:val="00005C38"/>
    <w:rsid w:val="00005C68"/>
    <w:rsid w:val="00006346"/>
    <w:rsid w:val="000063FA"/>
    <w:rsid w:val="00006B18"/>
    <w:rsid w:val="000079C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7027"/>
    <w:rsid w:val="000220B2"/>
    <w:rsid w:val="00022B02"/>
    <w:rsid w:val="00024ADF"/>
    <w:rsid w:val="00024FD7"/>
    <w:rsid w:val="00025ABB"/>
    <w:rsid w:val="00026F0B"/>
    <w:rsid w:val="00027AC2"/>
    <w:rsid w:val="000315CE"/>
    <w:rsid w:val="00031806"/>
    <w:rsid w:val="00031DD8"/>
    <w:rsid w:val="000353FB"/>
    <w:rsid w:val="0003676F"/>
    <w:rsid w:val="00037445"/>
    <w:rsid w:val="000377B9"/>
    <w:rsid w:val="000409BE"/>
    <w:rsid w:val="00044054"/>
    <w:rsid w:val="00047018"/>
    <w:rsid w:val="0005120B"/>
    <w:rsid w:val="000513E0"/>
    <w:rsid w:val="00051D41"/>
    <w:rsid w:val="00052941"/>
    <w:rsid w:val="00052CAE"/>
    <w:rsid w:val="00053855"/>
    <w:rsid w:val="0005428E"/>
    <w:rsid w:val="000547C1"/>
    <w:rsid w:val="00054DC2"/>
    <w:rsid w:val="00054E18"/>
    <w:rsid w:val="00055C89"/>
    <w:rsid w:val="00056796"/>
    <w:rsid w:val="00056AD3"/>
    <w:rsid w:val="00057E25"/>
    <w:rsid w:val="00062552"/>
    <w:rsid w:val="00063A0D"/>
    <w:rsid w:val="00063AA8"/>
    <w:rsid w:val="0006545A"/>
    <w:rsid w:val="000655CE"/>
    <w:rsid w:val="00067952"/>
    <w:rsid w:val="00067A6A"/>
    <w:rsid w:val="00070B11"/>
    <w:rsid w:val="0007572F"/>
    <w:rsid w:val="000773A5"/>
    <w:rsid w:val="00077F99"/>
    <w:rsid w:val="0008032F"/>
    <w:rsid w:val="00084194"/>
    <w:rsid w:val="00085888"/>
    <w:rsid w:val="000864A4"/>
    <w:rsid w:val="000914BD"/>
    <w:rsid w:val="000919D1"/>
    <w:rsid w:val="00092A60"/>
    <w:rsid w:val="0009395F"/>
    <w:rsid w:val="000970BD"/>
    <w:rsid w:val="00097744"/>
    <w:rsid w:val="00097A08"/>
    <w:rsid w:val="000A0248"/>
    <w:rsid w:val="000A08AB"/>
    <w:rsid w:val="000A0C37"/>
    <w:rsid w:val="000A15FD"/>
    <w:rsid w:val="000A18BD"/>
    <w:rsid w:val="000A413C"/>
    <w:rsid w:val="000A5EF4"/>
    <w:rsid w:val="000B2201"/>
    <w:rsid w:val="000B2D08"/>
    <w:rsid w:val="000B37E0"/>
    <w:rsid w:val="000B4EEC"/>
    <w:rsid w:val="000B4F93"/>
    <w:rsid w:val="000B5FB7"/>
    <w:rsid w:val="000B65BC"/>
    <w:rsid w:val="000B79E7"/>
    <w:rsid w:val="000B7CAE"/>
    <w:rsid w:val="000C000A"/>
    <w:rsid w:val="000C10D5"/>
    <w:rsid w:val="000C193D"/>
    <w:rsid w:val="000C1C10"/>
    <w:rsid w:val="000C265C"/>
    <w:rsid w:val="000C39D4"/>
    <w:rsid w:val="000C67E6"/>
    <w:rsid w:val="000C795A"/>
    <w:rsid w:val="000D0D05"/>
    <w:rsid w:val="000D0FB8"/>
    <w:rsid w:val="000D1199"/>
    <w:rsid w:val="000D1CE6"/>
    <w:rsid w:val="000D331D"/>
    <w:rsid w:val="000D58D9"/>
    <w:rsid w:val="000D684E"/>
    <w:rsid w:val="000D6C87"/>
    <w:rsid w:val="000D7ECD"/>
    <w:rsid w:val="000E11E8"/>
    <w:rsid w:val="000E23F9"/>
    <w:rsid w:val="000E246A"/>
    <w:rsid w:val="000E3347"/>
    <w:rsid w:val="000E3AC6"/>
    <w:rsid w:val="000E4694"/>
    <w:rsid w:val="000E48C7"/>
    <w:rsid w:val="000E540F"/>
    <w:rsid w:val="000E5C75"/>
    <w:rsid w:val="000E70DD"/>
    <w:rsid w:val="000E7AF0"/>
    <w:rsid w:val="000F042E"/>
    <w:rsid w:val="000F0DBE"/>
    <w:rsid w:val="000F2ED1"/>
    <w:rsid w:val="000F39D6"/>
    <w:rsid w:val="000F451D"/>
    <w:rsid w:val="000F45A7"/>
    <w:rsid w:val="000F4782"/>
    <w:rsid w:val="000F5CBB"/>
    <w:rsid w:val="000F6A12"/>
    <w:rsid w:val="000F6A54"/>
    <w:rsid w:val="000F73C1"/>
    <w:rsid w:val="000F7B76"/>
    <w:rsid w:val="00100656"/>
    <w:rsid w:val="00100B9F"/>
    <w:rsid w:val="0010361F"/>
    <w:rsid w:val="0010585F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64C3"/>
    <w:rsid w:val="001169F3"/>
    <w:rsid w:val="0012170A"/>
    <w:rsid w:val="00121D95"/>
    <w:rsid w:val="0012452C"/>
    <w:rsid w:val="0012454E"/>
    <w:rsid w:val="00131E45"/>
    <w:rsid w:val="00136411"/>
    <w:rsid w:val="001369CD"/>
    <w:rsid w:val="0014070C"/>
    <w:rsid w:val="00140B8E"/>
    <w:rsid w:val="00143038"/>
    <w:rsid w:val="00144789"/>
    <w:rsid w:val="00145B0D"/>
    <w:rsid w:val="00150A21"/>
    <w:rsid w:val="001516E1"/>
    <w:rsid w:val="001531C0"/>
    <w:rsid w:val="00153ABC"/>
    <w:rsid w:val="00153B62"/>
    <w:rsid w:val="00153E69"/>
    <w:rsid w:val="00153F16"/>
    <w:rsid w:val="00154280"/>
    <w:rsid w:val="0015435D"/>
    <w:rsid w:val="00155E41"/>
    <w:rsid w:val="00157D3F"/>
    <w:rsid w:val="0016107F"/>
    <w:rsid w:val="00161793"/>
    <w:rsid w:val="0016283E"/>
    <w:rsid w:val="00163B18"/>
    <w:rsid w:val="001658A1"/>
    <w:rsid w:val="00165DE2"/>
    <w:rsid w:val="00165FCC"/>
    <w:rsid w:val="00166044"/>
    <w:rsid w:val="00166A86"/>
    <w:rsid w:val="00166BC2"/>
    <w:rsid w:val="00166F01"/>
    <w:rsid w:val="00166F13"/>
    <w:rsid w:val="00166FE8"/>
    <w:rsid w:val="00170B5B"/>
    <w:rsid w:val="001711F9"/>
    <w:rsid w:val="001766B6"/>
    <w:rsid w:val="0017725F"/>
    <w:rsid w:val="001815E2"/>
    <w:rsid w:val="00182346"/>
    <w:rsid w:val="00183762"/>
    <w:rsid w:val="0018570E"/>
    <w:rsid w:val="00185CAA"/>
    <w:rsid w:val="00186077"/>
    <w:rsid w:val="00186BC4"/>
    <w:rsid w:val="001904D4"/>
    <w:rsid w:val="00190DB3"/>
    <w:rsid w:val="0019383C"/>
    <w:rsid w:val="00193E13"/>
    <w:rsid w:val="00193F74"/>
    <w:rsid w:val="001941D1"/>
    <w:rsid w:val="00197EC2"/>
    <w:rsid w:val="001A001F"/>
    <w:rsid w:val="001A2419"/>
    <w:rsid w:val="001A3A64"/>
    <w:rsid w:val="001A4886"/>
    <w:rsid w:val="001A5715"/>
    <w:rsid w:val="001A60AC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1C1A"/>
    <w:rsid w:val="001C2A94"/>
    <w:rsid w:val="001C3C1F"/>
    <w:rsid w:val="001C5220"/>
    <w:rsid w:val="001C5656"/>
    <w:rsid w:val="001C64F2"/>
    <w:rsid w:val="001C74E5"/>
    <w:rsid w:val="001C786C"/>
    <w:rsid w:val="001C7DEF"/>
    <w:rsid w:val="001C7ECC"/>
    <w:rsid w:val="001D0097"/>
    <w:rsid w:val="001D037E"/>
    <w:rsid w:val="001D1519"/>
    <w:rsid w:val="001D1546"/>
    <w:rsid w:val="001D1B9E"/>
    <w:rsid w:val="001D22FE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F109F"/>
    <w:rsid w:val="001F1143"/>
    <w:rsid w:val="001F15D9"/>
    <w:rsid w:val="001F1928"/>
    <w:rsid w:val="001F2414"/>
    <w:rsid w:val="001F364F"/>
    <w:rsid w:val="001F3F88"/>
    <w:rsid w:val="001F49D1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2BC5"/>
    <w:rsid w:val="00213268"/>
    <w:rsid w:val="002133D9"/>
    <w:rsid w:val="00213627"/>
    <w:rsid w:val="002137CF"/>
    <w:rsid w:val="002142F6"/>
    <w:rsid w:val="00215A4C"/>
    <w:rsid w:val="002171DA"/>
    <w:rsid w:val="002214CB"/>
    <w:rsid w:val="00221766"/>
    <w:rsid w:val="002220AF"/>
    <w:rsid w:val="00222B4A"/>
    <w:rsid w:val="00223491"/>
    <w:rsid w:val="00223915"/>
    <w:rsid w:val="00224E70"/>
    <w:rsid w:val="00224FB7"/>
    <w:rsid w:val="0022520F"/>
    <w:rsid w:val="0022574A"/>
    <w:rsid w:val="00225E3E"/>
    <w:rsid w:val="00226670"/>
    <w:rsid w:val="00227F69"/>
    <w:rsid w:val="00227FF9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7A89"/>
    <w:rsid w:val="00241DE3"/>
    <w:rsid w:val="00242169"/>
    <w:rsid w:val="00243070"/>
    <w:rsid w:val="002439DE"/>
    <w:rsid w:val="00245AFE"/>
    <w:rsid w:val="00246EE9"/>
    <w:rsid w:val="0024792B"/>
    <w:rsid w:val="00247F2B"/>
    <w:rsid w:val="00250582"/>
    <w:rsid w:val="0025216F"/>
    <w:rsid w:val="00252C78"/>
    <w:rsid w:val="002532CF"/>
    <w:rsid w:val="00253C16"/>
    <w:rsid w:val="0025507E"/>
    <w:rsid w:val="002550DD"/>
    <w:rsid w:val="00255953"/>
    <w:rsid w:val="002566B8"/>
    <w:rsid w:val="002569FC"/>
    <w:rsid w:val="00256F48"/>
    <w:rsid w:val="00256FA0"/>
    <w:rsid w:val="002601DE"/>
    <w:rsid w:val="0026206A"/>
    <w:rsid w:val="002627B1"/>
    <w:rsid w:val="002637D5"/>
    <w:rsid w:val="00265878"/>
    <w:rsid w:val="00265E99"/>
    <w:rsid w:val="00265EB2"/>
    <w:rsid w:val="00266312"/>
    <w:rsid w:val="00267569"/>
    <w:rsid w:val="002701F6"/>
    <w:rsid w:val="002716FB"/>
    <w:rsid w:val="0027262B"/>
    <w:rsid w:val="00272886"/>
    <w:rsid w:val="00274A17"/>
    <w:rsid w:val="002751B2"/>
    <w:rsid w:val="0027575B"/>
    <w:rsid w:val="002775AF"/>
    <w:rsid w:val="002778C6"/>
    <w:rsid w:val="00277D12"/>
    <w:rsid w:val="00280BBF"/>
    <w:rsid w:val="00280C85"/>
    <w:rsid w:val="00282791"/>
    <w:rsid w:val="00282840"/>
    <w:rsid w:val="002852C5"/>
    <w:rsid w:val="00285E66"/>
    <w:rsid w:val="00286168"/>
    <w:rsid w:val="0028734C"/>
    <w:rsid w:val="00287719"/>
    <w:rsid w:val="0029120C"/>
    <w:rsid w:val="00293910"/>
    <w:rsid w:val="00295421"/>
    <w:rsid w:val="00297E32"/>
    <w:rsid w:val="002A0633"/>
    <w:rsid w:val="002A08DE"/>
    <w:rsid w:val="002A10D9"/>
    <w:rsid w:val="002A160F"/>
    <w:rsid w:val="002A18EF"/>
    <w:rsid w:val="002A1B6C"/>
    <w:rsid w:val="002A1C47"/>
    <w:rsid w:val="002A2175"/>
    <w:rsid w:val="002A4726"/>
    <w:rsid w:val="002A7346"/>
    <w:rsid w:val="002A7FA7"/>
    <w:rsid w:val="002B1865"/>
    <w:rsid w:val="002B2368"/>
    <w:rsid w:val="002B2DE1"/>
    <w:rsid w:val="002B418C"/>
    <w:rsid w:val="002B4525"/>
    <w:rsid w:val="002B49A7"/>
    <w:rsid w:val="002B54F2"/>
    <w:rsid w:val="002B65E9"/>
    <w:rsid w:val="002B6A04"/>
    <w:rsid w:val="002C07C2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3E7C"/>
    <w:rsid w:val="002E4DDB"/>
    <w:rsid w:val="002E589F"/>
    <w:rsid w:val="002E62AA"/>
    <w:rsid w:val="002E7017"/>
    <w:rsid w:val="002E7C19"/>
    <w:rsid w:val="002F0B5C"/>
    <w:rsid w:val="002F22F5"/>
    <w:rsid w:val="002F2906"/>
    <w:rsid w:val="002F345E"/>
    <w:rsid w:val="002F3C31"/>
    <w:rsid w:val="002F4B3C"/>
    <w:rsid w:val="002F5F04"/>
    <w:rsid w:val="002F6136"/>
    <w:rsid w:val="002F6336"/>
    <w:rsid w:val="002F6486"/>
    <w:rsid w:val="002F77E1"/>
    <w:rsid w:val="0030113E"/>
    <w:rsid w:val="0030120D"/>
    <w:rsid w:val="00301587"/>
    <w:rsid w:val="00303600"/>
    <w:rsid w:val="0030400D"/>
    <w:rsid w:val="00304AF7"/>
    <w:rsid w:val="00306490"/>
    <w:rsid w:val="00306AD0"/>
    <w:rsid w:val="00307B72"/>
    <w:rsid w:val="00310B0C"/>
    <w:rsid w:val="003116D6"/>
    <w:rsid w:val="00311C81"/>
    <w:rsid w:val="00313416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5771"/>
    <w:rsid w:val="00347166"/>
    <w:rsid w:val="00347D4E"/>
    <w:rsid w:val="0035050D"/>
    <w:rsid w:val="0035052B"/>
    <w:rsid w:val="00351833"/>
    <w:rsid w:val="00351A3F"/>
    <w:rsid w:val="00351EA1"/>
    <w:rsid w:val="00352238"/>
    <w:rsid w:val="00356013"/>
    <w:rsid w:val="00357B28"/>
    <w:rsid w:val="003603B2"/>
    <w:rsid w:val="0036059F"/>
    <w:rsid w:val="003610F7"/>
    <w:rsid w:val="003627E1"/>
    <w:rsid w:val="00362DA5"/>
    <w:rsid w:val="00363172"/>
    <w:rsid w:val="00366801"/>
    <w:rsid w:val="00366B31"/>
    <w:rsid w:val="00366CFE"/>
    <w:rsid w:val="00367238"/>
    <w:rsid w:val="003704A7"/>
    <w:rsid w:val="00370B0A"/>
    <w:rsid w:val="00371C7B"/>
    <w:rsid w:val="00371D44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80551"/>
    <w:rsid w:val="003817A5"/>
    <w:rsid w:val="00383A46"/>
    <w:rsid w:val="00385859"/>
    <w:rsid w:val="00385922"/>
    <w:rsid w:val="0038630A"/>
    <w:rsid w:val="00386D11"/>
    <w:rsid w:val="00387338"/>
    <w:rsid w:val="00387C78"/>
    <w:rsid w:val="00390EB4"/>
    <w:rsid w:val="00392B09"/>
    <w:rsid w:val="00392E0E"/>
    <w:rsid w:val="00395BE7"/>
    <w:rsid w:val="00397D5E"/>
    <w:rsid w:val="003A1909"/>
    <w:rsid w:val="003A1A2D"/>
    <w:rsid w:val="003A1C95"/>
    <w:rsid w:val="003A28F6"/>
    <w:rsid w:val="003A315C"/>
    <w:rsid w:val="003A387C"/>
    <w:rsid w:val="003A3892"/>
    <w:rsid w:val="003A3E7C"/>
    <w:rsid w:val="003A4725"/>
    <w:rsid w:val="003A5704"/>
    <w:rsid w:val="003A5FBA"/>
    <w:rsid w:val="003A621A"/>
    <w:rsid w:val="003A69D1"/>
    <w:rsid w:val="003A7FB5"/>
    <w:rsid w:val="003B0102"/>
    <w:rsid w:val="003B23F0"/>
    <w:rsid w:val="003B23FD"/>
    <w:rsid w:val="003B5F85"/>
    <w:rsid w:val="003B6E72"/>
    <w:rsid w:val="003C0194"/>
    <w:rsid w:val="003C0287"/>
    <w:rsid w:val="003C0BDC"/>
    <w:rsid w:val="003C1BC6"/>
    <w:rsid w:val="003C36B1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2C7F"/>
    <w:rsid w:val="003E4849"/>
    <w:rsid w:val="003E6EDB"/>
    <w:rsid w:val="003E7B18"/>
    <w:rsid w:val="003F2180"/>
    <w:rsid w:val="003F231E"/>
    <w:rsid w:val="003F260F"/>
    <w:rsid w:val="003F34B1"/>
    <w:rsid w:val="003F4269"/>
    <w:rsid w:val="003F55B3"/>
    <w:rsid w:val="003F5D05"/>
    <w:rsid w:val="003F79DF"/>
    <w:rsid w:val="00400A12"/>
    <w:rsid w:val="00400B37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384D"/>
    <w:rsid w:val="00415464"/>
    <w:rsid w:val="00416B90"/>
    <w:rsid w:val="0041765F"/>
    <w:rsid w:val="004212F8"/>
    <w:rsid w:val="00421993"/>
    <w:rsid w:val="004222A1"/>
    <w:rsid w:val="00422998"/>
    <w:rsid w:val="00423C11"/>
    <w:rsid w:val="00425BBC"/>
    <w:rsid w:val="004276EE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1F4E"/>
    <w:rsid w:val="004424B7"/>
    <w:rsid w:val="00442BB3"/>
    <w:rsid w:val="00445603"/>
    <w:rsid w:val="0044573B"/>
    <w:rsid w:val="00445823"/>
    <w:rsid w:val="00445BA6"/>
    <w:rsid w:val="0044670B"/>
    <w:rsid w:val="00446D29"/>
    <w:rsid w:val="004475CD"/>
    <w:rsid w:val="00450984"/>
    <w:rsid w:val="00451A83"/>
    <w:rsid w:val="004527C6"/>
    <w:rsid w:val="00452A6C"/>
    <w:rsid w:val="004532F5"/>
    <w:rsid w:val="0045347A"/>
    <w:rsid w:val="0045707D"/>
    <w:rsid w:val="004575C9"/>
    <w:rsid w:val="00457701"/>
    <w:rsid w:val="00460DB5"/>
    <w:rsid w:val="0046133A"/>
    <w:rsid w:val="0046252E"/>
    <w:rsid w:val="00463A14"/>
    <w:rsid w:val="00463AE5"/>
    <w:rsid w:val="00463AF1"/>
    <w:rsid w:val="004646B0"/>
    <w:rsid w:val="00465500"/>
    <w:rsid w:val="00467E8C"/>
    <w:rsid w:val="00470C44"/>
    <w:rsid w:val="004710A0"/>
    <w:rsid w:val="00472274"/>
    <w:rsid w:val="004739FA"/>
    <w:rsid w:val="004749FA"/>
    <w:rsid w:val="0047518D"/>
    <w:rsid w:val="0047593B"/>
    <w:rsid w:val="004766CB"/>
    <w:rsid w:val="0047674B"/>
    <w:rsid w:val="00476A94"/>
    <w:rsid w:val="00477CF2"/>
    <w:rsid w:val="00480277"/>
    <w:rsid w:val="00480498"/>
    <w:rsid w:val="00482205"/>
    <w:rsid w:val="00482942"/>
    <w:rsid w:val="00482CDD"/>
    <w:rsid w:val="004835C2"/>
    <w:rsid w:val="00485761"/>
    <w:rsid w:val="00493F25"/>
    <w:rsid w:val="00495806"/>
    <w:rsid w:val="00495A2F"/>
    <w:rsid w:val="0049647F"/>
    <w:rsid w:val="004A133C"/>
    <w:rsid w:val="004A3161"/>
    <w:rsid w:val="004A6DE3"/>
    <w:rsid w:val="004A70AE"/>
    <w:rsid w:val="004A724B"/>
    <w:rsid w:val="004A7C18"/>
    <w:rsid w:val="004B025A"/>
    <w:rsid w:val="004B0B57"/>
    <w:rsid w:val="004B1B98"/>
    <w:rsid w:val="004B36BF"/>
    <w:rsid w:val="004B4357"/>
    <w:rsid w:val="004B4C46"/>
    <w:rsid w:val="004B6ADB"/>
    <w:rsid w:val="004C062C"/>
    <w:rsid w:val="004C0ED7"/>
    <w:rsid w:val="004C1D07"/>
    <w:rsid w:val="004C2DB2"/>
    <w:rsid w:val="004C45FA"/>
    <w:rsid w:val="004C55B2"/>
    <w:rsid w:val="004C5B1B"/>
    <w:rsid w:val="004C6236"/>
    <w:rsid w:val="004C7835"/>
    <w:rsid w:val="004D170E"/>
    <w:rsid w:val="004D2444"/>
    <w:rsid w:val="004D28DB"/>
    <w:rsid w:val="004D2A6B"/>
    <w:rsid w:val="004D3425"/>
    <w:rsid w:val="004D6E5B"/>
    <w:rsid w:val="004D7A0D"/>
    <w:rsid w:val="004D7C20"/>
    <w:rsid w:val="004E03E7"/>
    <w:rsid w:val="004E0511"/>
    <w:rsid w:val="004E0D4E"/>
    <w:rsid w:val="004E372D"/>
    <w:rsid w:val="004E4ED0"/>
    <w:rsid w:val="004E6B2C"/>
    <w:rsid w:val="004E73D1"/>
    <w:rsid w:val="004F21B9"/>
    <w:rsid w:val="004F2519"/>
    <w:rsid w:val="004F254D"/>
    <w:rsid w:val="004F2E25"/>
    <w:rsid w:val="004F4DB9"/>
    <w:rsid w:val="004F57F1"/>
    <w:rsid w:val="004F7251"/>
    <w:rsid w:val="005003C7"/>
    <w:rsid w:val="00500FB2"/>
    <w:rsid w:val="005033E3"/>
    <w:rsid w:val="00507A34"/>
    <w:rsid w:val="00510B14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505F"/>
    <w:rsid w:val="00535233"/>
    <w:rsid w:val="00536199"/>
    <w:rsid w:val="00537FF8"/>
    <w:rsid w:val="00540FAB"/>
    <w:rsid w:val="005421F6"/>
    <w:rsid w:val="00542594"/>
    <w:rsid w:val="00542963"/>
    <w:rsid w:val="00544283"/>
    <w:rsid w:val="00547549"/>
    <w:rsid w:val="00547ED9"/>
    <w:rsid w:val="00550BB2"/>
    <w:rsid w:val="00551152"/>
    <w:rsid w:val="00551F31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554F"/>
    <w:rsid w:val="0056791F"/>
    <w:rsid w:val="0057195E"/>
    <w:rsid w:val="0057287F"/>
    <w:rsid w:val="005735FB"/>
    <w:rsid w:val="0057431C"/>
    <w:rsid w:val="00575029"/>
    <w:rsid w:val="00575487"/>
    <w:rsid w:val="0057573F"/>
    <w:rsid w:val="00576017"/>
    <w:rsid w:val="00576392"/>
    <w:rsid w:val="00576CE6"/>
    <w:rsid w:val="0057764C"/>
    <w:rsid w:val="00581867"/>
    <w:rsid w:val="00582851"/>
    <w:rsid w:val="005832A1"/>
    <w:rsid w:val="00586BA9"/>
    <w:rsid w:val="00590FEC"/>
    <w:rsid w:val="00591254"/>
    <w:rsid w:val="00593209"/>
    <w:rsid w:val="0059322A"/>
    <w:rsid w:val="0059323C"/>
    <w:rsid w:val="005938C8"/>
    <w:rsid w:val="0059511D"/>
    <w:rsid w:val="005958EC"/>
    <w:rsid w:val="005960D7"/>
    <w:rsid w:val="005A1766"/>
    <w:rsid w:val="005A286D"/>
    <w:rsid w:val="005A3A2C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C043B"/>
    <w:rsid w:val="005C0464"/>
    <w:rsid w:val="005C0CAA"/>
    <w:rsid w:val="005C1314"/>
    <w:rsid w:val="005C4092"/>
    <w:rsid w:val="005C50FD"/>
    <w:rsid w:val="005C5239"/>
    <w:rsid w:val="005C5FC0"/>
    <w:rsid w:val="005C5FCF"/>
    <w:rsid w:val="005D0A53"/>
    <w:rsid w:val="005D10B0"/>
    <w:rsid w:val="005D3E53"/>
    <w:rsid w:val="005D4991"/>
    <w:rsid w:val="005D592A"/>
    <w:rsid w:val="005E04A1"/>
    <w:rsid w:val="005E0861"/>
    <w:rsid w:val="005E0DD7"/>
    <w:rsid w:val="005E1175"/>
    <w:rsid w:val="005E1380"/>
    <w:rsid w:val="005E139B"/>
    <w:rsid w:val="005E1E19"/>
    <w:rsid w:val="005E3CCF"/>
    <w:rsid w:val="005E3DAC"/>
    <w:rsid w:val="005E44A5"/>
    <w:rsid w:val="005E4B16"/>
    <w:rsid w:val="005E4C45"/>
    <w:rsid w:val="005E4DC9"/>
    <w:rsid w:val="005E5752"/>
    <w:rsid w:val="005E74C4"/>
    <w:rsid w:val="005E75CA"/>
    <w:rsid w:val="005F03A9"/>
    <w:rsid w:val="005F040F"/>
    <w:rsid w:val="005F21CE"/>
    <w:rsid w:val="005F571B"/>
    <w:rsid w:val="005F5A20"/>
    <w:rsid w:val="006001A5"/>
    <w:rsid w:val="0060022D"/>
    <w:rsid w:val="006008E8"/>
    <w:rsid w:val="00601192"/>
    <w:rsid w:val="00601CBD"/>
    <w:rsid w:val="00601D31"/>
    <w:rsid w:val="0060302D"/>
    <w:rsid w:val="006031F4"/>
    <w:rsid w:val="006033FE"/>
    <w:rsid w:val="0060632E"/>
    <w:rsid w:val="00606D23"/>
    <w:rsid w:val="00610427"/>
    <w:rsid w:val="00610C6A"/>
    <w:rsid w:val="00611AE3"/>
    <w:rsid w:val="0061235E"/>
    <w:rsid w:val="0061293B"/>
    <w:rsid w:val="00612D2A"/>
    <w:rsid w:val="006131BA"/>
    <w:rsid w:val="00613FD0"/>
    <w:rsid w:val="006144B9"/>
    <w:rsid w:val="0061590B"/>
    <w:rsid w:val="00615EE0"/>
    <w:rsid w:val="00617791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2A8D"/>
    <w:rsid w:val="00633586"/>
    <w:rsid w:val="00635EF1"/>
    <w:rsid w:val="00636555"/>
    <w:rsid w:val="00636F78"/>
    <w:rsid w:val="00637BA1"/>
    <w:rsid w:val="00637BE7"/>
    <w:rsid w:val="006403B2"/>
    <w:rsid w:val="006421E1"/>
    <w:rsid w:val="00642822"/>
    <w:rsid w:val="00642E65"/>
    <w:rsid w:val="00644F85"/>
    <w:rsid w:val="00645530"/>
    <w:rsid w:val="006465BB"/>
    <w:rsid w:val="00646765"/>
    <w:rsid w:val="00646988"/>
    <w:rsid w:val="0064766C"/>
    <w:rsid w:val="00650D7C"/>
    <w:rsid w:val="00652508"/>
    <w:rsid w:val="006556BF"/>
    <w:rsid w:val="00657D51"/>
    <w:rsid w:val="00660573"/>
    <w:rsid w:val="006609FE"/>
    <w:rsid w:val="00660C26"/>
    <w:rsid w:val="00660C31"/>
    <w:rsid w:val="00660CF9"/>
    <w:rsid w:val="00661552"/>
    <w:rsid w:val="00661D19"/>
    <w:rsid w:val="006620C0"/>
    <w:rsid w:val="00662546"/>
    <w:rsid w:val="00663BC3"/>
    <w:rsid w:val="00664560"/>
    <w:rsid w:val="00665194"/>
    <w:rsid w:val="00667049"/>
    <w:rsid w:val="00670D67"/>
    <w:rsid w:val="00673055"/>
    <w:rsid w:val="00673472"/>
    <w:rsid w:val="00675295"/>
    <w:rsid w:val="0067557B"/>
    <w:rsid w:val="006779C6"/>
    <w:rsid w:val="00680B6E"/>
    <w:rsid w:val="006810E6"/>
    <w:rsid w:val="00681AD4"/>
    <w:rsid w:val="006831C0"/>
    <w:rsid w:val="006834CB"/>
    <w:rsid w:val="00683B6C"/>
    <w:rsid w:val="00683DF9"/>
    <w:rsid w:val="0068434D"/>
    <w:rsid w:val="00684488"/>
    <w:rsid w:val="00685D05"/>
    <w:rsid w:val="00685E89"/>
    <w:rsid w:val="00686AA3"/>
    <w:rsid w:val="006875CA"/>
    <w:rsid w:val="00687DC4"/>
    <w:rsid w:val="00690089"/>
    <w:rsid w:val="00691CC8"/>
    <w:rsid w:val="00692AB7"/>
    <w:rsid w:val="00692CBA"/>
    <w:rsid w:val="00693CCF"/>
    <w:rsid w:val="006940A1"/>
    <w:rsid w:val="00694446"/>
    <w:rsid w:val="00694D58"/>
    <w:rsid w:val="00695539"/>
    <w:rsid w:val="00695A03"/>
    <w:rsid w:val="00695F35"/>
    <w:rsid w:val="0069658B"/>
    <w:rsid w:val="006967B6"/>
    <w:rsid w:val="006968D2"/>
    <w:rsid w:val="006A2343"/>
    <w:rsid w:val="006A478F"/>
    <w:rsid w:val="006A5526"/>
    <w:rsid w:val="006A6130"/>
    <w:rsid w:val="006A64E1"/>
    <w:rsid w:val="006A6791"/>
    <w:rsid w:val="006A681D"/>
    <w:rsid w:val="006B01F3"/>
    <w:rsid w:val="006B05B5"/>
    <w:rsid w:val="006B1CDD"/>
    <w:rsid w:val="006B1FD0"/>
    <w:rsid w:val="006B552C"/>
    <w:rsid w:val="006B5EAE"/>
    <w:rsid w:val="006B6633"/>
    <w:rsid w:val="006B6B20"/>
    <w:rsid w:val="006B79FA"/>
    <w:rsid w:val="006C0347"/>
    <w:rsid w:val="006C036D"/>
    <w:rsid w:val="006C1511"/>
    <w:rsid w:val="006C18FE"/>
    <w:rsid w:val="006C2151"/>
    <w:rsid w:val="006C2FEA"/>
    <w:rsid w:val="006C3260"/>
    <w:rsid w:val="006C43D4"/>
    <w:rsid w:val="006C4DB3"/>
    <w:rsid w:val="006C7531"/>
    <w:rsid w:val="006C7B64"/>
    <w:rsid w:val="006D091D"/>
    <w:rsid w:val="006D0C82"/>
    <w:rsid w:val="006D183C"/>
    <w:rsid w:val="006D20B0"/>
    <w:rsid w:val="006D2370"/>
    <w:rsid w:val="006D32AB"/>
    <w:rsid w:val="006D3BF7"/>
    <w:rsid w:val="006D4580"/>
    <w:rsid w:val="006D6169"/>
    <w:rsid w:val="006D62FA"/>
    <w:rsid w:val="006E25C4"/>
    <w:rsid w:val="006E3CD0"/>
    <w:rsid w:val="006E48DC"/>
    <w:rsid w:val="006E524C"/>
    <w:rsid w:val="006E6364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7A3F"/>
    <w:rsid w:val="007000F4"/>
    <w:rsid w:val="00703A05"/>
    <w:rsid w:val="00703E4E"/>
    <w:rsid w:val="00703E64"/>
    <w:rsid w:val="007048D6"/>
    <w:rsid w:val="00704B7F"/>
    <w:rsid w:val="00704D65"/>
    <w:rsid w:val="00706292"/>
    <w:rsid w:val="007079D5"/>
    <w:rsid w:val="00707BA6"/>
    <w:rsid w:val="00713386"/>
    <w:rsid w:val="00714997"/>
    <w:rsid w:val="00715C12"/>
    <w:rsid w:val="00715FCA"/>
    <w:rsid w:val="00716F7F"/>
    <w:rsid w:val="007172D4"/>
    <w:rsid w:val="00720635"/>
    <w:rsid w:val="0072214A"/>
    <w:rsid w:val="00724A64"/>
    <w:rsid w:val="00724AF5"/>
    <w:rsid w:val="007278C0"/>
    <w:rsid w:val="00730880"/>
    <w:rsid w:val="00731807"/>
    <w:rsid w:val="007325BF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2282"/>
    <w:rsid w:val="00742D65"/>
    <w:rsid w:val="00742E9F"/>
    <w:rsid w:val="007430AB"/>
    <w:rsid w:val="00743633"/>
    <w:rsid w:val="00744ADD"/>
    <w:rsid w:val="007474CF"/>
    <w:rsid w:val="007518AE"/>
    <w:rsid w:val="007533A9"/>
    <w:rsid w:val="007545E1"/>
    <w:rsid w:val="007619EE"/>
    <w:rsid w:val="0076265B"/>
    <w:rsid w:val="00762993"/>
    <w:rsid w:val="007630E6"/>
    <w:rsid w:val="0076329F"/>
    <w:rsid w:val="0076370E"/>
    <w:rsid w:val="0076436A"/>
    <w:rsid w:val="0076471D"/>
    <w:rsid w:val="007676C7"/>
    <w:rsid w:val="00767CDC"/>
    <w:rsid w:val="00771AA1"/>
    <w:rsid w:val="007723F2"/>
    <w:rsid w:val="00773C7D"/>
    <w:rsid w:val="00774BBB"/>
    <w:rsid w:val="007802C0"/>
    <w:rsid w:val="007831CA"/>
    <w:rsid w:val="007835CB"/>
    <w:rsid w:val="00784370"/>
    <w:rsid w:val="00784424"/>
    <w:rsid w:val="00785BC6"/>
    <w:rsid w:val="00786BF6"/>
    <w:rsid w:val="0078747B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1514"/>
    <w:rsid w:val="007B2C52"/>
    <w:rsid w:val="007B5850"/>
    <w:rsid w:val="007B76AF"/>
    <w:rsid w:val="007B7B36"/>
    <w:rsid w:val="007C0024"/>
    <w:rsid w:val="007C0A24"/>
    <w:rsid w:val="007C180D"/>
    <w:rsid w:val="007C3032"/>
    <w:rsid w:val="007C530D"/>
    <w:rsid w:val="007C5C4F"/>
    <w:rsid w:val="007C6847"/>
    <w:rsid w:val="007C6918"/>
    <w:rsid w:val="007C6CAC"/>
    <w:rsid w:val="007C7775"/>
    <w:rsid w:val="007C7CB5"/>
    <w:rsid w:val="007D1172"/>
    <w:rsid w:val="007D20AC"/>
    <w:rsid w:val="007D27B3"/>
    <w:rsid w:val="007D3F98"/>
    <w:rsid w:val="007D5194"/>
    <w:rsid w:val="007D682E"/>
    <w:rsid w:val="007E0672"/>
    <w:rsid w:val="007E0B4C"/>
    <w:rsid w:val="007E200C"/>
    <w:rsid w:val="007E221C"/>
    <w:rsid w:val="007E2A6F"/>
    <w:rsid w:val="007E4AE6"/>
    <w:rsid w:val="007E4BDE"/>
    <w:rsid w:val="007E50DC"/>
    <w:rsid w:val="007E52CF"/>
    <w:rsid w:val="007F1605"/>
    <w:rsid w:val="007F23FF"/>
    <w:rsid w:val="007F2C64"/>
    <w:rsid w:val="007F33F4"/>
    <w:rsid w:val="007F38FC"/>
    <w:rsid w:val="007F3C67"/>
    <w:rsid w:val="007F433C"/>
    <w:rsid w:val="007F4F8A"/>
    <w:rsid w:val="007F58CA"/>
    <w:rsid w:val="007F6577"/>
    <w:rsid w:val="007F6871"/>
    <w:rsid w:val="00801513"/>
    <w:rsid w:val="00801EBA"/>
    <w:rsid w:val="00803A97"/>
    <w:rsid w:val="0080452B"/>
    <w:rsid w:val="00804F97"/>
    <w:rsid w:val="00806640"/>
    <w:rsid w:val="00806717"/>
    <w:rsid w:val="008078B7"/>
    <w:rsid w:val="0081017C"/>
    <w:rsid w:val="008119A6"/>
    <w:rsid w:val="00812658"/>
    <w:rsid w:val="00812893"/>
    <w:rsid w:val="008140E1"/>
    <w:rsid w:val="00815139"/>
    <w:rsid w:val="008157B8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185E"/>
    <w:rsid w:val="00831DEA"/>
    <w:rsid w:val="0083328E"/>
    <w:rsid w:val="00833BA2"/>
    <w:rsid w:val="008342B1"/>
    <w:rsid w:val="008344A3"/>
    <w:rsid w:val="00840325"/>
    <w:rsid w:val="008404AB"/>
    <w:rsid w:val="00840517"/>
    <w:rsid w:val="00840D70"/>
    <w:rsid w:val="00840E67"/>
    <w:rsid w:val="008442DA"/>
    <w:rsid w:val="00844C1D"/>
    <w:rsid w:val="00845539"/>
    <w:rsid w:val="008456F9"/>
    <w:rsid w:val="008459FA"/>
    <w:rsid w:val="00845FFD"/>
    <w:rsid w:val="008471B3"/>
    <w:rsid w:val="008500E1"/>
    <w:rsid w:val="00850B5E"/>
    <w:rsid w:val="00851670"/>
    <w:rsid w:val="00852482"/>
    <w:rsid w:val="00852C5C"/>
    <w:rsid w:val="0085374C"/>
    <w:rsid w:val="00853A9C"/>
    <w:rsid w:val="00853C98"/>
    <w:rsid w:val="00853E07"/>
    <w:rsid w:val="008555BB"/>
    <w:rsid w:val="008603FF"/>
    <w:rsid w:val="00863838"/>
    <w:rsid w:val="0086610F"/>
    <w:rsid w:val="0086673C"/>
    <w:rsid w:val="00866B5E"/>
    <w:rsid w:val="0087341F"/>
    <w:rsid w:val="00873FBA"/>
    <w:rsid w:val="00874936"/>
    <w:rsid w:val="00874B4C"/>
    <w:rsid w:val="008750EF"/>
    <w:rsid w:val="00876D1F"/>
    <w:rsid w:val="00880741"/>
    <w:rsid w:val="00880C8C"/>
    <w:rsid w:val="0088124E"/>
    <w:rsid w:val="00881CC9"/>
    <w:rsid w:val="008830A3"/>
    <w:rsid w:val="00883915"/>
    <w:rsid w:val="00883DC1"/>
    <w:rsid w:val="008873B8"/>
    <w:rsid w:val="00887756"/>
    <w:rsid w:val="00890195"/>
    <w:rsid w:val="00890C90"/>
    <w:rsid w:val="00891A02"/>
    <w:rsid w:val="00892F62"/>
    <w:rsid w:val="00893699"/>
    <w:rsid w:val="008937D8"/>
    <w:rsid w:val="00895664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2CF8"/>
    <w:rsid w:val="008C4376"/>
    <w:rsid w:val="008C4F05"/>
    <w:rsid w:val="008C5FAE"/>
    <w:rsid w:val="008C69C7"/>
    <w:rsid w:val="008D0C74"/>
    <w:rsid w:val="008D13BF"/>
    <w:rsid w:val="008D3379"/>
    <w:rsid w:val="008D3525"/>
    <w:rsid w:val="008D3589"/>
    <w:rsid w:val="008D428D"/>
    <w:rsid w:val="008D4777"/>
    <w:rsid w:val="008D52F7"/>
    <w:rsid w:val="008E13FE"/>
    <w:rsid w:val="008E1C22"/>
    <w:rsid w:val="008E2D90"/>
    <w:rsid w:val="008E331D"/>
    <w:rsid w:val="008E4C93"/>
    <w:rsid w:val="008E5900"/>
    <w:rsid w:val="008E5ECB"/>
    <w:rsid w:val="008E66F3"/>
    <w:rsid w:val="008E6F60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47AE"/>
    <w:rsid w:val="008F5351"/>
    <w:rsid w:val="008F64D1"/>
    <w:rsid w:val="008F70BA"/>
    <w:rsid w:val="00900ED9"/>
    <w:rsid w:val="00901277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3185"/>
    <w:rsid w:val="009133CF"/>
    <w:rsid w:val="00913F5E"/>
    <w:rsid w:val="009145D0"/>
    <w:rsid w:val="00917D7F"/>
    <w:rsid w:val="009203B0"/>
    <w:rsid w:val="00920546"/>
    <w:rsid w:val="00920980"/>
    <w:rsid w:val="00922277"/>
    <w:rsid w:val="00922409"/>
    <w:rsid w:val="00923410"/>
    <w:rsid w:val="00924836"/>
    <w:rsid w:val="00925AD9"/>
    <w:rsid w:val="009276E2"/>
    <w:rsid w:val="009301C2"/>
    <w:rsid w:val="00930465"/>
    <w:rsid w:val="0093051A"/>
    <w:rsid w:val="00931CA1"/>
    <w:rsid w:val="00932D8C"/>
    <w:rsid w:val="009334FF"/>
    <w:rsid w:val="009335AC"/>
    <w:rsid w:val="00933713"/>
    <w:rsid w:val="00933889"/>
    <w:rsid w:val="00934785"/>
    <w:rsid w:val="009359E9"/>
    <w:rsid w:val="0093655B"/>
    <w:rsid w:val="00941B7D"/>
    <w:rsid w:val="00942732"/>
    <w:rsid w:val="0094279D"/>
    <w:rsid w:val="00942923"/>
    <w:rsid w:val="00943E1A"/>
    <w:rsid w:val="00943F1A"/>
    <w:rsid w:val="00944411"/>
    <w:rsid w:val="00944670"/>
    <w:rsid w:val="00946523"/>
    <w:rsid w:val="00946C92"/>
    <w:rsid w:val="009474B7"/>
    <w:rsid w:val="009477A8"/>
    <w:rsid w:val="00947A39"/>
    <w:rsid w:val="00950443"/>
    <w:rsid w:val="00950C47"/>
    <w:rsid w:val="00951630"/>
    <w:rsid w:val="00952157"/>
    <w:rsid w:val="0095326F"/>
    <w:rsid w:val="00953F27"/>
    <w:rsid w:val="00955549"/>
    <w:rsid w:val="00955555"/>
    <w:rsid w:val="00956A98"/>
    <w:rsid w:val="00956E37"/>
    <w:rsid w:val="00961D6A"/>
    <w:rsid w:val="009643E9"/>
    <w:rsid w:val="00964E8F"/>
    <w:rsid w:val="009668F7"/>
    <w:rsid w:val="00966CB8"/>
    <w:rsid w:val="009675F9"/>
    <w:rsid w:val="009707AF"/>
    <w:rsid w:val="00971469"/>
    <w:rsid w:val="009726C0"/>
    <w:rsid w:val="00972D6F"/>
    <w:rsid w:val="00973094"/>
    <w:rsid w:val="009739D5"/>
    <w:rsid w:val="009750B6"/>
    <w:rsid w:val="009753A9"/>
    <w:rsid w:val="00975807"/>
    <w:rsid w:val="00975F31"/>
    <w:rsid w:val="00976948"/>
    <w:rsid w:val="00977051"/>
    <w:rsid w:val="0097733C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9142E"/>
    <w:rsid w:val="009919C5"/>
    <w:rsid w:val="00994799"/>
    <w:rsid w:val="009957F1"/>
    <w:rsid w:val="00995C67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5CDC"/>
    <w:rsid w:val="009A6559"/>
    <w:rsid w:val="009A6DB8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C7EAF"/>
    <w:rsid w:val="009D0BB3"/>
    <w:rsid w:val="009D33B6"/>
    <w:rsid w:val="009D45A9"/>
    <w:rsid w:val="009D4611"/>
    <w:rsid w:val="009D4647"/>
    <w:rsid w:val="009D48EE"/>
    <w:rsid w:val="009D5D72"/>
    <w:rsid w:val="009D6417"/>
    <w:rsid w:val="009D6BEC"/>
    <w:rsid w:val="009E1869"/>
    <w:rsid w:val="009E24A9"/>
    <w:rsid w:val="009E25F0"/>
    <w:rsid w:val="009E2B43"/>
    <w:rsid w:val="009E37C9"/>
    <w:rsid w:val="009E42D7"/>
    <w:rsid w:val="009E4631"/>
    <w:rsid w:val="009E467D"/>
    <w:rsid w:val="009E56B5"/>
    <w:rsid w:val="009E58F5"/>
    <w:rsid w:val="009F019A"/>
    <w:rsid w:val="009F01EC"/>
    <w:rsid w:val="009F0F0D"/>
    <w:rsid w:val="009F2DBD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1C38"/>
    <w:rsid w:val="00A1428F"/>
    <w:rsid w:val="00A14C84"/>
    <w:rsid w:val="00A15164"/>
    <w:rsid w:val="00A155DF"/>
    <w:rsid w:val="00A15F19"/>
    <w:rsid w:val="00A16523"/>
    <w:rsid w:val="00A1739B"/>
    <w:rsid w:val="00A17A87"/>
    <w:rsid w:val="00A200B6"/>
    <w:rsid w:val="00A208EE"/>
    <w:rsid w:val="00A21267"/>
    <w:rsid w:val="00A220C2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0AC"/>
    <w:rsid w:val="00A3510E"/>
    <w:rsid w:val="00A3523B"/>
    <w:rsid w:val="00A377D9"/>
    <w:rsid w:val="00A40BA7"/>
    <w:rsid w:val="00A40D6F"/>
    <w:rsid w:val="00A42511"/>
    <w:rsid w:val="00A426F7"/>
    <w:rsid w:val="00A443FD"/>
    <w:rsid w:val="00A44520"/>
    <w:rsid w:val="00A44CC9"/>
    <w:rsid w:val="00A45ACE"/>
    <w:rsid w:val="00A45F21"/>
    <w:rsid w:val="00A46C84"/>
    <w:rsid w:val="00A470D2"/>
    <w:rsid w:val="00A50525"/>
    <w:rsid w:val="00A51539"/>
    <w:rsid w:val="00A51BBE"/>
    <w:rsid w:val="00A547B6"/>
    <w:rsid w:val="00A56C2B"/>
    <w:rsid w:val="00A60DB4"/>
    <w:rsid w:val="00A61432"/>
    <w:rsid w:val="00A61C1B"/>
    <w:rsid w:val="00A63B13"/>
    <w:rsid w:val="00A63BC4"/>
    <w:rsid w:val="00A63C4F"/>
    <w:rsid w:val="00A63E6F"/>
    <w:rsid w:val="00A63E88"/>
    <w:rsid w:val="00A64E81"/>
    <w:rsid w:val="00A658F5"/>
    <w:rsid w:val="00A66521"/>
    <w:rsid w:val="00A708AE"/>
    <w:rsid w:val="00A71608"/>
    <w:rsid w:val="00A73674"/>
    <w:rsid w:val="00A73BF4"/>
    <w:rsid w:val="00A73E87"/>
    <w:rsid w:val="00A740CA"/>
    <w:rsid w:val="00A764EB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9007B"/>
    <w:rsid w:val="00A9072D"/>
    <w:rsid w:val="00A912B4"/>
    <w:rsid w:val="00A91725"/>
    <w:rsid w:val="00A92237"/>
    <w:rsid w:val="00A93A9B"/>
    <w:rsid w:val="00A95D68"/>
    <w:rsid w:val="00A967EA"/>
    <w:rsid w:val="00AA00EB"/>
    <w:rsid w:val="00AA1558"/>
    <w:rsid w:val="00AA1E9F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4DBE"/>
    <w:rsid w:val="00AB5C6A"/>
    <w:rsid w:val="00AB66B7"/>
    <w:rsid w:val="00AB6E52"/>
    <w:rsid w:val="00AB7DCD"/>
    <w:rsid w:val="00AB7DDA"/>
    <w:rsid w:val="00AB7E83"/>
    <w:rsid w:val="00AC089E"/>
    <w:rsid w:val="00AC173C"/>
    <w:rsid w:val="00AC184A"/>
    <w:rsid w:val="00AC4875"/>
    <w:rsid w:val="00AC4CD5"/>
    <w:rsid w:val="00AC5E8D"/>
    <w:rsid w:val="00AC78CC"/>
    <w:rsid w:val="00AC7DF5"/>
    <w:rsid w:val="00AD1F6E"/>
    <w:rsid w:val="00AD3AB8"/>
    <w:rsid w:val="00AD4FEC"/>
    <w:rsid w:val="00AD6AB4"/>
    <w:rsid w:val="00AD7D18"/>
    <w:rsid w:val="00AE26AD"/>
    <w:rsid w:val="00AE2FD9"/>
    <w:rsid w:val="00AE3D3B"/>
    <w:rsid w:val="00AE415F"/>
    <w:rsid w:val="00AE4A1A"/>
    <w:rsid w:val="00AE6DBB"/>
    <w:rsid w:val="00AF060F"/>
    <w:rsid w:val="00AF06DD"/>
    <w:rsid w:val="00AF0937"/>
    <w:rsid w:val="00AF1A2A"/>
    <w:rsid w:val="00AF24B4"/>
    <w:rsid w:val="00AF4BC4"/>
    <w:rsid w:val="00AF6D9E"/>
    <w:rsid w:val="00AF70C0"/>
    <w:rsid w:val="00AF7CB6"/>
    <w:rsid w:val="00B0025D"/>
    <w:rsid w:val="00B0087A"/>
    <w:rsid w:val="00B01510"/>
    <w:rsid w:val="00B027E2"/>
    <w:rsid w:val="00B02A0D"/>
    <w:rsid w:val="00B02E1F"/>
    <w:rsid w:val="00B0309D"/>
    <w:rsid w:val="00B04255"/>
    <w:rsid w:val="00B04E33"/>
    <w:rsid w:val="00B04F6B"/>
    <w:rsid w:val="00B04FF2"/>
    <w:rsid w:val="00B0635F"/>
    <w:rsid w:val="00B11879"/>
    <w:rsid w:val="00B11896"/>
    <w:rsid w:val="00B1209E"/>
    <w:rsid w:val="00B13B8B"/>
    <w:rsid w:val="00B142EB"/>
    <w:rsid w:val="00B15149"/>
    <w:rsid w:val="00B15685"/>
    <w:rsid w:val="00B162FA"/>
    <w:rsid w:val="00B166E0"/>
    <w:rsid w:val="00B16C18"/>
    <w:rsid w:val="00B20620"/>
    <w:rsid w:val="00B20F99"/>
    <w:rsid w:val="00B22713"/>
    <w:rsid w:val="00B262B7"/>
    <w:rsid w:val="00B27899"/>
    <w:rsid w:val="00B2790D"/>
    <w:rsid w:val="00B27C4E"/>
    <w:rsid w:val="00B315CD"/>
    <w:rsid w:val="00B3164F"/>
    <w:rsid w:val="00B32655"/>
    <w:rsid w:val="00B3317F"/>
    <w:rsid w:val="00B33236"/>
    <w:rsid w:val="00B339BA"/>
    <w:rsid w:val="00B33D61"/>
    <w:rsid w:val="00B33E1D"/>
    <w:rsid w:val="00B368DF"/>
    <w:rsid w:val="00B409C6"/>
    <w:rsid w:val="00B40EB8"/>
    <w:rsid w:val="00B422CB"/>
    <w:rsid w:val="00B430BC"/>
    <w:rsid w:val="00B43ACA"/>
    <w:rsid w:val="00B44E1F"/>
    <w:rsid w:val="00B470CE"/>
    <w:rsid w:val="00B50031"/>
    <w:rsid w:val="00B5180A"/>
    <w:rsid w:val="00B52833"/>
    <w:rsid w:val="00B532FE"/>
    <w:rsid w:val="00B533B8"/>
    <w:rsid w:val="00B546A4"/>
    <w:rsid w:val="00B54921"/>
    <w:rsid w:val="00B56D8F"/>
    <w:rsid w:val="00B60C71"/>
    <w:rsid w:val="00B60C9D"/>
    <w:rsid w:val="00B61D17"/>
    <w:rsid w:val="00B61F28"/>
    <w:rsid w:val="00B626CB"/>
    <w:rsid w:val="00B6511B"/>
    <w:rsid w:val="00B6759E"/>
    <w:rsid w:val="00B67709"/>
    <w:rsid w:val="00B67831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87448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118"/>
    <w:rsid w:val="00BA674B"/>
    <w:rsid w:val="00BA6BAB"/>
    <w:rsid w:val="00BA6C1F"/>
    <w:rsid w:val="00BB07D7"/>
    <w:rsid w:val="00BB13B8"/>
    <w:rsid w:val="00BB14FD"/>
    <w:rsid w:val="00BB1A53"/>
    <w:rsid w:val="00BB22FE"/>
    <w:rsid w:val="00BB2528"/>
    <w:rsid w:val="00BB30F8"/>
    <w:rsid w:val="00BB3477"/>
    <w:rsid w:val="00BB385D"/>
    <w:rsid w:val="00BB475A"/>
    <w:rsid w:val="00BB55B4"/>
    <w:rsid w:val="00BB5FF2"/>
    <w:rsid w:val="00BB6896"/>
    <w:rsid w:val="00BB6F44"/>
    <w:rsid w:val="00BC27F5"/>
    <w:rsid w:val="00BC5101"/>
    <w:rsid w:val="00BC6F74"/>
    <w:rsid w:val="00BC754B"/>
    <w:rsid w:val="00BC760D"/>
    <w:rsid w:val="00BD0DF3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5ABA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201F9"/>
    <w:rsid w:val="00C20CCA"/>
    <w:rsid w:val="00C21A7E"/>
    <w:rsid w:val="00C21CC2"/>
    <w:rsid w:val="00C22A26"/>
    <w:rsid w:val="00C2301A"/>
    <w:rsid w:val="00C23B7A"/>
    <w:rsid w:val="00C24CE6"/>
    <w:rsid w:val="00C26636"/>
    <w:rsid w:val="00C27D02"/>
    <w:rsid w:val="00C311C9"/>
    <w:rsid w:val="00C31952"/>
    <w:rsid w:val="00C328D9"/>
    <w:rsid w:val="00C32C06"/>
    <w:rsid w:val="00C335A6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1E68"/>
    <w:rsid w:val="00C4448A"/>
    <w:rsid w:val="00C45E4D"/>
    <w:rsid w:val="00C47CE1"/>
    <w:rsid w:val="00C50C07"/>
    <w:rsid w:val="00C50CC4"/>
    <w:rsid w:val="00C50E0F"/>
    <w:rsid w:val="00C51336"/>
    <w:rsid w:val="00C52A1E"/>
    <w:rsid w:val="00C5304B"/>
    <w:rsid w:val="00C54C50"/>
    <w:rsid w:val="00C55921"/>
    <w:rsid w:val="00C56D8D"/>
    <w:rsid w:val="00C60660"/>
    <w:rsid w:val="00C60F88"/>
    <w:rsid w:val="00C62102"/>
    <w:rsid w:val="00C62618"/>
    <w:rsid w:val="00C6397C"/>
    <w:rsid w:val="00C63EBD"/>
    <w:rsid w:val="00C64A70"/>
    <w:rsid w:val="00C64C54"/>
    <w:rsid w:val="00C71D7C"/>
    <w:rsid w:val="00C71E13"/>
    <w:rsid w:val="00C733A8"/>
    <w:rsid w:val="00C73E86"/>
    <w:rsid w:val="00C74317"/>
    <w:rsid w:val="00C74D43"/>
    <w:rsid w:val="00C764BE"/>
    <w:rsid w:val="00C768F7"/>
    <w:rsid w:val="00C805C9"/>
    <w:rsid w:val="00C807BB"/>
    <w:rsid w:val="00C80FEF"/>
    <w:rsid w:val="00C82A34"/>
    <w:rsid w:val="00C82CE8"/>
    <w:rsid w:val="00C82D85"/>
    <w:rsid w:val="00C83329"/>
    <w:rsid w:val="00C841D8"/>
    <w:rsid w:val="00C846DE"/>
    <w:rsid w:val="00C86991"/>
    <w:rsid w:val="00C87169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5F32"/>
    <w:rsid w:val="00C96FBB"/>
    <w:rsid w:val="00C97A7F"/>
    <w:rsid w:val="00CA0BD2"/>
    <w:rsid w:val="00CA0FFF"/>
    <w:rsid w:val="00CA1837"/>
    <w:rsid w:val="00CA316E"/>
    <w:rsid w:val="00CA333A"/>
    <w:rsid w:val="00CA34D2"/>
    <w:rsid w:val="00CA49E0"/>
    <w:rsid w:val="00CA4EE2"/>
    <w:rsid w:val="00CA4EFA"/>
    <w:rsid w:val="00CA4FAB"/>
    <w:rsid w:val="00CA5536"/>
    <w:rsid w:val="00CA58D1"/>
    <w:rsid w:val="00CA742A"/>
    <w:rsid w:val="00CB041C"/>
    <w:rsid w:val="00CB0B99"/>
    <w:rsid w:val="00CB0BA0"/>
    <w:rsid w:val="00CB0DF2"/>
    <w:rsid w:val="00CB0FAB"/>
    <w:rsid w:val="00CB18DE"/>
    <w:rsid w:val="00CB1B8E"/>
    <w:rsid w:val="00CB1E60"/>
    <w:rsid w:val="00CB5179"/>
    <w:rsid w:val="00CB7A50"/>
    <w:rsid w:val="00CB7C3D"/>
    <w:rsid w:val="00CC19B4"/>
    <w:rsid w:val="00CC1A46"/>
    <w:rsid w:val="00CC2B8E"/>
    <w:rsid w:val="00CC4803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F33"/>
    <w:rsid w:val="00CD7686"/>
    <w:rsid w:val="00CD7F3D"/>
    <w:rsid w:val="00CE044E"/>
    <w:rsid w:val="00CE0F9C"/>
    <w:rsid w:val="00CE13F6"/>
    <w:rsid w:val="00CE277F"/>
    <w:rsid w:val="00CE281D"/>
    <w:rsid w:val="00CE32DB"/>
    <w:rsid w:val="00CE364C"/>
    <w:rsid w:val="00CE46CD"/>
    <w:rsid w:val="00CE4F0D"/>
    <w:rsid w:val="00CE55DB"/>
    <w:rsid w:val="00CF1A70"/>
    <w:rsid w:val="00CF24C6"/>
    <w:rsid w:val="00CF3BA3"/>
    <w:rsid w:val="00CF4208"/>
    <w:rsid w:val="00CF4733"/>
    <w:rsid w:val="00CF5B23"/>
    <w:rsid w:val="00CF67E4"/>
    <w:rsid w:val="00CF6BE2"/>
    <w:rsid w:val="00CF70F8"/>
    <w:rsid w:val="00D03838"/>
    <w:rsid w:val="00D053E6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26E"/>
    <w:rsid w:val="00D17629"/>
    <w:rsid w:val="00D1781B"/>
    <w:rsid w:val="00D21444"/>
    <w:rsid w:val="00D21AB4"/>
    <w:rsid w:val="00D221F9"/>
    <w:rsid w:val="00D22D37"/>
    <w:rsid w:val="00D23900"/>
    <w:rsid w:val="00D25762"/>
    <w:rsid w:val="00D25EB1"/>
    <w:rsid w:val="00D25FAB"/>
    <w:rsid w:val="00D27E27"/>
    <w:rsid w:val="00D3021E"/>
    <w:rsid w:val="00D30253"/>
    <w:rsid w:val="00D303B5"/>
    <w:rsid w:val="00D31141"/>
    <w:rsid w:val="00D31368"/>
    <w:rsid w:val="00D321AF"/>
    <w:rsid w:val="00D33554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31C6"/>
    <w:rsid w:val="00D53843"/>
    <w:rsid w:val="00D539AA"/>
    <w:rsid w:val="00D53CD0"/>
    <w:rsid w:val="00D56B18"/>
    <w:rsid w:val="00D60A28"/>
    <w:rsid w:val="00D64000"/>
    <w:rsid w:val="00D6516C"/>
    <w:rsid w:val="00D65BB3"/>
    <w:rsid w:val="00D65DD3"/>
    <w:rsid w:val="00D67809"/>
    <w:rsid w:val="00D70418"/>
    <w:rsid w:val="00D711C6"/>
    <w:rsid w:val="00D71A57"/>
    <w:rsid w:val="00D71C1E"/>
    <w:rsid w:val="00D71CAB"/>
    <w:rsid w:val="00D71FF0"/>
    <w:rsid w:val="00D72338"/>
    <w:rsid w:val="00D7318C"/>
    <w:rsid w:val="00D7727B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B44"/>
    <w:rsid w:val="00D90F7A"/>
    <w:rsid w:val="00D91621"/>
    <w:rsid w:val="00D91899"/>
    <w:rsid w:val="00D92FF7"/>
    <w:rsid w:val="00D93CCB"/>
    <w:rsid w:val="00D946F6"/>
    <w:rsid w:val="00D950B8"/>
    <w:rsid w:val="00D95812"/>
    <w:rsid w:val="00D96217"/>
    <w:rsid w:val="00D96372"/>
    <w:rsid w:val="00D9698A"/>
    <w:rsid w:val="00D97724"/>
    <w:rsid w:val="00DA0447"/>
    <w:rsid w:val="00DA3138"/>
    <w:rsid w:val="00DA4C22"/>
    <w:rsid w:val="00DA57C1"/>
    <w:rsid w:val="00DA6CB1"/>
    <w:rsid w:val="00DA7C04"/>
    <w:rsid w:val="00DB3DD1"/>
    <w:rsid w:val="00DB4568"/>
    <w:rsid w:val="00DB491C"/>
    <w:rsid w:val="00DB549B"/>
    <w:rsid w:val="00DB5C39"/>
    <w:rsid w:val="00DB5D8A"/>
    <w:rsid w:val="00DB5DB8"/>
    <w:rsid w:val="00DB5F14"/>
    <w:rsid w:val="00DC059E"/>
    <w:rsid w:val="00DC06B9"/>
    <w:rsid w:val="00DC08A3"/>
    <w:rsid w:val="00DC0ADE"/>
    <w:rsid w:val="00DC0E70"/>
    <w:rsid w:val="00DC1B14"/>
    <w:rsid w:val="00DC36CC"/>
    <w:rsid w:val="00DC389F"/>
    <w:rsid w:val="00DC4BF2"/>
    <w:rsid w:val="00DC5B20"/>
    <w:rsid w:val="00DC5B8F"/>
    <w:rsid w:val="00DC61BC"/>
    <w:rsid w:val="00DC6602"/>
    <w:rsid w:val="00DD0114"/>
    <w:rsid w:val="00DD0925"/>
    <w:rsid w:val="00DD104F"/>
    <w:rsid w:val="00DD1720"/>
    <w:rsid w:val="00DD19D4"/>
    <w:rsid w:val="00DD1CDC"/>
    <w:rsid w:val="00DD260E"/>
    <w:rsid w:val="00DD300D"/>
    <w:rsid w:val="00DD4086"/>
    <w:rsid w:val="00DD5EA7"/>
    <w:rsid w:val="00DD6165"/>
    <w:rsid w:val="00DD6687"/>
    <w:rsid w:val="00DD6932"/>
    <w:rsid w:val="00DD7070"/>
    <w:rsid w:val="00DD7E6C"/>
    <w:rsid w:val="00DE0826"/>
    <w:rsid w:val="00DE253C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3AA4"/>
    <w:rsid w:val="00DF4005"/>
    <w:rsid w:val="00DF45FF"/>
    <w:rsid w:val="00DF54D9"/>
    <w:rsid w:val="00DF5B45"/>
    <w:rsid w:val="00DF6BA4"/>
    <w:rsid w:val="00DF7D30"/>
    <w:rsid w:val="00E00799"/>
    <w:rsid w:val="00E01BB7"/>
    <w:rsid w:val="00E020EC"/>
    <w:rsid w:val="00E0457F"/>
    <w:rsid w:val="00E05A0A"/>
    <w:rsid w:val="00E0638D"/>
    <w:rsid w:val="00E078DB"/>
    <w:rsid w:val="00E10EF4"/>
    <w:rsid w:val="00E11486"/>
    <w:rsid w:val="00E11733"/>
    <w:rsid w:val="00E122DA"/>
    <w:rsid w:val="00E13A1E"/>
    <w:rsid w:val="00E159F1"/>
    <w:rsid w:val="00E15DBC"/>
    <w:rsid w:val="00E1725A"/>
    <w:rsid w:val="00E177BB"/>
    <w:rsid w:val="00E17CE5"/>
    <w:rsid w:val="00E20029"/>
    <w:rsid w:val="00E20DC1"/>
    <w:rsid w:val="00E23982"/>
    <w:rsid w:val="00E23A48"/>
    <w:rsid w:val="00E2462A"/>
    <w:rsid w:val="00E24912"/>
    <w:rsid w:val="00E25D68"/>
    <w:rsid w:val="00E34A32"/>
    <w:rsid w:val="00E361C2"/>
    <w:rsid w:val="00E36B30"/>
    <w:rsid w:val="00E40DA1"/>
    <w:rsid w:val="00E41C29"/>
    <w:rsid w:val="00E41F4B"/>
    <w:rsid w:val="00E4236D"/>
    <w:rsid w:val="00E42D39"/>
    <w:rsid w:val="00E44182"/>
    <w:rsid w:val="00E44D27"/>
    <w:rsid w:val="00E44D93"/>
    <w:rsid w:val="00E45830"/>
    <w:rsid w:val="00E46202"/>
    <w:rsid w:val="00E47D91"/>
    <w:rsid w:val="00E5034A"/>
    <w:rsid w:val="00E526CD"/>
    <w:rsid w:val="00E53235"/>
    <w:rsid w:val="00E54354"/>
    <w:rsid w:val="00E551DF"/>
    <w:rsid w:val="00E56087"/>
    <w:rsid w:val="00E562EE"/>
    <w:rsid w:val="00E57E8A"/>
    <w:rsid w:val="00E60316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F30"/>
    <w:rsid w:val="00E70BDA"/>
    <w:rsid w:val="00E7366A"/>
    <w:rsid w:val="00E753AA"/>
    <w:rsid w:val="00E7627F"/>
    <w:rsid w:val="00E76480"/>
    <w:rsid w:val="00E77164"/>
    <w:rsid w:val="00E772C0"/>
    <w:rsid w:val="00E77316"/>
    <w:rsid w:val="00E7755F"/>
    <w:rsid w:val="00E812CC"/>
    <w:rsid w:val="00E81468"/>
    <w:rsid w:val="00E8172B"/>
    <w:rsid w:val="00E82763"/>
    <w:rsid w:val="00E8395F"/>
    <w:rsid w:val="00E83C96"/>
    <w:rsid w:val="00E83EB3"/>
    <w:rsid w:val="00E84102"/>
    <w:rsid w:val="00E868FD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2D3F"/>
    <w:rsid w:val="00EB3085"/>
    <w:rsid w:val="00EB4022"/>
    <w:rsid w:val="00EB4134"/>
    <w:rsid w:val="00EB521B"/>
    <w:rsid w:val="00EB62C1"/>
    <w:rsid w:val="00EB74EE"/>
    <w:rsid w:val="00EC26FB"/>
    <w:rsid w:val="00EC3211"/>
    <w:rsid w:val="00EC385E"/>
    <w:rsid w:val="00EC682C"/>
    <w:rsid w:val="00EC7035"/>
    <w:rsid w:val="00ED24D4"/>
    <w:rsid w:val="00ED53A7"/>
    <w:rsid w:val="00ED6890"/>
    <w:rsid w:val="00EE06D2"/>
    <w:rsid w:val="00EE0BE1"/>
    <w:rsid w:val="00EE1043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48B3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2BF6"/>
    <w:rsid w:val="00F138DC"/>
    <w:rsid w:val="00F13DD3"/>
    <w:rsid w:val="00F14B72"/>
    <w:rsid w:val="00F205EC"/>
    <w:rsid w:val="00F2140A"/>
    <w:rsid w:val="00F22791"/>
    <w:rsid w:val="00F23463"/>
    <w:rsid w:val="00F23C3C"/>
    <w:rsid w:val="00F249D7"/>
    <w:rsid w:val="00F2652E"/>
    <w:rsid w:val="00F26B6E"/>
    <w:rsid w:val="00F277CC"/>
    <w:rsid w:val="00F3101D"/>
    <w:rsid w:val="00F31494"/>
    <w:rsid w:val="00F31FDB"/>
    <w:rsid w:val="00F324ED"/>
    <w:rsid w:val="00F32628"/>
    <w:rsid w:val="00F357CF"/>
    <w:rsid w:val="00F359ED"/>
    <w:rsid w:val="00F36CF3"/>
    <w:rsid w:val="00F37848"/>
    <w:rsid w:val="00F40975"/>
    <w:rsid w:val="00F41814"/>
    <w:rsid w:val="00F42158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4E5"/>
    <w:rsid w:val="00F51C93"/>
    <w:rsid w:val="00F52784"/>
    <w:rsid w:val="00F53201"/>
    <w:rsid w:val="00F56C01"/>
    <w:rsid w:val="00F6086B"/>
    <w:rsid w:val="00F60A82"/>
    <w:rsid w:val="00F613A1"/>
    <w:rsid w:val="00F617D8"/>
    <w:rsid w:val="00F61892"/>
    <w:rsid w:val="00F62E53"/>
    <w:rsid w:val="00F63517"/>
    <w:rsid w:val="00F64085"/>
    <w:rsid w:val="00F7034E"/>
    <w:rsid w:val="00F7213A"/>
    <w:rsid w:val="00F73385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01"/>
    <w:rsid w:val="00F862ED"/>
    <w:rsid w:val="00F86B36"/>
    <w:rsid w:val="00F8775B"/>
    <w:rsid w:val="00F878EE"/>
    <w:rsid w:val="00F90060"/>
    <w:rsid w:val="00F959EA"/>
    <w:rsid w:val="00F96B27"/>
    <w:rsid w:val="00F97350"/>
    <w:rsid w:val="00F97EC4"/>
    <w:rsid w:val="00FA158E"/>
    <w:rsid w:val="00FA27AB"/>
    <w:rsid w:val="00FA40C4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B61AB"/>
    <w:rsid w:val="00FC03E0"/>
    <w:rsid w:val="00FC19C5"/>
    <w:rsid w:val="00FC1D01"/>
    <w:rsid w:val="00FC3115"/>
    <w:rsid w:val="00FC381A"/>
    <w:rsid w:val="00FC4347"/>
    <w:rsid w:val="00FC574A"/>
    <w:rsid w:val="00FD065E"/>
    <w:rsid w:val="00FD1197"/>
    <w:rsid w:val="00FD5C6A"/>
    <w:rsid w:val="00FD648B"/>
    <w:rsid w:val="00FE02E0"/>
    <w:rsid w:val="00FE0A16"/>
    <w:rsid w:val="00FE23F2"/>
    <w:rsid w:val="00FE3AE5"/>
    <w:rsid w:val="00FE40C1"/>
    <w:rsid w:val="00FE5898"/>
    <w:rsid w:val="00FE7711"/>
    <w:rsid w:val="00FE7D7A"/>
    <w:rsid w:val="00FE7E89"/>
    <w:rsid w:val="00FF0206"/>
    <w:rsid w:val="00FF0490"/>
    <w:rsid w:val="00FF0B37"/>
    <w:rsid w:val="00FF0E1B"/>
    <w:rsid w:val="00FF0EF6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paragraph" w:customStyle="1" w:styleId="ConsPlusCell">
    <w:name w:val="ConsPlusCell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uiPriority w:val="99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0970BD"/>
    <w:rPr>
      <w:b/>
      <w:bCs/>
    </w:rPr>
  </w:style>
  <w:style w:type="paragraph" w:customStyle="1" w:styleId="ds-markdown-paragraph">
    <w:name w:val="ds-markdown-paragraph"/>
    <w:basedOn w:val="a"/>
    <w:rsid w:val="00C3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0F4782"/>
    <w:rPr>
      <w:sz w:val="16"/>
      <w:szCs w:val="16"/>
    </w:rPr>
  </w:style>
  <w:style w:type="character" w:customStyle="1" w:styleId="af0">
    <w:name w:val="Основной текст_"/>
    <w:basedOn w:val="a0"/>
    <w:link w:val="32"/>
    <w:locked/>
    <w:rsid w:val="000F4782"/>
    <w:rPr>
      <w:rFonts w:ascii="Sylfaen" w:eastAsia="Sylfaen" w:hAnsi="Sylfaen" w:cs="Sylfaen"/>
      <w:shd w:val="clear" w:color="auto" w:fill="FFFFFF"/>
    </w:rPr>
  </w:style>
  <w:style w:type="paragraph" w:customStyle="1" w:styleId="32">
    <w:name w:val="Основной текст3"/>
    <w:basedOn w:val="a"/>
    <w:link w:val="af0"/>
    <w:rsid w:val="000F47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</w:rPr>
  </w:style>
  <w:style w:type="character" w:customStyle="1" w:styleId="15">
    <w:name w:val="Основной текст1"/>
    <w:basedOn w:val="af0"/>
    <w:rsid w:val="000F478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ConsPlusTitlePage">
    <w:name w:val="ConsPlusTitlePage"/>
    <w:rsid w:val="000F47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PB&amp;n=313091&amp;dst=100020" TargetMode="External"/><Relationship Id="rId18" Type="http://schemas.openxmlformats.org/officeDocument/2006/relationships/hyperlink" Target="https://login.consultant.ru/link/?req=doc&amp;base=SPB&amp;n=318433&amp;dst=100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8433&amp;dst=100015" TargetMode="External"/><Relationship Id="rId17" Type="http://schemas.openxmlformats.org/officeDocument/2006/relationships/hyperlink" Target="https://login.consultant.ru/link/?req=doc&amp;base=SPB&amp;n=318433&amp;dst=100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9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3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026" TargetMode="External"/><Relationship Id="rId10" Type="http://schemas.openxmlformats.org/officeDocument/2006/relationships/hyperlink" Target="https://login.consultant.ru/link/?req=doc&amp;base=SPB&amp;n=301505&amp;dst=100011" TargetMode="External"/><Relationship Id="rId19" Type="http://schemas.openxmlformats.org/officeDocument/2006/relationships/hyperlink" Target="https://login.consultant.ru/link/?req=doc&amp;base=SPB&amp;n=318433&amp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hyperlink" Target="https://login.consultant.ru/link/?req=doc&amp;base=SPB&amp;n=318433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B12D-0527-45FC-B437-52A680DC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5-11-21T07:28:00Z</cp:lastPrinted>
  <dcterms:created xsi:type="dcterms:W3CDTF">2025-11-27T11:56:00Z</dcterms:created>
  <dcterms:modified xsi:type="dcterms:W3CDTF">2025-11-27T11:56:00Z</dcterms:modified>
</cp:coreProperties>
</file>